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918" w:type="dxa"/>
        <w:tblBorders>
          <w:top w:val="single" w:sz="4" w:space="0" w:color="0F4C81"/>
          <w:left w:val="single" w:sz="4" w:space="0" w:color="0F4C81"/>
          <w:bottom w:val="single" w:sz="4" w:space="0" w:color="0F4C81"/>
          <w:right w:val="single" w:sz="4" w:space="0" w:color="0F4C81"/>
          <w:insideH w:val="single" w:sz="4" w:space="0" w:color="0F4C81"/>
          <w:insideV w:val="single" w:sz="4" w:space="0" w:color="0F4C81"/>
        </w:tblBorders>
        <w:shd w:val="clear" w:color="auto" w:fill="396631"/>
        <w:tblLook w:val="04A0" w:firstRow="1" w:lastRow="0" w:firstColumn="1" w:lastColumn="0" w:noHBand="0" w:noVBand="1"/>
      </w:tblPr>
      <w:tblGrid>
        <w:gridCol w:w="466"/>
        <w:gridCol w:w="9452"/>
      </w:tblGrid>
      <w:tr w:rsidR="00A84B76" w:rsidRPr="00DC0521" w14:paraId="4C91EFCC" w14:textId="77777777" w:rsidTr="004317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918" w:type="dxa"/>
            <w:gridSpan w:val="2"/>
            <w:shd w:val="clear" w:color="auto" w:fill="0F4C81"/>
          </w:tcPr>
          <w:p w14:paraId="607D938A" w14:textId="5801F16B" w:rsidR="00DE4DBA" w:rsidRPr="00DC0521" w:rsidRDefault="00DE4DBA" w:rsidP="00E96EDF">
            <w:pPr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DC0521">
              <w:rPr>
                <w:b/>
                <w:bCs/>
                <w:color w:val="FFFFFF" w:themeColor="background1"/>
                <w:sz w:val="21"/>
                <w:szCs w:val="21"/>
              </w:rPr>
              <w:t>Strategy Discussion</w:t>
            </w:r>
          </w:p>
        </w:tc>
      </w:tr>
      <w:tr w:rsidR="00B840DC" w:rsidRPr="00DC0521" w14:paraId="2A617F0A" w14:textId="77777777" w:rsidTr="00431734">
        <w:tblPrEx>
          <w:shd w:val="clear" w:color="auto" w:fill="auto"/>
        </w:tblPrEx>
        <w:sdt>
          <w:sdtPr>
            <w:rPr>
              <w:rFonts w:ascii="Wingdings" w:hAnsi="Wingdings"/>
              <w:color w:val="262626" w:themeColor="text1" w:themeTint="D9"/>
              <w:sz w:val="21"/>
              <w:szCs w:val="21"/>
            </w:rPr>
            <w:id w:val="2045551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6" w:type="dxa"/>
              </w:tcPr>
              <w:p w14:paraId="24F63359" w14:textId="785D4B17" w:rsidR="00DE4DBA" w:rsidRPr="00DC0521" w:rsidRDefault="000449B0" w:rsidP="00E96EDF">
                <w:pPr>
                  <w:pStyle w:val="ListParagraph"/>
                  <w:spacing w:after="0"/>
                  <w:ind w:hanging="720"/>
                  <w:rPr>
                    <w:rFonts w:ascii="Wingdings" w:hAnsi="Wingdings"/>
                    <w:color w:val="262626" w:themeColor="text1" w:themeTint="D9"/>
                    <w:sz w:val="21"/>
                    <w:szCs w:val="21"/>
                  </w:rPr>
                </w:pPr>
                <w:r w:rsidRPr="00DC0521">
                  <w:rPr>
                    <w:rFonts w:ascii="MS Gothic" w:eastAsia="MS Gothic" w:hAnsi="MS Gothic" w:hint="eastAsia"/>
                    <w:color w:val="262626" w:themeColor="text1" w:themeTint="D9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9452" w:type="dxa"/>
          </w:tcPr>
          <w:p w14:paraId="141CA7E4" w14:textId="77777777" w:rsidR="00DE4DBA" w:rsidRPr="00DC0521" w:rsidRDefault="00DE4DBA" w:rsidP="00E96EDF">
            <w:pPr>
              <w:spacing w:after="120"/>
              <w:rPr>
                <w:color w:val="262626" w:themeColor="text1" w:themeTint="D9"/>
                <w:sz w:val="21"/>
                <w:szCs w:val="21"/>
              </w:rPr>
            </w:pPr>
            <w:r w:rsidRPr="00DC0521">
              <w:rPr>
                <w:color w:val="262626" w:themeColor="text1" w:themeTint="D9"/>
                <w:sz w:val="21"/>
                <w:szCs w:val="21"/>
              </w:rPr>
              <w:t xml:space="preserve">Immediate Strategy Meeting </w:t>
            </w:r>
          </w:p>
        </w:tc>
      </w:tr>
      <w:tr w:rsidR="00B840DC" w:rsidRPr="00DC0521" w14:paraId="6CCCEE58" w14:textId="77777777" w:rsidTr="00431734">
        <w:tblPrEx>
          <w:shd w:val="clear" w:color="auto" w:fill="auto"/>
        </w:tblPrEx>
        <w:sdt>
          <w:sdtPr>
            <w:rPr>
              <w:rFonts w:ascii="Wingdings" w:hAnsi="Wingdings"/>
              <w:color w:val="262626" w:themeColor="text1" w:themeTint="D9"/>
              <w:sz w:val="21"/>
              <w:szCs w:val="21"/>
            </w:rPr>
            <w:id w:val="1241750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6" w:type="dxa"/>
              </w:tcPr>
              <w:p w14:paraId="795378B9" w14:textId="373EF636" w:rsidR="00DE4DBA" w:rsidRPr="00DC0521" w:rsidRDefault="000449B0" w:rsidP="00E96EDF">
                <w:pPr>
                  <w:spacing w:after="0"/>
                  <w:rPr>
                    <w:color w:val="262626" w:themeColor="text1" w:themeTint="D9"/>
                    <w:sz w:val="21"/>
                    <w:szCs w:val="21"/>
                  </w:rPr>
                </w:pPr>
                <w:r w:rsidRPr="00DC0521">
                  <w:rPr>
                    <w:rFonts w:ascii="MS Gothic" w:eastAsia="MS Gothic" w:hAnsi="MS Gothic" w:hint="eastAsia"/>
                    <w:color w:val="262626" w:themeColor="text1" w:themeTint="D9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9452" w:type="dxa"/>
          </w:tcPr>
          <w:p w14:paraId="124B4619" w14:textId="77777777" w:rsidR="00DE4DBA" w:rsidRPr="00DC0521" w:rsidRDefault="00DE4DBA" w:rsidP="00E96EDF">
            <w:pPr>
              <w:spacing w:after="120"/>
              <w:rPr>
                <w:color w:val="262626" w:themeColor="text1" w:themeTint="D9"/>
                <w:sz w:val="21"/>
                <w:szCs w:val="21"/>
              </w:rPr>
            </w:pPr>
            <w:r w:rsidRPr="00DC0521">
              <w:rPr>
                <w:color w:val="262626" w:themeColor="text1" w:themeTint="D9"/>
                <w:sz w:val="21"/>
                <w:szCs w:val="21"/>
              </w:rPr>
              <w:t xml:space="preserve">Strategy Meeting to be held on </w:t>
            </w:r>
            <w:r w:rsidRPr="00DC0521">
              <w:rPr>
                <w:b/>
                <w:bCs/>
                <w:color w:val="262626" w:themeColor="text1" w:themeTint="D9"/>
                <w:sz w:val="21"/>
                <w:szCs w:val="21"/>
              </w:rPr>
              <w:t>same working day</w:t>
            </w:r>
            <w:r w:rsidRPr="00DC0521">
              <w:rPr>
                <w:color w:val="262626" w:themeColor="text1" w:themeTint="D9"/>
                <w:sz w:val="21"/>
                <w:szCs w:val="21"/>
              </w:rPr>
              <w:t xml:space="preserve"> as this request relates to concerns or allegations indicating serious risk of harm to a child (</w:t>
            </w:r>
            <w:r w:rsidRPr="00DC0521">
              <w:rPr>
                <w:b/>
                <w:bCs/>
                <w:color w:val="262626" w:themeColor="text1" w:themeTint="D9"/>
                <w:sz w:val="21"/>
                <w:szCs w:val="21"/>
              </w:rPr>
              <w:t xml:space="preserve">serious </w:t>
            </w:r>
            <w:r w:rsidRPr="00DC0521">
              <w:rPr>
                <w:color w:val="262626" w:themeColor="text1" w:themeTint="D9"/>
                <w:sz w:val="21"/>
                <w:szCs w:val="21"/>
              </w:rPr>
              <w:t xml:space="preserve">physical injury or </w:t>
            </w:r>
            <w:r w:rsidRPr="00DC0521">
              <w:rPr>
                <w:b/>
                <w:bCs/>
                <w:color w:val="262626" w:themeColor="text1" w:themeTint="D9"/>
                <w:sz w:val="21"/>
                <w:szCs w:val="21"/>
              </w:rPr>
              <w:t xml:space="preserve">serious </w:t>
            </w:r>
            <w:r w:rsidRPr="00DC0521">
              <w:rPr>
                <w:color w:val="262626" w:themeColor="text1" w:themeTint="D9"/>
                <w:sz w:val="21"/>
                <w:szCs w:val="21"/>
              </w:rPr>
              <w:t>neglect)</w:t>
            </w:r>
          </w:p>
        </w:tc>
      </w:tr>
      <w:tr w:rsidR="00B840DC" w:rsidRPr="00DC0521" w14:paraId="2E59BB72" w14:textId="77777777" w:rsidTr="00431734">
        <w:tblPrEx>
          <w:shd w:val="clear" w:color="auto" w:fill="auto"/>
        </w:tblPrEx>
        <w:sdt>
          <w:sdtPr>
            <w:rPr>
              <w:rFonts w:ascii="Wingdings" w:hAnsi="Wingdings"/>
              <w:color w:val="262626" w:themeColor="text1" w:themeTint="D9"/>
              <w:sz w:val="21"/>
              <w:szCs w:val="21"/>
            </w:rPr>
            <w:id w:val="-3710078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6" w:type="dxa"/>
              </w:tcPr>
              <w:p w14:paraId="0CE087D4" w14:textId="24D55E91" w:rsidR="00DE4DBA" w:rsidRPr="00DC0521" w:rsidRDefault="000449B0" w:rsidP="00E96EDF">
                <w:pPr>
                  <w:spacing w:after="0"/>
                  <w:rPr>
                    <w:color w:val="262626" w:themeColor="text1" w:themeTint="D9"/>
                    <w:sz w:val="21"/>
                    <w:szCs w:val="21"/>
                  </w:rPr>
                </w:pPr>
                <w:r w:rsidRPr="00DC0521">
                  <w:rPr>
                    <w:rFonts w:ascii="MS Gothic" w:eastAsia="MS Gothic" w:hAnsi="MS Gothic" w:hint="eastAsia"/>
                    <w:color w:val="262626" w:themeColor="text1" w:themeTint="D9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9452" w:type="dxa"/>
          </w:tcPr>
          <w:p w14:paraId="1CC78C2F" w14:textId="77777777" w:rsidR="00DE4DBA" w:rsidRPr="00DC0521" w:rsidRDefault="00DE4DBA" w:rsidP="00E96EDF">
            <w:pPr>
              <w:spacing w:after="120"/>
              <w:rPr>
                <w:color w:val="262626" w:themeColor="text1" w:themeTint="D9"/>
                <w:sz w:val="21"/>
                <w:szCs w:val="21"/>
              </w:rPr>
            </w:pPr>
            <w:r w:rsidRPr="00DC0521">
              <w:rPr>
                <w:color w:val="262626" w:themeColor="text1" w:themeTint="D9"/>
                <w:sz w:val="21"/>
                <w:szCs w:val="21"/>
              </w:rPr>
              <w:t xml:space="preserve">Strategy Meeting to be held on the </w:t>
            </w:r>
            <w:r w:rsidRPr="00DC0521">
              <w:rPr>
                <w:b/>
                <w:bCs/>
                <w:color w:val="262626" w:themeColor="text1" w:themeTint="D9"/>
                <w:sz w:val="21"/>
                <w:szCs w:val="21"/>
              </w:rPr>
              <w:t>same working day</w:t>
            </w:r>
            <w:r w:rsidRPr="00DC0521">
              <w:rPr>
                <w:color w:val="262626" w:themeColor="text1" w:themeTint="D9"/>
                <w:sz w:val="21"/>
                <w:szCs w:val="21"/>
              </w:rPr>
              <w:t xml:space="preserve"> as this request relates to an allegation of penetrative sexual abuse and there may be a forensic opportunity available</w:t>
            </w:r>
          </w:p>
        </w:tc>
      </w:tr>
      <w:tr w:rsidR="00B840DC" w:rsidRPr="00DC0521" w14:paraId="64BFF15E" w14:textId="77777777" w:rsidTr="00431734">
        <w:tblPrEx>
          <w:shd w:val="clear" w:color="auto" w:fill="auto"/>
        </w:tblPrEx>
        <w:sdt>
          <w:sdtPr>
            <w:rPr>
              <w:rFonts w:ascii="Wingdings" w:hAnsi="Wingdings"/>
              <w:color w:val="262626" w:themeColor="text1" w:themeTint="D9"/>
              <w:sz w:val="21"/>
              <w:szCs w:val="21"/>
            </w:rPr>
            <w:id w:val="-52621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6" w:type="dxa"/>
              </w:tcPr>
              <w:p w14:paraId="4378CC1F" w14:textId="0240BE31" w:rsidR="00DE4DBA" w:rsidRPr="00DC0521" w:rsidRDefault="00630EA5" w:rsidP="00E96EDF">
                <w:pPr>
                  <w:spacing w:after="0"/>
                  <w:rPr>
                    <w:color w:val="262626" w:themeColor="text1" w:themeTint="D9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color w:val="262626" w:themeColor="text1" w:themeTint="D9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9452" w:type="dxa"/>
          </w:tcPr>
          <w:p w14:paraId="0C3B9496" w14:textId="5CDAD060" w:rsidR="00DE4DBA" w:rsidRPr="00DC0521" w:rsidRDefault="00DE4DBA" w:rsidP="00E96EDF">
            <w:pPr>
              <w:spacing w:after="120"/>
              <w:rPr>
                <w:color w:val="262626" w:themeColor="text1" w:themeTint="D9"/>
                <w:sz w:val="21"/>
                <w:szCs w:val="21"/>
              </w:rPr>
            </w:pPr>
            <w:r w:rsidRPr="00DC0521">
              <w:rPr>
                <w:color w:val="262626" w:themeColor="text1" w:themeTint="D9"/>
                <w:sz w:val="21"/>
                <w:szCs w:val="21"/>
              </w:rPr>
              <w:t xml:space="preserve">Strategy Meeting to be held </w:t>
            </w:r>
            <w:r w:rsidRPr="00DC0521">
              <w:rPr>
                <w:b/>
                <w:bCs/>
                <w:color w:val="262626" w:themeColor="text1" w:themeTint="D9"/>
                <w:sz w:val="21"/>
                <w:szCs w:val="21"/>
              </w:rPr>
              <w:t>within 24 hours</w:t>
            </w:r>
            <w:r w:rsidRPr="00DC0521">
              <w:rPr>
                <w:color w:val="262626" w:themeColor="text1" w:themeTint="D9"/>
                <w:sz w:val="21"/>
                <w:szCs w:val="21"/>
              </w:rPr>
              <w:t xml:space="preserve"> of this request – </w:t>
            </w:r>
            <w:r w:rsidR="00346D7A" w:rsidRPr="00DC0521">
              <w:rPr>
                <w:color w:val="262626" w:themeColor="text1" w:themeTint="D9"/>
                <w:sz w:val="21"/>
                <w:szCs w:val="21"/>
              </w:rPr>
              <w:t xml:space="preserve">provide your </w:t>
            </w:r>
            <w:r w:rsidRPr="00DC0521">
              <w:rPr>
                <w:color w:val="262626" w:themeColor="text1" w:themeTint="D9"/>
                <w:sz w:val="21"/>
                <w:szCs w:val="21"/>
              </w:rPr>
              <w:t>rationale below</w:t>
            </w:r>
          </w:p>
        </w:tc>
      </w:tr>
      <w:tr w:rsidR="00B840DC" w:rsidRPr="00DC0521" w14:paraId="37FC33D3" w14:textId="77777777" w:rsidTr="00431734">
        <w:tblPrEx>
          <w:shd w:val="clear" w:color="auto" w:fill="auto"/>
        </w:tblPrEx>
        <w:sdt>
          <w:sdtPr>
            <w:rPr>
              <w:color w:val="262626" w:themeColor="text1" w:themeTint="D9"/>
              <w:sz w:val="21"/>
              <w:szCs w:val="21"/>
            </w:rPr>
            <w:id w:val="-2014449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6" w:type="dxa"/>
              </w:tcPr>
              <w:p w14:paraId="329B89CD" w14:textId="6677F0CF" w:rsidR="00DE4DBA" w:rsidRPr="00DC0521" w:rsidRDefault="008D094B" w:rsidP="00E96EDF">
                <w:pPr>
                  <w:spacing w:after="0"/>
                  <w:rPr>
                    <w:color w:val="262626" w:themeColor="text1" w:themeTint="D9"/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color w:val="262626" w:themeColor="text1" w:themeTint="D9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9452" w:type="dxa"/>
          </w:tcPr>
          <w:p w14:paraId="14025178" w14:textId="74C1E169" w:rsidR="00DE4DBA" w:rsidRPr="00DC0521" w:rsidRDefault="00DE4DBA" w:rsidP="00E96EDF">
            <w:pPr>
              <w:spacing w:after="120"/>
              <w:rPr>
                <w:color w:val="262626" w:themeColor="text1" w:themeTint="D9"/>
                <w:sz w:val="21"/>
                <w:szCs w:val="21"/>
              </w:rPr>
            </w:pPr>
            <w:r w:rsidRPr="00DC0521">
              <w:rPr>
                <w:color w:val="262626" w:themeColor="text1" w:themeTint="D9"/>
                <w:sz w:val="21"/>
                <w:szCs w:val="21"/>
              </w:rPr>
              <w:t xml:space="preserve">Strategy Meeting to be held </w:t>
            </w:r>
            <w:r w:rsidRPr="00DC0521">
              <w:rPr>
                <w:b/>
                <w:bCs/>
                <w:color w:val="262626" w:themeColor="text1" w:themeTint="D9"/>
                <w:sz w:val="21"/>
                <w:szCs w:val="21"/>
              </w:rPr>
              <w:t>within 48 hours</w:t>
            </w:r>
            <w:r w:rsidRPr="00DC0521">
              <w:rPr>
                <w:color w:val="262626" w:themeColor="text1" w:themeTint="D9"/>
                <w:sz w:val="21"/>
                <w:szCs w:val="21"/>
              </w:rPr>
              <w:t xml:space="preserve"> of this request – </w:t>
            </w:r>
            <w:r w:rsidR="00346D7A" w:rsidRPr="00DC0521">
              <w:rPr>
                <w:color w:val="262626" w:themeColor="text1" w:themeTint="D9"/>
                <w:sz w:val="21"/>
                <w:szCs w:val="21"/>
              </w:rPr>
              <w:t xml:space="preserve">provide your </w:t>
            </w:r>
            <w:r w:rsidRPr="00DC0521">
              <w:rPr>
                <w:color w:val="262626" w:themeColor="text1" w:themeTint="D9"/>
                <w:sz w:val="21"/>
                <w:szCs w:val="21"/>
              </w:rPr>
              <w:t>rationale below</w:t>
            </w:r>
            <w:r w:rsidR="00346D7A" w:rsidRPr="00DC0521">
              <w:rPr>
                <w:color w:val="262626" w:themeColor="text1" w:themeTint="D9"/>
                <w:sz w:val="21"/>
                <w:szCs w:val="21"/>
              </w:rPr>
              <w:t xml:space="preserve"> </w:t>
            </w:r>
            <w:r w:rsidRPr="00DC0521">
              <w:rPr>
                <w:color w:val="262626" w:themeColor="text1" w:themeTint="D9"/>
                <w:sz w:val="21"/>
                <w:szCs w:val="21"/>
              </w:rPr>
              <w:t>/</w:t>
            </w:r>
            <w:r w:rsidR="00346D7A" w:rsidRPr="00DC0521">
              <w:rPr>
                <w:color w:val="262626" w:themeColor="text1" w:themeTint="D9"/>
                <w:sz w:val="21"/>
                <w:szCs w:val="21"/>
              </w:rPr>
              <w:t xml:space="preserve"> </w:t>
            </w:r>
            <w:r w:rsidRPr="00DC0521">
              <w:rPr>
                <w:color w:val="262626" w:themeColor="text1" w:themeTint="D9"/>
                <w:sz w:val="21"/>
                <w:szCs w:val="21"/>
              </w:rPr>
              <w:t>allegations relate to organised abused, allegations against staff or volunteers in position of trust</w:t>
            </w:r>
          </w:p>
        </w:tc>
      </w:tr>
    </w:tbl>
    <w:p w14:paraId="4F1ECC69" w14:textId="3CCD6D5C" w:rsidR="00606F5B" w:rsidRDefault="003D7EF9" w:rsidP="00115A2F">
      <w:r>
        <w:rPr>
          <w:i/>
          <w:iCs/>
          <w:noProof/>
          <w:sz w:val="20"/>
          <w:szCs w:val="18"/>
        </w:rPr>
        <w:drawing>
          <wp:anchor distT="0" distB="0" distL="114300" distR="114300" simplePos="0" relativeHeight="251658240" behindDoc="0" locked="0" layoutInCell="1" allowOverlap="1" wp14:anchorId="71696A5E" wp14:editId="1C5B69E3">
            <wp:simplePos x="0" y="0"/>
            <wp:positionH relativeFrom="column">
              <wp:posOffset>5445760</wp:posOffset>
            </wp:positionH>
            <wp:positionV relativeFrom="paragraph">
              <wp:posOffset>-3851910</wp:posOffset>
            </wp:positionV>
            <wp:extent cx="938095" cy="952500"/>
            <wp:effectExtent l="0" t="0" r="0" b="0"/>
            <wp:wrapNone/>
            <wp:docPr id="3" name="Picture 3" descr="A red circle with a white ship and a castle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red circle with a white ship and a castle on i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809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10060" w:type="dxa"/>
        <w:tblBorders>
          <w:top w:val="single" w:sz="4" w:space="0" w:color="0F4C81"/>
          <w:left w:val="single" w:sz="4" w:space="0" w:color="0F4C81"/>
          <w:bottom w:val="single" w:sz="4" w:space="0" w:color="0F4C81"/>
          <w:right w:val="single" w:sz="4" w:space="0" w:color="0F4C81"/>
          <w:insideH w:val="single" w:sz="4" w:space="0" w:color="0F4C81"/>
          <w:insideV w:val="single" w:sz="4" w:space="0" w:color="0F4C81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993"/>
        <w:gridCol w:w="1984"/>
        <w:gridCol w:w="1418"/>
        <w:gridCol w:w="992"/>
        <w:gridCol w:w="1134"/>
        <w:gridCol w:w="1276"/>
      </w:tblGrid>
      <w:tr w:rsidR="00A961F3" w:rsidRPr="00B7088F" w14:paraId="7BD43B36" w14:textId="77777777" w:rsidTr="00345B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60" w:type="dxa"/>
            <w:gridSpan w:val="7"/>
            <w:tcBorders>
              <w:bottom w:val="nil"/>
            </w:tcBorders>
            <w:shd w:val="clear" w:color="auto" w:fill="0F4C81"/>
          </w:tcPr>
          <w:p w14:paraId="49206BCC" w14:textId="1A76F9F1" w:rsidR="00A961F3" w:rsidRPr="00B7088F" w:rsidRDefault="00A961F3" w:rsidP="00D135BE">
            <w:pPr>
              <w:spacing w:after="0"/>
              <w:rPr>
                <w:b/>
                <w:bCs/>
                <w:color w:val="FFFFFF" w:themeColor="background1"/>
                <w:sz w:val="22"/>
              </w:rPr>
            </w:pPr>
            <w:r w:rsidRPr="00B7088F">
              <w:rPr>
                <w:b/>
                <w:bCs/>
                <w:color w:val="FFFFFF" w:themeColor="background1"/>
                <w:sz w:val="22"/>
              </w:rPr>
              <w:t>Child and siblings within household</w:t>
            </w:r>
          </w:p>
        </w:tc>
      </w:tr>
      <w:tr w:rsidR="00A961F3" w:rsidRPr="003A0377" w14:paraId="327526E3" w14:textId="77777777" w:rsidTr="00B7088F">
        <w:tc>
          <w:tcPr>
            <w:tcW w:w="2263" w:type="dxa"/>
            <w:tcBorders>
              <w:top w:val="nil"/>
            </w:tcBorders>
            <w:shd w:val="clear" w:color="auto" w:fill="0F4C81"/>
          </w:tcPr>
          <w:p w14:paraId="676B46F5" w14:textId="7081D984" w:rsidR="00A961F3" w:rsidRPr="003A0377" w:rsidRDefault="00A961F3" w:rsidP="00D135BE">
            <w:pPr>
              <w:spacing w:after="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A0377">
              <w:rPr>
                <w:b/>
                <w:bCs/>
                <w:color w:val="FFFFFF" w:themeColor="background1"/>
                <w:sz w:val="20"/>
                <w:szCs w:val="20"/>
              </w:rPr>
              <w:t>Name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0F4C81"/>
          </w:tcPr>
          <w:p w14:paraId="198E249C" w14:textId="62A091FF" w:rsidR="00A961F3" w:rsidRPr="003A0377" w:rsidRDefault="00A961F3" w:rsidP="00D135BE">
            <w:pPr>
              <w:spacing w:after="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A0377">
              <w:rPr>
                <w:b/>
                <w:bCs/>
                <w:color w:val="FFFFFF" w:themeColor="background1"/>
                <w:sz w:val="20"/>
                <w:szCs w:val="20"/>
              </w:rPr>
              <w:t>Date of Birth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0F4C81"/>
          </w:tcPr>
          <w:p w14:paraId="46AFCEEE" w14:textId="0359D6F0" w:rsidR="00A961F3" w:rsidRPr="003A0377" w:rsidRDefault="00A961F3" w:rsidP="00D135BE">
            <w:pPr>
              <w:spacing w:after="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A0377">
              <w:rPr>
                <w:b/>
                <w:bCs/>
                <w:color w:val="FFFFFF" w:themeColor="background1"/>
                <w:sz w:val="20"/>
                <w:szCs w:val="20"/>
              </w:rPr>
              <w:t>Current Address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0F4C81"/>
          </w:tcPr>
          <w:p w14:paraId="7D1F34F5" w14:textId="2E064988" w:rsidR="00A961F3" w:rsidRPr="003A0377" w:rsidRDefault="00A961F3" w:rsidP="00D135BE">
            <w:pPr>
              <w:spacing w:after="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A0377">
              <w:rPr>
                <w:b/>
                <w:bCs/>
                <w:color w:val="FFFFFF" w:themeColor="background1"/>
                <w:sz w:val="20"/>
                <w:szCs w:val="20"/>
              </w:rPr>
              <w:t>Previous Address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0F4C81"/>
          </w:tcPr>
          <w:p w14:paraId="5B9B0BCA" w14:textId="66C428EA" w:rsidR="00A961F3" w:rsidRPr="003A0377" w:rsidRDefault="004D59C1" w:rsidP="00D135BE">
            <w:pPr>
              <w:spacing w:after="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A0377">
              <w:rPr>
                <w:b/>
                <w:bCs/>
                <w:color w:val="FFFFFF" w:themeColor="background1"/>
                <w:sz w:val="20"/>
                <w:szCs w:val="20"/>
              </w:rPr>
              <w:t>Gender identity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0F4C81"/>
          </w:tcPr>
          <w:p w14:paraId="313F955D" w14:textId="71FEEB70" w:rsidR="00A961F3" w:rsidRPr="003A0377" w:rsidRDefault="00A961F3" w:rsidP="00D135BE">
            <w:pPr>
              <w:spacing w:after="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A0377">
              <w:rPr>
                <w:b/>
                <w:bCs/>
                <w:color w:val="FFFFFF" w:themeColor="background1"/>
                <w:sz w:val="20"/>
                <w:szCs w:val="20"/>
              </w:rPr>
              <w:t>Ethnicity / Religion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0F4C81"/>
          </w:tcPr>
          <w:p w14:paraId="6F51DC16" w14:textId="00F534D4" w:rsidR="00A961F3" w:rsidRPr="003A0377" w:rsidRDefault="00A961F3" w:rsidP="00D135BE">
            <w:pPr>
              <w:spacing w:after="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A0377">
              <w:rPr>
                <w:b/>
                <w:bCs/>
                <w:color w:val="FFFFFF" w:themeColor="background1"/>
                <w:sz w:val="20"/>
                <w:szCs w:val="20"/>
              </w:rPr>
              <w:t>Disability y/n</w:t>
            </w:r>
          </w:p>
        </w:tc>
      </w:tr>
      <w:tr w:rsidR="00A961F3" w:rsidRPr="00B7088F" w14:paraId="1297BC43" w14:textId="77777777" w:rsidTr="00B7088F">
        <w:tc>
          <w:tcPr>
            <w:tcW w:w="2263" w:type="dxa"/>
          </w:tcPr>
          <w:p w14:paraId="6642757F" w14:textId="5B870B82" w:rsidR="00A961F3" w:rsidRPr="00B7088F" w:rsidRDefault="00A961F3" w:rsidP="00D135BE">
            <w:pPr>
              <w:spacing w:after="0"/>
              <w:rPr>
                <w:sz w:val="21"/>
                <w:szCs w:val="21"/>
              </w:rPr>
            </w:pPr>
          </w:p>
        </w:tc>
        <w:tc>
          <w:tcPr>
            <w:tcW w:w="993" w:type="dxa"/>
          </w:tcPr>
          <w:p w14:paraId="1EA27C74" w14:textId="49BFBB73" w:rsidR="00A961F3" w:rsidRPr="00B7088F" w:rsidRDefault="00A961F3" w:rsidP="00D135BE">
            <w:pPr>
              <w:spacing w:after="0"/>
              <w:rPr>
                <w:sz w:val="21"/>
                <w:szCs w:val="21"/>
              </w:rPr>
            </w:pPr>
          </w:p>
        </w:tc>
        <w:tc>
          <w:tcPr>
            <w:tcW w:w="1984" w:type="dxa"/>
          </w:tcPr>
          <w:p w14:paraId="2BBFB589" w14:textId="17FFC1EF" w:rsidR="00A961F3" w:rsidRPr="00B7088F" w:rsidRDefault="00A961F3" w:rsidP="00D135BE">
            <w:pPr>
              <w:spacing w:after="0"/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14:paraId="5A8D3685" w14:textId="61A255BA" w:rsidR="00A961F3" w:rsidRPr="00B7088F" w:rsidRDefault="00A961F3" w:rsidP="00D135BE">
            <w:pPr>
              <w:spacing w:after="0"/>
              <w:rPr>
                <w:sz w:val="21"/>
                <w:szCs w:val="21"/>
              </w:rPr>
            </w:pPr>
          </w:p>
        </w:tc>
        <w:tc>
          <w:tcPr>
            <w:tcW w:w="992" w:type="dxa"/>
          </w:tcPr>
          <w:p w14:paraId="6FF1208A" w14:textId="21140490" w:rsidR="00A961F3" w:rsidRPr="00B7088F" w:rsidRDefault="00A961F3" w:rsidP="00D135BE">
            <w:pPr>
              <w:spacing w:after="0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14:paraId="767177FC" w14:textId="775238A9" w:rsidR="00A961F3" w:rsidRPr="00B7088F" w:rsidRDefault="00A961F3" w:rsidP="00D135BE">
            <w:pPr>
              <w:spacing w:after="0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7A14FF6C" w14:textId="285490C6" w:rsidR="00A961F3" w:rsidRPr="00B7088F" w:rsidRDefault="00A961F3" w:rsidP="00D135BE">
            <w:pPr>
              <w:spacing w:after="0"/>
              <w:rPr>
                <w:sz w:val="21"/>
                <w:szCs w:val="21"/>
              </w:rPr>
            </w:pPr>
          </w:p>
        </w:tc>
      </w:tr>
      <w:tr w:rsidR="00A961F3" w:rsidRPr="00B7088F" w14:paraId="7D624310" w14:textId="77777777" w:rsidTr="00B7088F">
        <w:tc>
          <w:tcPr>
            <w:tcW w:w="2263" w:type="dxa"/>
          </w:tcPr>
          <w:p w14:paraId="6CA4AD50" w14:textId="40F80BA3" w:rsidR="00A961F3" w:rsidRPr="00B7088F" w:rsidRDefault="00A961F3" w:rsidP="00D135BE">
            <w:pPr>
              <w:spacing w:after="0"/>
              <w:rPr>
                <w:sz w:val="21"/>
                <w:szCs w:val="21"/>
              </w:rPr>
            </w:pPr>
          </w:p>
        </w:tc>
        <w:tc>
          <w:tcPr>
            <w:tcW w:w="993" w:type="dxa"/>
          </w:tcPr>
          <w:p w14:paraId="0499B9A5" w14:textId="01129558" w:rsidR="00A961F3" w:rsidRPr="00B7088F" w:rsidRDefault="00A961F3" w:rsidP="00D135BE">
            <w:pPr>
              <w:spacing w:after="0"/>
              <w:rPr>
                <w:sz w:val="21"/>
                <w:szCs w:val="21"/>
              </w:rPr>
            </w:pPr>
          </w:p>
        </w:tc>
        <w:tc>
          <w:tcPr>
            <w:tcW w:w="1984" w:type="dxa"/>
          </w:tcPr>
          <w:p w14:paraId="1873B1DB" w14:textId="0A6FE0E0" w:rsidR="00A961F3" w:rsidRPr="00B7088F" w:rsidRDefault="00A961F3" w:rsidP="00D135BE">
            <w:pPr>
              <w:spacing w:after="0"/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14:paraId="297AD9E7" w14:textId="77777777" w:rsidR="00A961F3" w:rsidRPr="00B7088F" w:rsidRDefault="00A961F3" w:rsidP="00D135BE">
            <w:pPr>
              <w:spacing w:after="0"/>
              <w:rPr>
                <w:sz w:val="21"/>
                <w:szCs w:val="21"/>
              </w:rPr>
            </w:pPr>
          </w:p>
        </w:tc>
        <w:tc>
          <w:tcPr>
            <w:tcW w:w="992" w:type="dxa"/>
          </w:tcPr>
          <w:p w14:paraId="45177400" w14:textId="66D1672C" w:rsidR="00A961F3" w:rsidRPr="00B7088F" w:rsidRDefault="00A961F3" w:rsidP="00D135BE">
            <w:pPr>
              <w:spacing w:after="0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14:paraId="6906475C" w14:textId="0C3F8AD1" w:rsidR="00A961F3" w:rsidRPr="00B7088F" w:rsidRDefault="00A961F3" w:rsidP="00D135BE">
            <w:pPr>
              <w:spacing w:after="0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30EC8976" w14:textId="78861476" w:rsidR="00A961F3" w:rsidRPr="00B7088F" w:rsidRDefault="00A961F3" w:rsidP="00D135BE">
            <w:pPr>
              <w:spacing w:after="0"/>
              <w:rPr>
                <w:sz w:val="21"/>
                <w:szCs w:val="21"/>
              </w:rPr>
            </w:pPr>
          </w:p>
        </w:tc>
      </w:tr>
      <w:tr w:rsidR="00A961F3" w:rsidRPr="00B7088F" w14:paraId="7028315F" w14:textId="77777777" w:rsidTr="00B7088F">
        <w:tc>
          <w:tcPr>
            <w:tcW w:w="2263" w:type="dxa"/>
          </w:tcPr>
          <w:p w14:paraId="2DB3C8AD" w14:textId="77777777" w:rsidR="00A961F3" w:rsidRPr="00B7088F" w:rsidRDefault="00A961F3" w:rsidP="00D135BE">
            <w:pPr>
              <w:spacing w:after="0"/>
              <w:rPr>
                <w:sz w:val="21"/>
                <w:szCs w:val="21"/>
              </w:rPr>
            </w:pPr>
          </w:p>
        </w:tc>
        <w:tc>
          <w:tcPr>
            <w:tcW w:w="993" w:type="dxa"/>
          </w:tcPr>
          <w:p w14:paraId="65265FED" w14:textId="77777777" w:rsidR="00A961F3" w:rsidRPr="00B7088F" w:rsidRDefault="00A961F3" w:rsidP="00D135BE">
            <w:pPr>
              <w:spacing w:after="0"/>
              <w:rPr>
                <w:sz w:val="21"/>
                <w:szCs w:val="21"/>
              </w:rPr>
            </w:pPr>
          </w:p>
        </w:tc>
        <w:tc>
          <w:tcPr>
            <w:tcW w:w="1984" w:type="dxa"/>
          </w:tcPr>
          <w:p w14:paraId="0C3AE117" w14:textId="77777777" w:rsidR="00A961F3" w:rsidRPr="00B7088F" w:rsidRDefault="00A961F3" w:rsidP="00D135BE">
            <w:pPr>
              <w:spacing w:after="0"/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14:paraId="49D9E89A" w14:textId="77777777" w:rsidR="00A961F3" w:rsidRPr="00B7088F" w:rsidRDefault="00A961F3" w:rsidP="00D135BE">
            <w:pPr>
              <w:spacing w:after="0"/>
              <w:rPr>
                <w:sz w:val="21"/>
                <w:szCs w:val="21"/>
              </w:rPr>
            </w:pPr>
          </w:p>
        </w:tc>
        <w:tc>
          <w:tcPr>
            <w:tcW w:w="992" w:type="dxa"/>
          </w:tcPr>
          <w:p w14:paraId="3E3407AD" w14:textId="77777777" w:rsidR="00A961F3" w:rsidRPr="00B7088F" w:rsidRDefault="00A961F3" w:rsidP="00D135BE">
            <w:pPr>
              <w:spacing w:after="0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14:paraId="47BD2D18" w14:textId="65671240" w:rsidR="00A961F3" w:rsidRPr="00B7088F" w:rsidRDefault="00A961F3" w:rsidP="00D135BE">
            <w:pPr>
              <w:spacing w:after="0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3F77C0B2" w14:textId="77777777" w:rsidR="00A961F3" w:rsidRPr="00B7088F" w:rsidRDefault="00A961F3" w:rsidP="00D135BE">
            <w:pPr>
              <w:spacing w:after="0"/>
              <w:rPr>
                <w:sz w:val="21"/>
                <w:szCs w:val="21"/>
              </w:rPr>
            </w:pPr>
          </w:p>
        </w:tc>
      </w:tr>
      <w:tr w:rsidR="00A961F3" w:rsidRPr="00B7088F" w14:paraId="5C630101" w14:textId="77777777" w:rsidTr="00B7088F">
        <w:tc>
          <w:tcPr>
            <w:tcW w:w="2263" w:type="dxa"/>
            <w:tcBorders>
              <w:bottom w:val="single" w:sz="4" w:space="0" w:color="0F4C81"/>
            </w:tcBorders>
          </w:tcPr>
          <w:p w14:paraId="733D5BC7" w14:textId="2BF77337" w:rsidR="00A961F3" w:rsidRPr="00B7088F" w:rsidRDefault="00A961F3" w:rsidP="00D135BE">
            <w:pPr>
              <w:spacing w:after="0"/>
              <w:rPr>
                <w:sz w:val="21"/>
                <w:szCs w:val="21"/>
              </w:rPr>
            </w:pPr>
          </w:p>
        </w:tc>
        <w:tc>
          <w:tcPr>
            <w:tcW w:w="993" w:type="dxa"/>
            <w:tcBorders>
              <w:bottom w:val="single" w:sz="4" w:space="0" w:color="0F4C81"/>
            </w:tcBorders>
          </w:tcPr>
          <w:p w14:paraId="13F6CC85" w14:textId="67640C4C" w:rsidR="00A961F3" w:rsidRPr="00B7088F" w:rsidRDefault="00A961F3" w:rsidP="00D135BE">
            <w:pPr>
              <w:spacing w:after="0"/>
              <w:rPr>
                <w:sz w:val="21"/>
                <w:szCs w:val="21"/>
              </w:rPr>
            </w:pPr>
          </w:p>
        </w:tc>
        <w:tc>
          <w:tcPr>
            <w:tcW w:w="1984" w:type="dxa"/>
            <w:tcBorders>
              <w:bottom w:val="single" w:sz="4" w:space="0" w:color="0F4C81"/>
            </w:tcBorders>
          </w:tcPr>
          <w:p w14:paraId="552D0ABC" w14:textId="69B1A8C3" w:rsidR="00A961F3" w:rsidRPr="00B7088F" w:rsidRDefault="00A961F3" w:rsidP="00D135BE">
            <w:pPr>
              <w:spacing w:after="0"/>
              <w:rPr>
                <w:sz w:val="21"/>
                <w:szCs w:val="21"/>
              </w:rPr>
            </w:pPr>
          </w:p>
        </w:tc>
        <w:tc>
          <w:tcPr>
            <w:tcW w:w="1418" w:type="dxa"/>
            <w:tcBorders>
              <w:bottom w:val="single" w:sz="4" w:space="0" w:color="0F4C81"/>
            </w:tcBorders>
          </w:tcPr>
          <w:p w14:paraId="7E10BB17" w14:textId="22E29176" w:rsidR="00A961F3" w:rsidRPr="00B7088F" w:rsidRDefault="00A961F3" w:rsidP="00D135BE">
            <w:pPr>
              <w:spacing w:after="0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bottom w:val="single" w:sz="4" w:space="0" w:color="0F4C81"/>
            </w:tcBorders>
          </w:tcPr>
          <w:p w14:paraId="42BAC356" w14:textId="77777777" w:rsidR="00A961F3" w:rsidRPr="00B7088F" w:rsidRDefault="00A961F3" w:rsidP="00D135BE">
            <w:pPr>
              <w:spacing w:after="0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bottom w:val="single" w:sz="4" w:space="0" w:color="0F4C81"/>
            </w:tcBorders>
          </w:tcPr>
          <w:p w14:paraId="62E66B12" w14:textId="5B64BD30" w:rsidR="00A961F3" w:rsidRPr="00B7088F" w:rsidRDefault="00A961F3" w:rsidP="00D135BE">
            <w:pPr>
              <w:spacing w:after="0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bottom w:val="single" w:sz="4" w:space="0" w:color="0F4C81"/>
            </w:tcBorders>
          </w:tcPr>
          <w:p w14:paraId="3CA68C59" w14:textId="52596353" w:rsidR="00A961F3" w:rsidRPr="00B7088F" w:rsidRDefault="00A961F3" w:rsidP="00D135BE">
            <w:pPr>
              <w:spacing w:after="0"/>
              <w:rPr>
                <w:sz w:val="21"/>
                <w:szCs w:val="21"/>
              </w:rPr>
            </w:pPr>
          </w:p>
        </w:tc>
      </w:tr>
      <w:tr w:rsidR="00A961F3" w:rsidRPr="00B7088F" w14:paraId="7BD2398E" w14:textId="77777777" w:rsidTr="00345B3E">
        <w:tc>
          <w:tcPr>
            <w:tcW w:w="10060" w:type="dxa"/>
            <w:gridSpan w:val="7"/>
            <w:tcBorders>
              <w:bottom w:val="nil"/>
            </w:tcBorders>
            <w:shd w:val="clear" w:color="auto" w:fill="0F4C81"/>
          </w:tcPr>
          <w:p w14:paraId="40BF093D" w14:textId="021A31BF" w:rsidR="00A961F3" w:rsidRPr="00B7088F" w:rsidRDefault="00A961F3" w:rsidP="00D135BE">
            <w:pPr>
              <w:spacing w:after="0"/>
              <w:rPr>
                <w:b/>
                <w:bCs/>
                <w:color w:val="FFFFFF" w:themeColor="background1"/>
                <w:sz w:val="22"/>
              </w:rPr>
            </w:pPr>
            <w:r w:rsidRPr="00B7088F">
              <w:rPr>
                <w:b/>
                <w:bCs/>
                <w:color w:val="FFFFFF" w:themeColor="background1"/>
                <w:sz w:val="22"/>
              </w:rPr>
              <w:t>Siblings (outside of household)</w:t>
            </w:r>
          </w:p>
        </w:tc>
      </w:tr>
      <w:tr w:rsidR="00A961F3" w:rsidRPr="003A0377" w14:paraId="710696AD" w14:textId="77777777" w:rsidTr="00B7088F">
        <w:tc>
          <w:tcPr>
            <w:tcW w:w="2263" w:type="dxa"/>
            <w:tcBorders>
              <w:top w:val="nil"/>
            </w:tcBorders>
            <w:shd w:val="clear" w:color="auto" w:fill="0F4C81"/>
          </w:tcPr>
          <w:p w14:paraId="11AA95A1" w14:textId="6D17D511" w:rsidR="00A961F3" w:rsidRPr="003A0377" w:rsidRDefault="00A961F3" w:rsidP="00D135BE">
            <w:pPr>
              <w:spacing w:after="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A0377">
              <w:rPr>
                <w:b/>
                <w:bCs/>
                <w:color w:val="FFFFFF" w:themeColor="background1"/>
                <w:sz w:val="20"/>
                <w:szCs w:val="20"/>
              </w:rPr>
              <w:t>Name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0F4C81"/>
          </w:tcPr>
          <w:p w14:paraId="583B0E70" w14:textId="0438A777" w:rsidR="00A961F3" w:rsidRPr="003A0377" w:rsidRDefault="00A961F3" w:rsidP="00D135BE">
            <w:pPr>
              <w:spacing w:after="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A0377">
              <w:rPr>
                <w:b/>
                <w:bCs/>
                <w:color w:val="FFFFFF" w:themeColor="background1"/>
                <w:sz w:val="20"/>
                <w:szCs w:val="20"/>
              </w:rPr>
              <w:t>Date of Birth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0F4C81"/>
          </w:tcPr>
          <w:p w14:paraId="27F508DF" w14:textId="3C127C0E" w:rsidR="00A961F3" w:rsidRPr="003A0377" w:rsidRDefault="00A961F3" w:rsidP="00D135BE">
            <w:pPr>
              <w:spacing w:after="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A0377">
              <w:rPr>
                <w:b/>
                <w:bCs/>
                <w:color w:val="FFFFFF" w:themeColor="background1"/>
                <w:sz w:val="20"/>
                <w:szCs w:val="20"/>
              </w:rPr>
              <w:t>Current Address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0F4C81"/>
          </w:tcPr>
          <w:p w14:paraId="6CA5CD6E" w14:textId="12D9412F" w:rsidR="00A961F3" w:rsidRPr="003A0377" w:rsidRDefault="00A961F3" w:rsidP="00D135BE">
            <w:pPr>
              <w:spacing w:after="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A0377">
              <w:rPr>
                <w:b/>
                <w:bCs/>
                <w:color w:val="FFFFFF" w:themeColor="background1"/>
                <w:sz w:val="20"/>
                <w:szCs w:val="20"/>
              </w:rPr>
              <w:t>Previous Address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0F4C81"/>
          </w:tcPr>
          <w:p w14:paraId="12A276E0" w14:textId="48A6159E" w:rsidR="00A961F3" w:rsidRPr="003A0377" w:rsidRDefault="004D59C1" w:rsidP="00D135BE">
            <w:pPr>
              <w:spacing w:after="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A0377">
              <w:rPr>
                <w:b/>
                <w:bCs/>
                <w:color w:val="FFFFFF" w:themeColor="background1"/>
                <w:sz w:val="20"/>
                <w:szCs w:val="20"/>
              </w:rPr>
              <w:t>Gender identity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0F4C81"/>
          </w:tcPr>
          <w:p w14:paraId="2FC6E0A2" w14:textId="66241E12" w:rsidR="00A961F3" w:rsidRPr="003A0377" w:rsidRDefault="00A961F3" w:rsidP="00D135BE">
            <w:pPr>
              <w:spacing w:after="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A0377">
              <w:rPr>
                <w:b/>
                <w:bCs/>
                <w:color w:val="FFFFFF" w:themeColor="background1"/>
                <w:sz w:val="20"/>
                <w:szCs w:val="20"/>
              </w:rPr>
              <w:t>Ethnicity / Religion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0F4C81"/>
          </w:tcPr>
          <w:p w14:paraId="7BA48170" w14:textId="4A4454FF" w:rsidR="00A961F3" w:rsidRPr="003A0377" w:rsidRDefault="00A961F3" w:rsidP="00D135BE">
            <w:pPr>
              <w:spacing w:after="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A0377">
              <w:rPr>
                <w:b/>
                <w:bCs/>
                <w:color w:val="FFFFFF" w:themeColor="background1"/>
                <w:sz w:val="20"/>
                <w:szCs w:val="20"/>
              </w:rPr>
              <w:t>Disability y/n</w:t>
            </w:r>
          </w:p>
        </w:tc>
      </w:tr>
      <w:tr w:rsidR="00A961F3" w:rsidRPr="00B7088F" w14:paraId="191D4C72" w14:textId="77777777" w:rsidTr="00B7088F">
        <w:tc>
          <w:tcPr>
            <w:tcW w:w="2263" w:type="dxa"/>
          </w:tcPr>
          <w:p w14:paraId="0BF5FDA4" w14:textId="77777777" w:rsidR="00A961F3" w:rsidRPr="00B7088F" w:rsidRDefault="00A961F3" w:rsidP="00D135BE">
            <w:pPr>
              <w:spacing w:after="0"/>
              <w:rPr>
                <w:sz w:val="21"/>
                <w:szCs w:val="21"/>
              </w:rPr>
            </w:pPr>
          </w:p>
        </w:tc>
        <w:tc>
          <w:tcPr>
            <w:tcW w:w="993" w:type="dxa"/>
          </w:tcPr>
          <w:p w14:paraId="7710232A" w14:textId="77777777" w:rsidR="00A961F3" w:rsidRPr="00B7088F" w:rsidRDefault="00A961F3" w:rsidP="00D135BE">
            <w:pPr>
              <w:spacing w:after="0"/>
              <w:rPr>
                <w:sz w:val="21"/>
                <w:szCs w:val="21"/>
              </w:rPr>
            </w:pPr>
          </w:p>
        </w:tc>
        <w:tc>
          <w:tcPr>
            <w:tcW w:w="1984" w:type="dxa"/>
          </w:tcPr>
          <w:p w14:paraId="122F749E" w14:textId="77777777" w:rsidR="00A961F3" w:rsidRPr="00B7088F" w:rsidRDefault="00A961F3" w:rsidP="00D135BE">
            <w:pPr>
              <w:spacing w:after="0"/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14:paraId="4121F101" w14:textId="7E620A3B" w:rsidR="00A961F3" w:rsidRPr="00B7088F" w:rsidRDefault="00A961F3" w:rsidP="00D135BE">
            <w:pPr>
              <w:spacing w:after="0"/>
              <w:rPr>
                <w:sz w:val="21"/>
                <w:szCs w:val="21"/>
              </w:rPr>
            </w:pPr>
          </w:p>
        </w:tc>
        <w:tc>
          <w:tcPr>
            <w:tcW w:w="992" w:type="dxa"/>
          </w:tcPr>
          <w:p w14:paraId="554E10F9" w14:textId="77777777" w:rsidR="00A961F3" w:rsidRPr="00B7088F" w:rsidRDefault="00A961F3" w:rsidP="00D135BE">
            <w:pPr>
              <w:spacing w:after="0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14:paraId="4E2778D2" w14:textId="348B0BBD" w:rsidR="00A961F3" w:rsidRPr="00B7088F" w:rsidRDefault="00A961F3" w:rsidP="00D135BE">
            <w:pPr>
              <w:spacing w:after="0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5B52F8BD" w14:textId="77777777" w:rsidR="00A961F3" w:rsidRPr="00B7088F" w:rsidRDefault="00A961F3" w:rsidP="00D135BE">
            <w:pPr>
              <w:spacing w:after="0"/>
              <w:rPr>
                <w:sz w:val="21"/>
                <w:szCs w:val="21"/>
              </w:rPr>
            </w:pPr>
          </w:p>
        </w:tc>
      </w:tr>
      <w:tr w:rsidR="00A961F3" w:rsidRPr="00B7088F" w14:paraId="03E58308" w14:textId="77777777" w:rsidTr="00B7088F">
        <w:tc>
          <w:tcPr>
            <w:tcW w:w="2263" w:type="dxa"/>
          </w:tcPr>
          <w:p w14:paraId="3C048204" w14:textId="77777777" w:rsidR="00A961F3" w:rsidRPr="00B7088F" w:rsidRDefault="00A961F3" w:rsidP="00D135BE">
            <w:pPr>
              <w:spacing w:after="0"/>
              <w:rPr>
                <w:sz w:val="21"/>
                <w:szCs w:val="21"/>
              </w:rPr>
            </w:pPr>
          </w:p>
        </w:tc>
        <w:tc>
          <w:tcPr>
            <w:tcW w:w="993" w:type="dxa"/>
          </w:tcPr>
          <w:p w14:paraId="13FC97CA" w14:textId="77777777" w:rsidR="00A961F3" w:rsidRPr="00B7088F" w:rsidRDefault="00A961F3" w:rsidP="00D135BE">
            <w:pPr>
              <w:spacing w:after="0"/>
              <w:rPr>
                <w:sz w:val="21"/>
                <w:szCs w:val="21"/>
              </w:rPr>
            </w:pPr>
          </w:p>
        </w:tc>
        <w:tc>
          <w:tcPr>
            <w:tcW w:w="1984" w:type="dxa"/>
          </w:tcPr>
          <w:p w14:paraId="3D17AE2E" w14:textId="77777777" w:rsidR="00A961F3" w:rsidRPr="00B7088F" w:rsidRDefault="00A961F3" w:rsidP="00D135BE">
            <w:pPr>
              <w:spacing w:after="0"/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14:paraId="5C57ED08" w14:textId="41999C8D" w:rsidR="00A961F3" w:rsidRPr="00B7088F" w:rsidRDefault="00A961F3" w:rsidP="00D135BE">
            <w:pPr>
              <w:spacing w:after="0"/>
              <w:rPr>
                <w:sz w:val="21"/>
                <w:szCs w:val="21"/>
              </w:rPr>
            </w:pPr>
          </w:p>
        </w:tc>
        <w:tc>
          <w:tcPr>
            <w:tcW w:w="992" w:type="dxa"/>
          </w:tcPr>
          <w:p w14:paraId="3E3C81B9" w14:textId="77777777" w:rsidR="00A961F3" w:rsidRPr="00B7088F" w:rsidRDefault="00A961F3" w:rsidP="00D135BE">
            <w:pPr>
              <w:spacing w:after="0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14:paraId="342D4524" w14:textId="5DA92D52" w:rsidR="00A961F3" w:rsidRPr="00B7088F" w:rsidRDefault="00A961F3" w:rsidP="00D135BE">
            <w:pPr>
              <w:spacing w:after="0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47C24BDF" w14:textId="77777777" w:rsidR="00A961F3" w:rsidRPr="00B7088F" w:rsidRDefault="00A961F3" w:rsidP="00D135BE">
            <w:pPr>
              <w:spacing w:after="0"/>
              <w:rPr>
                <w:sz w:val="21"/>
                <w:szCs w:val="21"/>
              </w:rPr>
            </w:pPr>
          </w:p>
        </w:tc>
      </w:tr>
      <w:tr w:rsidR="00A961F3" w:rsidRPr="00B7088F" w14:paraId="4D351399" w14:textId="77777777" w:rsidTr="00B7088F">
        <w:tc>
          <w:tcPr>
            <w:tcW w:w="2263" w:type="dxa"/>
          </w:tcPr>
          <w:p w14:paraId="396EC0D3" w14:textId="77777777" w:rsidR="00A961F3" w:rsidRPr="00B7088F" w:rsidRDefault="00A961F3" w:rsidP="00D135BE">
            <w:pPr>
              <w:spacing w:after="0"/>
              <w:rPr>
                <w:sz w:val="21"/>
                <w:szCs w:val="21"/>
              </w:rPr>
            </w:pPr>
          </w:p>
        </w:tc>
        <w:tc>
          <w:tcPr>
            <w:tcW w:w="993" w:type="dxa"/>
          </w:tcPr>
          <w:p w14:paraId="68E83CC3" w14:textId="77777777" w:rsidR="00A961F3" w:rsidRPr="00B7088F" w:rsidRDefault="00A961F3" w:rsidP="00D135BE">
            <w:pPr>
              <w:spacing w:after="0"/>
              <w:rPr>
                <w:sz w:val="21"/>
                <w:szCs w:val="21"/>
              </w:rPr>
            </w:pPr>
          </w:p>
        </w:tc>
        <w:tc>
          <w:tcPr>
            <w:tcW w:w="1984" w:type="dxa"/>
          </w:tcPr>
          <w:p w14:paraId="24CED40D" w14:textId="77777777" w:rsidR="00A961F3" w:rsidRPr="00B7088F" w:rsidRDefault="00A961F3" w:rsidP="00D135BE">
            <w:pPr>
              <w:spacing w:after="0"/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14:paraId="306FE413" w14:textId="5081F633" w:rsidR="00A961F3" w:rsidRPr="00B7088F" w:rsidRDefault="00A961F3" w:rsidP="00D135BE">
            <w:pPr>
              <w:spacing w:after="0"/>
              <w:rPr>
                <w:sz w:val="21"/>
                <w:szCs w:val="21"/>
              </w:rPr>
            </w:pPr>
          </w:p>
        </w:tc>
        <w:tc>
          <w:tcPr>
            <w:tcW w:w="992" w:type="dxa"/>
          </w:tcPr>
          <w:p w14:paraId="05340A3C" w14:textId="77777777" w:rsidR="00A961F3" w:rsidRPr="00B7088F" w:rsidRDefault="00A961F3" w:rsidP="00D135BE">
            <w:pPr>
              <w:spacing w:after="0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14:paraId="4F8D8192" w14:textId="73B1C088" w:rsidR="00A961F3" w:rsidRPr="00B7088F" w:rsidRDefault="00A961F3" w:rsidP="00D135BE">
            <w:pPr>
              <w:spacing w:after="0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02B0A19F" w14:textId="77777777" w:rsidR="00A961F3" w:rsidRPr="00B7088F" w:rsidRDefault="00A961F3" w:rsidP="00D135BE">
            <w:pPr>
              <w:spacing w:after="0"/>
              <w:rPr>
                <w:sz w:val="21"/>
                <w:szCs w:val="21"/>
              </w:rPr>
            </w:pPr>
          </w:p>
        </w:tc>
      </w:tr>
      <w:tr w:rsidR="00A961F3" w:rsidRPr="00B7088F" w14:paraId="3E70B9A1" w14:textId="77777777" w:rsidTr="00B7088F">
        <w:tc>
          <w:tcPr>
            <w:tcW w:w="2263" w:type="dxa"/>
          </w:tcPr>
          <w:p w14:paraId="30715AC3" w14:textId="77777777" w:rsidR="00A961F3" w:rsidRPr="00B7088F" w:rsidRDefault="00A961F3" w:rsidP="00D135BE">
            <w:pPr>
              <w:spacing w:after="0"/>
              <w:rPr>
                <w:sz w:val="21"/>
                <w:szCs w:val="21"/>
              </w:rPr>
            </w:pPr>
          </w:p>
        </w:tc>
        <w:tc>
          <w:tcPr>
            <w:tcW w:w="993" w:type="dxa"/>
          </w:tcPr>
          <w:p w14:paraId="07B3BB51" w14:textId="77777777" w:rsidR="00A961F3" w:rsidRPr="00B7088F" w:rsidRDefault="00A961F3" w:rsidP="00D135BE">
            <w:pPr>
              <w:spacing w:after="0"/>
              <w:rPr>
                <w:sz w:val="21"/>
                <w:szCs w:val="21"/>
              </w:rPr>
            </w:pPr>
          </w:p>
        </w:tc>
        <w:tc>
          <w:tcPr>
            <w:tcW w:w="1984" w:type="dxa"/>
          </w:tcPr>
          <w:p w14:paraId="648B0ED0" w14:textId="77777777" w:rsidR="00A961F3" w:rsidRPr="00B7088F" w:rsidRDefault="00A961F3" w:rsidP="00D135BE">
            <w:pPr>
              <w:spacing w:after="0"/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14:paraId="1525C90D" w14:textId="2DA9C22D" w:rsidR="00A961F3" w:rsidRPr="00B7088F" w:rsidRDefault="00A961F3" w:rsidP="00D135BE">
            <w:pPr>
              <w:spacing w:after="0"/>
              <w:rPr>
                <w:sz w:val="21"/>
                <w:szCs w:val="21"/>
              </w:rPr>
            </w:pPr>
          </w:p>
        </w:tc>
        <w:tc>
          <w:tcPr>
            <w:tcW w:w="992" w:type="dxa"/>
          </w:tcPr>
          <w:p w14:paraId="6A2F5822" w14:textId="77777777" w:rsidR="00A961F3" w:rsidRPr="00B7088F" w:rsidRDefault="00A961F3" w:rsidP="00D135BE">
            <w:pPr>
              <w:spacing w:after="0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14:paraId="659EBB28" w14:textId="174C6E47" w:rsidR="00A961F3" w:rsidRPr="00B7088F" w:rsidRDefault="00A961F3" w:rsidP="00D135BE">
            <w:pPr>
              <w:spacing w:after="0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157ED9A8" w14:textId="77777777" w:rsidR="00A961F3" w:rsidRPr="00B7088F" w:rsidRDefault="00A961F3" w:rsidP="00D135BE">
            <w:pPr>
              <w:spacing w:after="0"/>
              <w:rPr>
                <w:sz w:val="21"/>
                <w:szCs w:val="21"/>
              </w:rPr>
            </w:pPr>
          </w:p>
        </w:tc>
      </w:tr>
    </w:tbl>
    <w:p w14:paraId="5CBD7075" w14:textId="5BC864C7" w:rsidR="004A6235" w:rsidRDefault="004A6235" w:rsidP="00FE3C4D">
      <w:pPr>
        <w:spacing w:after="0" w:line="240" w:lineRule="auto"/>
      </w:pPr>
    </w:p>
    <w:p w14:paraId="43DE7250" w14:textId="04468D45" w:rsidR="00606F5B" w:rsidRDefault="00606F5B">
      <w:pPr>
        <w:rPr>
          <w:sz w:val="22"/>
          <w:szCs w:val="20"/>
          <w:highlight w:val="yellow"/>
        </w:rPr>
      </w:pPr>
      <w:r>
        <w:rPr>
          <w:sz w:val="22"/>
          <w:szCs w:val="20"/>
          <w:highlight w:val="yellow"/>
        </w:rPr>
        <w:br w:type="page"/>
      </w:r>
    </w:p>
    <w:p w14:paraId="31CF1590" w14:textId="2BD648B3" w:rsidR="00F11D3E" w:rsidRPr="00C2569D" w:rsidRDefault="00F11D3E" w:rsidP="00115A2F">
      <w:pPr>
        <w:rPr>
          <w:i/>
          <w:iCs/>
          <w:sz w:val="22"/>
          <w:szCs w:val="20"/>
        </w:rPr>
      </w:pPr>
    </w:p>
    <w:tbl>
      <w:tblPr>
        <w:tblStyle w:val="TableGrid"/>
        <w:tblW w:w="10060" w:type="dxa"/>
        <w:tblBorders>
          <w:top w:val="single" w:sz="4" w:space="0" w:color="0F4C81"/>
          <w:left w:val="single" w:sz="4" w:space="0" w:color="0F4C81"/>
          <w:bottom w:val="single" w:sz="4" w:space="0" w:color="0F4C81"/>
          <w:right w:val="single" w:sz="4" w:space="0" w:color="0F4C81"/>
          <w:insideH w:val="single" w:sz="4" w:space="0" w:color="0F4C81"/>
          <w:insideV w:val="single" w:sz="4" w:space="0" w:color="0F4C81"/>
        </w:tblBorders>
        <w:tblLook w:val="04A0" w:firstRow="1" w:lastRow="0" w:firstColumn="1" w:lastColumn="0" w:noHBand="0" w:noVBand="1"/>
      </w:tblPr>
      <w:tblGrid>
        <w:gridCol w:w="1342"/>
        <w:gridCol w:w="1034"/>
        <w:gridCol w:w="1883"/>
        <w:gridCol w:w="25"/>
        <w:gridCol w:w="1166"/>
        <w:gridCol w:w="26"/>
        <w:gridCol w:w="1252"/>
        <w:gridCol w:w="21"/>
        <w:gridCol w:w="1211"/>
        <w:gridCol w:w="24"/>
        <w:gridCol w:w="2076"/>
      </w:tblGrid>
      <w:tr w:rsidR="00845BFE" w:rsidRPr="005167CF" w14:paraId="6FB3EF3D" w14:textId="77777777" w:rsidTr="00345B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60" w:type="dxa"/>
            <w:gridSpan w:val="11"/>
            <w:tcBorders>
              <w:top w:val="single" w:sz="4" w:space="0" w:color="0F4C81"/>
              <w:left w:val="single" w:sz="4" w:space="0" w:color="0F4C81"/>
              <w:bottom w:val="single" w:sz="4" w:space="0" w:color="0F4C81"/>
              <w:right w:val="single" w:sz="4" w:space="0" w:color="0F4C81"/>
            </w:tcBorders>
            <w:shd w:val="clear" w:color="auto" w:fill="0F4C81"/>
            <w:vAlign w:val="center"/>
          </w:tcPr>
          <w:p w14:paraId="7B6BC00F" w14:textId="41ACDDA7" w:rsidR="00845BFE" w:rsidRPr="005167CF" w:rsidRDefault="00845BFE" w:rsidP="00D135BE">
            <w:pPr>
              <w:spacing w:after="0"/>
              <w:rPr>
                <w:b/>
                <w:bCs/>
                <w:color w:val="FFFFFF" w:themeColor="background1"/>
                <w:sz w:val="22"/>
              </w:rPr>
            </w:pPr>
            <w:r w:rsidRPr="005167CF">
              <w:rPr>
                <w:b/>
                <w:bCs/>
                <w:color w:val="FFFFFF" w:themeColor="background1"/>
                <w:sz w:val="22"/>
              </w:rPr>
              <w:t>Adults in the home</w:t>
            </w:r>
          </w:p>
        </w:tc>
      </w:tr>
      <w:tr w:rsidR="00845BFE" w:rsidRPr="003A0377" w14:paraId="29A7DE80" w14:textId="77777777" w:rsidTr="00384992">
        <w:tc>
          <w:tcPr>
            <w:tcW w:w="1342" w:type="dxa"/>
            <w:shd w:val="clear" w:color="auto" w:fill="0F4C81"/>
          </w:tcPr>
          <w:p w14:paraId="1143E094" w14:textId="67B93EB5" w:rsidR="00845BFE" w:rsidRPr="003A0377" w:rsidRDefault="00845BFE" w:rsidP="00D135BE">
            <w:pPr>
              <w:spacing w:after="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A0377">
              <w:rPr>
                <w:b/>
                <w:bCs/>
                <w:color w:val="FFFFFF" w:themeColor="background1"/>
                <w:sz w:val="20"/>
                <w:szCs w:val="20"/>
              </w:rPr>
              <w:t>Name</w:t>
            </w:r>
          </w:p>
        </w:tc>
        <w:tc>
          <w:tcPr>
            <w:tcW w:w="1034" w:type="dxa"/>
            <w:shd w:val="clear" w:color="auto" w:fill="0F4C81"/>
          </w:tcPr>
          <w:p w14:paraId="740B4848" w14:textId="6CC42D92" w:rsidR="00845BFE" w:rsidRPr="003A0377" w:rsidRDefault="00845BFE" w:rsidP="00D135BE">
            <w:pPr>
              <w:spacing w:after="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A0377">
              <w:rPr>
                <w:b/>
                <w:bCs/>
                <w:color w:val="FFFFFF" w:themeColor="background1"/>
                <w:sz w:val="20"/>
                <w:szCs w:val="20"/>
              </w:rPr>
              <w:t>Date of Birth</w:t>
            </w:r>
          </w:p>
        </w:tc>
        <w:tc>
          <w:tcPr>
            <w:tcW w:w="1908" w:type="dxa"/>
            <w:gridSpan w:val="2"/>
            <w:shd w:val="clear" w:color="auto" w:fill="0F4C81"/>
          </w:tcPr>
          <w:p w14:paraId="6FE0ED09" w14:textId="178AFD4D" w:rsidR="00845BFE" w:rsidRPr="003A0377" w:rsidRDefault="00845BFE" w:rsidP="00D135BE">
            <w:pPr>
              <w:spacing w:after="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A0377">
              <w:rPr>
                <w:b/>
                <w:bCs/>
                <w:color w:val="FFFFFF" w:themeColor="background1"/>
                <w:sz w:val="20"/>
                <w:szCs w:val="20"/>
              </w:rPr>
              <w:t>Current Address</w:t>
            </w:r>
          </w:p>
        </w:tc>
        <w:tc>
          <w:tcPr>
            <w:tcW w:w="1192" w:type="dxa"/>
            <w:gridSpan w:val="2"/>
            <w:shd w:val="clear" w:color="auto" w:fill="0F4C81"/>
          </w:tcPr>
          <w:p w14:paraId="31E6949B" w14:textId="7C9C031A" w:rsidR="00845BFE" w:rsidRPr="003A0377" w:rsidRDefault="00845BFE" w:rsidP="00D135BE">
            <w:pPr>
              <w:spacing w:after="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A0377">
              <w:rPr>
                <w:b/>
                <w:bCs/>
                <w:color w:val="FFFFFF" w:themeColor="background1"/>
                <w:sz w:val="20"/>
                <w:szCs w:val="20"/>
              </w:rPr>
              <w:t>Previous Address</w:t>
            </w:r>
          </w:p>
        </w:tc>
        <w:tc>
          <w:tcPr>
            <w:tcW w:w="1273" w:type="dxa"/>
            <w:gridSpan w:val="2"/>
            <w:shd w:val="clear" w:color="auto" w:fill="0F4C81"/>
          </w:tcPr>
          <w:p w14:paraId="22F26E47" w14:textId="2B63E21F" w:rsidR="00845BFE" w:rsidRPr="003A0377" w:rsidRDefault="00845BFE" w:rsidP="00D135BE">
            <w:pPr>
              <w:spacing w:after="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A0377">
              <w:rPr>
                <w:b/>
                <w:bCs/>
                <w:color w:val="FFFFFF" w:themeColor="background1"/>
                <w:sz w:val="20"/>
                <w:szCs w:val="20"/>
              </w:rPr>
              <w:t>Ethnicity / Religion</w:t>
            </w:r>
          </w:p>
        </w:tc>
        <w:tc>
          <w:tcPr>
            <w:tcW w:w="1235" w:type="dxa"/>
            <w:gridSpan w:val="2"/>
            <w:shd w:val="clear" w:color="auto" w:fill="0F4C81"/>
          </w:tcPr>
          <w:p w14:paraId="497D64F2" w14:textId="278162FF" w:rsidR="00845BFE" w:rsidRPr="003A0377" w:rsidRDefault="00845BFE" w:rsidP="00D135BE">
            <w:pPr>
              <w:spacing w:after="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A0377">
              <w:rPr>
                <w:b/>
                <w:bCs/>
                <w:color w:val="FFFFFF" w:themeColor="background1"/>
                <w:sz w:val="20"/>
                <w:szCs w:val="20"/>
              </w:rPr>
              <w:t>Disability y/n</w:t>
            </w:r>
          </w:p>
        </w:tc>
        <w:tc>
          <w:tcPr>
            <w:tcW w:w="2076" w:type="dxa"/>
            <w:shd w:val="clear" w:color="auto" w:fill="0F4C81"/>
          </w:tcPr>
          <w:p w14:paraId="6A9678DE" w14:textId="22E3FA92" w:rsidR="00845BFE" w:rsidRPr="003A0377" w:rsidRDefault="00845BFE" w:rsidP="00D135BE">
            <w:pPr>
              <w:spacing w:after="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A0377">
              <w:rPr>
                <w:b/>
                <w:bCs/>
                <w:color w:val="FFFFFF" w:themeColor="background1"/>
                <w:sz w:val="20"/>
                <w:szCs w:val="20"/>
              </w:rPr>
              <w:t>Relationship</w:t>
            </w:r>
          </w:p>
        </w:tc>
      </w:tr>
      <w:tr w:rsidR="00845BFE" w:rsidRPr="005167CF" w14:paraId="05E0713F" w14:textId="77777777" w:rsidTr="00384992">
        <w:tc>
          <w:tcPr>
            <w:tcW w:w="1342" w:type="dxa"/>
          </w:tcPr>
          <w:p w14:paraId="431E5D00" w14:textId="4CCADDAA" w:rsidR="00845BFE" w:rsidRPr="005167CF" w:rsidRDefault="00845BFE" w:rsidP="00D135BE">
            <w:pPr>
              <w:spacing w:after="0"/>
              <w:rPr>
                <w:sz w:val="21"/>
                <w:szCs w:val="21"/>
              </w:rPr>
            </w:pPr>
          </w:p>
        </w:tc>
        <w:tc>
          <w:tcPr>
            <w:tcW w:w="1034" w:type="dxa"/>
          </w:tcPr>
          <w:p w14:paraId="7EE2A515" w14:textId="3CACD096" w:rsidR="00845BFE" w:rsidRPr="005167CF" w:rsidRDefault="00845BFE" w:rsidP="00D135BE">
            <w:pPr>
              <w:spacing w:after="0"/>
              <w:rPr>
                <w:sz w:val="21"/>
                <w:szCs w:val="21"/>
              </w:rPr>
            </w:pPr>
          </w:p>
        </w:tc>
        <w:tc>
          <w:tcPr>
            <w:tcW w:w="1908" w:type="dxa"/>
            <w:gridSpan w:val="2"/>
          </w:tcPr>
          <w:p w14:paraId="57E41FE5" w14:textId="503FDA76" w:rsidR="00845BFE" w:rsidRPr="005167CF" w:rsidRDefault="00845BFE" w:rsidP="00D135BE">
            <w:pPr>
              <w:spacing w:after="0"/>
              <w:rPr>
                <w:sz w:val="21"/>
                <w:szCs w:val="21"/>
              </w:rPr>
            </w:pPr>
          </w:p>
        </w:tc>
        <w:tc>
          <w:tcPr>
            <w:tcW w:w="1192" w:type="dxa"/>
            <w:gridSpan w:val="2"/>
          </w:tcPr>
          <w:p w14:paraId="54AE62B8" w14:textId="1ECA4182" w:rsidR="00845BFE" w:rsidRPr="005167CF" w:rsidRDefault="00845BFE" w:rsidP="00D135BE">
            <w:pPr>
              <w:spacing w:after="0"/>
              <w:rPr>
                <w:sz w:val="21"/>
                <w:szCs w:val="21"/>
              </w:rPr>
            </w:pPr>
          </w:p>
        </w:tc>
        <w:tc>
          <w:tcPr>
            <w:tcW w:w="1273" w:type="dxa"/>
            <w:gridSpan w:val="2"/>
          </w:tcPr>
          <w:p w14:paraId="65A88B66" w14:textId="594DF559" w:rsidR="00845BFE" w:rsidRPr="005167CF" w:rsidRDefault="00845BFE" w:rsidP="00D135BE">
            <w:pPr>
              <w:spacing w:after="0"/>
              <w:rPr>
                <w:sz w:val="21"/>
                <w:szCs w:val="21"/>
              </w:rPr>
            </w:pPr>
          </w:p>
        </w:tc>
        <w:tc>
          <w:tcPr>
            <w:tcW w:w="1235" w:type="dxa"/>
            <w:gridSpan w:val="2"/>
          </w:tcPr>
          <w:p w14:paraId="0DF8C7E3" w14:textId="77777777" w:rsidR="00845BFE" w:rsidRPr="005167CF" w:rsidRDefault="00845BFE" w:rsidP="00D135BE">
            <w:pPr>
              <w:spacing w:after="0"/>
              <w:rPr>
                <w:sz w:val="21"/>
                <w:szCs w:val="21"/>
              </w:rPr>
            </w:pPr>
          </w:p>
        </w:tc>
        <w:tc>
          <w:tcPr>
            <w:tcW w:w="2076" w:type="dxa"/>
          </w:tcPr>
          <w:p w14:paraId="1C18FE4C" w14:textId="06E34EAD" w:rsidR="00845BFE" w:rsidRPr="005167CF" w:rsidRDefault="00845BFE" w:rsidP="00D135BE">
            <w:pPr>
              <w:spacing w:after="0"/>
              <w:rPr>
                <w:sz w:val="21"/>
                <w:szCs w:val="21"/>
              </w:rPr>
            </w:pPr>
          </w:p>
        </w:tc>
      </w:tr>
      <w:tr w:rsidR="00845BFE" w:rsidRPr="005167CF" w14:paraId="62281AFD" w14:textId="77777777" w:rsidTr="00384992">
        <w:tc>
          <w:tcPr>
            <w:tcW w:w="1342" w:type="dxa"/>
          </w:tcPr>
          <w:p w14:paraId="6A285CCE" w14:textId="171A96CD" w:rsidR="00845BFE" w:rsidRPr="005167CF" w:rsidRDefault="00845BFE" w:rsidP="00D135BE">
            <w:pPr>
              <w:spacing w:after="0"/>
              <w:rPr>
                <w:sz w:val="21"/>
                <w:szCs w:val="21"/>
              </w:rPr>
            </w:pPr>
          </w:p>
        </w:tc>
        <w:tc>
          <w:tcPr>
            <w:tcW w:w="1034" w:type="dxa"/>
          </w:tcPr>
          <w:p w14:paraId="297D4187" w14:textId="10188107" w:rsidR="00845BFE" w:rsidRPr="005167CF" w:rsidRDefault="00845BFE" w:rsidP="00D135BE">
            <w:pPr>
              <w:spacing w:after="0"/>
              <w:rPr>
                <w:sz w:val="21"/>
                <w:szCs w:val="21"/>
              </w:rPr>
            </w:pPr>
          </w:p>
        </w:tc>
        <w:tc>
          <w:tcPr>
            <w:tcW w:w="1908" w:type="dxa"/>
            <w:gridSpan w:val="2"/>
          </w:tcPr>
          <w:p w14:paraId="45478F1E" w14:textId="530C0B40" w:rsidR="00845BFE" w:rsidRPr="005167CF" w:rsidRDefault="00845BFE" w:rsidP="00D135BE">
            <w:pPr>
              <w:spacing w:after="0"/>
              <w:rPr>
                <w:sz w:val="21"/>
                <w:szCs w:val="21"/>
              </w:rPr>
            </w:pPr>
          </w:p>
        </w:tc>
        <w:tc>
          <w:tcPr>
            <w:tcW w:w="1192" w:type="dxa"/>
            <w:gridSpan w:val="2"/>
          </w:tcPr>
          <w:p w14:paraId="53E964D0" w14:textId="610D3736" w:rsidR="00845BFE" w:rsidRPr="005167CF" w:rsidRDefault="00845BFE" w:rsidP="00D135BE">
            <w:pPr>
              <w:spacing w:after="0"/>
              <w:rPr>
                <w:sz w:val="21"/>
                <w:szCs w:val="21"/>
              </w:rPr>
            </w:pPr>
          </w:p>
        </w:tc>
        <w:tc>
          <w:tcPr>
            <w:tcW w:w="1273" w:type="dxa"/>
            <w:gridSpan w:val="2"/>
          </w:tcPr>
          <w:p w14:paraId="654A38C7" w14:textId="19A4C459" w:rsidR="00845BFE" w:rsidRPr="005167CF" w:rsidRDefault="00845BFE" w:rsidP="00D135BE">
            <w:pPr>
              <w:spacing w:after="0"/>
              <w:rPr>
                <w:sz w:val="21"/>
                <w:szCs w:val="21"/>
              </w:rPr>
            </w:pPr>
          </w:p>
        </w:tc>
        <w:tc>
          <w:tcPr>
            <w:tcW w:w="1235" w:type="dxa"/>
            <w:gridSpan w:val="2"/>
          </w:tcPr>
          <w:p w14:paraId="6B71240D" w14:textId="77777777" w:rsidR="00845BFE" w:rsidRPr="005167CF" w:rsidRDefault="00845BFE" w:rsidP="00D135BE">
            <w:pPr>
              <w:spacing w:after="0"/>
              <w:rPr>
                <w:sz w:val="21"/>
                <w:szCs w:val="21"/>
              </w:rPr>
            </w:pPr>
          </w:p>
        </w:tc>
        <w:tc>
          <w:tcPr>
            <w:tcW w:w="2076" w:type="dxa"/>
          </w:tcPr>
          <w:p w14:paraId="6E80E6EE" w14:textId="1DA68E10" w:rsidR="00845BFE" w:rsidRPr="005167CF" w:rsidRDefault="00845BFE" w:rsidP="00D135BE">
            <w:pPr>
              <w:spacing w:after="0"/>
              <w:rPr>
                <w:sz w:val="21"/>
                <w:szCs w:val="21"/>
              </w:rPr>
            </w:pPr>
          </w:p>
        </w:tc>
      </w:tr>
      <w:tr w:rsidR="00845BFE" w:rsidRPr="005167CF" w14:paraId="32880A43" w14:textId="77777777" w:rsidTr="00345B3E">
        <w:tc>
          <w:tcPr>
            <w:tcW w:w="10060" w:type="dxa"/>
            <w:gridSpan w:val="11"/>
            <w:shd w:val="clear" w:color="auto" w:fill="0F4C81"/>
            <w:vAlign w:val="center"/>
          </w:tcPr>
          <w:p w14:paraId="1E335672" w14:textId="1B3C8487" w:rsidR="00845BFE" w:rsidRPr="005167CF" w:rsidRDefault="00162C0C" w:rsidP="00D135BE">
            <w:pPr>
              <w:spacing w:after="0" w:line="259" w:lineRule="auto"/>
              <w:rPr>
                <w:i/>
                <w:iCs/>
                <w:sz w:val="22"/>
              </w:rPr>
            </w:pPr>
            <w:r w:rsidRPr="005167CF">
              <w:rPr>
                <w:b/>
                <w:bCs/>
                <w:color w:val="FFFFFF" w:themeColor="background1"/>
                <w:sz w:val="22"/>
              </w:rPr>
              <w:t xml:space="preserve">Other relevant adults (to be included for consideration in the </w:t>
            </w:r>
            <w:r w:rsidR="00345B3E" w:rsidRPr="005167CF">
              <w:rPr>
                <w:b/>
                <w:bCs/>
                <w:color w:val="FFFFFF" w:themeColor="background1"/>
                <w:sz w:val="22"/>
              </w:rPr>
              <w:t>checks)</w:t>
            </w:r>
          </w:p>
        </w:tc>
      </w:tr>
      <w:tr w:rsidR="00845BFE" w:rsidRPr="003A0377" w14:paraId="78294B12" w14:textId="77777777" w:rsidTr="00384992">
        <w:tc>
          <w:tcPr>
            <w:tcW w:w="1342" w:type="dxa"/>
            <w:shd w:val="clear" w:color="auto" w:fill="0F4C81"/>
          </w:tcPr>
          <w:p w14:paraId="48CF97EB" w14:textId="66B675EB" w:rsidR="00845BFE" w:rsidRPr="003A0377" w:rsidRDefault="00845BFE" w:rsidP="00D135BE">
            <w:pPr>
              <w:spacing w:after="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A0377">
              <w:rPr>
                <w:b/>
                <w:bCs/>
                <w:color w:val="FFFFFF" w:themeColor="background1"/>
                <w:sz w:val="20"/>
                <w:szCs w:val="20"/>
              </w:rPr>
              <w:t>Name</w:t>
            </w:r>
          </w:p>
        </w:tc>
        <w:tc>
          <w:tcPr>
            <w:tcW w:w="1034" w:type="dxa"/>
            <w:shd w:val="clear" w:color="auto" w:fill="0F4C81"/>
          </w:tcPr>
          <w:p w14:paraId="5F03EC35" w14:textId="2191063A" w:rsidR="00845BFE" w:rsidRPr="003A0377" w:rsidRDefault="00845BFE" w:rsidP="00D135BE">
            <w:pPr>
              <w:spacing w:after="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A0377">
              <w:rPr>
                <w:b/>
                <w:bCs/>
                <w:color w:val="FFFFFF" w:themeColor="background1"/>
                <w:sz w:val="20"/>
                <w:szCs w:val="20"/>
              </w:rPr>
              <w:t>Date of Birth</w:t>
            </w:r>
          </w:p>
        </w:tc>
        <w:tc>
          <w:tcPr>
            <w:tcW w:w="1883" w:type="dxa"/>
            <w:shd w:val="clear" w:color="auto" w:fill="0F4C81"/>
          </w:tcPr>
          <w:p w14:paraId="3489A54A" w14:textId="52164713" w:rsidR="00845BFE" w:rsidRPr="003A0377" w:rsidRDefault="00845BFE" w:rsidP="00D135BE">
            <w:pPr>
              <w:spacing w:after="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A0377">
              <w:rPr>
                <w:b/>
                <w:bCs/>
                <w:color w:val="FFFFFF" w:themeColor="background1"/>
                <w:sz w:val="20"/>
                <w:szCs w:val="20"/>
              </w:rPr>
              <w:t>Current Address</w:t>
            </w:r>
          </w:p>
        </w:tc>
        <w:tc>
          <w:tcPr>
            <w:tcW w:w="1191" w:type="dxa"/>
            <w:gridSpan w:val="2"/>
            <w:shd w:val="clear" w:color="auto" w:fill="0F4C81"/>
          </w:tcPr>
          <w:p w14:paraId="0D4FF43D" w14:textId="47E1939A" w:rsidR="00845BFE" w:rsidRPr="003A0377" w:rsidRDefault="00845BFE" w:rsidP="00D135BE">
            <w:pPr>
              <w:spacing w:after="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A0377">
              <w:rPr>
                <w:b/>
                <w:bCs/>
                <w:color w:val="FFFFFF" w:themeColor="background1"/>
                <w:sz w:val="20"/>
                <w:szCs w:val="20"/>
              </w:rPr>
              <w:t>Previous Address</w:t>
            </w:r>
          </w:p>
        </w:tc>
        <w:tc>
          <w:tcPr>
            <w:tcW w:w="1278" w:type="dxa"/>
            <w:gridSpan w:val="2"/>
            <w:shd w:val="clear" w:color="auto" w:fill="0F4C81"/>
          </w:tcPr>
          <w:p w14:paraId="1F96E146" w14:textId="0E1D18E0" w:rsidR="00845BFE" w:rsidRPr="003A0377" w:rsidRDefault="00845BFE" w:rsidP="00D135BE">
            <w:pPr>
              <w:spacing w:after="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A0377">
              <w:rPr>
                <w:b/>
                <w:bCs/>
                <w:color w:val="FFFFFF" w:themeColor="background1"/>
                <w:sz w:val="20"/>
                <w:szCs w:val="20"/>
              </w:rPr>
              <w:t>Ethnicity / Religion</w:t>
            </w:r>
          </w:p>
        </w:tc>
        <w:tc>
          <w:tcPr>
            <w:tcW w:w="1232" w:type="dxa"/>
            <w:gridSpan w:val="2"/>
            <w:shd w:val="clear" w:color="auto" w:fill="0F4C81"/>
          </w:tcPr>
          <w:p w14:paraId="7A4D08A7" w14:textId="7609BD77" w:rsidR="00845BFE" w:rsidRPr="003A0377" w:rsidRDefault="00845BFE" w:rsidP="00D135BE">
            <w:pPr>
              <w:spacing w:after="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A0377">
              <w:rPr>
                <w:b/>
                <w:bCs/>
                <w:color w:val="FFFFFF" w:themeColor="background1"/>
                <w:sz w:val="20"/>
                <w:szCs w:val="20"/>
              </w:rPr>
              <w:t>Disability y/n</w:t>
            </w:r>
          </w:p>
        </w:tc>
        <w:tc>
          <w:tcPr>
            <w:tcW w:w="2100" w:type="dxa"/>
            <w:gridSpan w:val="2"/>
            <w:shd w:val="clear" w:color="auto" w:fill="0F4C81"/>
          </w:tcPr>
          <w:p w14:paraId="7851E0C8" w14:textId="51FE4D86" w:rsidR="00845BFE" w:rsidRPr="003A0377" w:rsidRDefault="00845BFE" w:rsidP="00D135BE">
            <w:pPr>
              <w:spacing w:after="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A0377">
              <w:rPr>
                <w:b/>
                <w:bCs/>
                <w:color w:val="FFFFFF" w:themeColor="background1"/>
                <w:sz w:val="20"/>
                <w:szCs w:val="20"/>
              </w:rPr>
              <w:t>Relationship</w:t>
            </w:r>
          </w:p>
        </w:tc>
      </w:tr>
      <w:tr w:rsidR="00845BFE" w:rsidRPr="005167CF" w14:paraId="6B24D93B" w14:textId="77777777" w:rsidTr="00384992">
        <w:tc>
          <w:tcPr>
            <w:tcW w:w="1342" w:type="dxa"/>
          </w:tcPr>
          <w:p w14:paraId="76F6F36A" w14:textId="273B6EE5" w:rsidR="00845BFE" w:rsidRPr="005167CF" w:rsidRDefault="00845BFE" w:rsidP="00D135BE">
            <w:pPr>
              <w:spacing w:after="0"/>
              <w:rPr>
                <w:sz w:val="21"/>
                <w:szCs w:val="21"/>
              </w:rPr>
            </w:pPr>
          </w:p>
        </w:tc>
        <w:tc>
          <w:tcPr>
            <w:tcW w:w="1034" w:type="dxa"/>
          </w:tcPr>
          <w:p w14:paraId="7AE52A15" w14:textId="29BF3405" w:rsidR="00845BFE" w:rsidRPr="005167CF" w:rsidRDefault="00845BFE" w:rsidP="00D135BE">
            <w:pPr>
              <w:spacing w:after="0"/>
              <w:rPr>
                <w:sz w:val="21"/>
                <w:szCs w:val="21"/>
              </w:rPr>
            </w:pPr>
          </w:p>
        </w:tc>
        <w:tc>
          <w:tcPr>
            <w:tcW w:w="1883" w:type="dxa"/>
          </w:tcPr>
          <w:p w14:paraId="448C5C24" w14:textId="1E8D31E0" w:rsidR="00845BFE" w:rsidRPr="005167CF" w:rsidRDefault="00845BFE" w:rsidP="00D135BE">
            <w:pPr>
              <w:spacing w:after="0"/>
              <w:rPr>
                <w:sz w:val="21"/>
                <w:szCs w:val="21"/>
              </w:rPr>
            </w:pPr>
          </w:p>
        </w:tc>
        <w:tc>
          <w:tcPr>
            <w:tcW w:w="1191" w:type="dxa"/>
            <w:gridSpan w:val="2"/>
          </w:tcPr>
          <w:p w14:paraId="3653749D" w14:textId="77777777" w:rsidR="00845BFE" w:rsidRPr="005167CF" w:rsidRDefault="00845BFE" w:rsidP="00D135BE">
            <w:pPr>
              <w:spacing w:after="0"/>
              <w:rPr>
                <w:sz w:val="21"/>
                <w:szCs w:val="21"/>
              </w:rPr>
            </w:pPr>
          </w:p>
        </w:tc>
        <w:tc>
          <w:tcPr>
            <w:tcW w:w="1278" w:type="dxa"/>
            <w:gridSpan w:val="2"/>
          </w:tcPr>
          <w:p w14:paraId="57B7BC4D" w14:textId="4F5977BD" w:rsidR="00845BFE" w:rsidRPr="005167CF" w:rsidRDefault="00845BFE" w:rsidP="00D135BE">
            <w:pPr>
              <w:spacing w:after="0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</w:tcPr>
          <w:p w14:paraId="3EBFAD0A" w14:textId="77777777" w:rsidR="00845BFE" w:rsidRPr="005167CF" w:rsidRDefault="00845BFE" w:rsidP="00D135BE">
            <w:pPr>
              <w:spacing w:after="0"/>
              <w:rPr>
                <w:sz w:val="21"/>
                <w:szCs w:val="21"/>
              </w:rPr>
            </w:pPr>
          </w:p>
        </w:tc>
        <w:tc>
          <w:tcPr>
            <w:tcW w:w="2100" w:type="dxa"/>
            <w:gridSpan w:val="2"/>
          </w:tcPr>
          <w:p w14:paraId="5A5E3505" w14:textId="72180538" w:rsidR="00845BFE" w:rsidRPr="005167CF" w:rsidRDefault="00845BFE" w:rsidP="00D135BE">
            <w:pPr>
              <w:spacing w:after="0"/>
              <w:rPr>
                <w:sz w:val="21"/>
                <w:szCs w:val="21"/>
              </w:rPr>
            </w:pPr>
          </w:p>
        </w:tc>
      </w:tr>
      <w:tr w:rsidR="00845BFE" w:rsidRPr="005167CF" w14:paraId="32B6499C" w14:textId="77777777" w:rsidTr="00384992">
        <w:tc>
          <w:tcPr>
            <w:tcW w:w="1342" w:type="dxa"/>
          </w:tcPr>
          <w:p w14:paraId="3193EA40" w14:textId="77777777" w:rsidR="00845BFE" w:rsidRPr="005167CF" w:rsidRDefault="00845BFE" w:rsidP="00D135BE">
            <w:pPr>
              <w:spacing w:after="0"/>
              <w:rPr>
                <w:sz w:val="21"/>
                <w:szCs w:val="21"/>
              </w:rPr>
            </w:pPr>
          </w:p>
        </w:tc>
        <w:tc>
          <w:tcPr>
            <w:tcW w:w="1034" w:type="dxa"/>
          </w:tcPr>
          <w:p w14:paraId="128E6C59" w14:textId="77777777" w:rsidR="00845BFE" w:rsidRPr="005167CF" w:rsidRDefault="00845BFE" w:rsidP="00D135BE">
            <w:pPr>
              <w:spacing w:after="0"/>
              <w:rPr>
                <w:sz w:val="21"/>
                <w:szCs w:val="21"/>
              </w:rPr>
            </w:pPr>
          </w:p>
        </w:tc>
        <w:tc>
          <w:tcPr>
            <w:tcW w:w="1883" w:type="dxa"/>
          </w:tcPr>
          <w:p w14:paraId="7CDF56AA" w14:textId="77777777" w:rsidR="00845BFE" w:rsidRPr="005167CF" w:rsidRDefault="00845BFE" w:rsidP="00D135BE">
            <w:pPr>
              <w:spacing w:after="0"/>
              <w:rPr>
                <w:sz w:val="21"/>
                <w:szCs w:val="21"/>
              </w:rPr>
            </w:pPr>
          </w:p>
        </w:tc>
        <w:tc>
          <w:tcPr>
            <w:tcW w:w="1191" w:type="dxa"/>
            <w:gridSpan w:val="2"/>
          </w:tcPr>
          <w:p w14:paraId="2B5CB33E" w14:textId="77777777" w:rsidR="00845BFE" w:rsidRPr="005167CF" w:rsidRDefault="00845BFE" w:rsidP="00D135BE">
            <w:pPr>
              <w:spacing w:after="0"/>
              <w:rPr>
                <w:sz w:val="21"/>
                <w:szCs w:val="21"/>
              </w:rPr>
            </w:pPr>
          </w:p>
        </w:tc>
        <w:tc>
          <w:tcPr>
            <w:tcW w:w="1278" w:type="dxa"/>
            <w:gridSpan w:val="2"/>
          </w:tcPr>
          <w:p w14:paraId="1F0CAAC6" w14:textId="3AAD748A" w:rsidR="00845BFE" w:rsidRPr="005167CF" w:rsidRDefault="00845BFE" w:rsidP="00D135BE">
            <w:pPr>
              <w:spacing w:after="0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</w:tcPr>
          <w:p w14:paraId="440040E0" w14:textId="77777777" w:rsidR="00845BFE" w:rsidRPr="005167CF" w:rsidRDefault="00845BFE" w:rsidP="00D135BE">
            <w:pPr>
              <w:spacing w:after="0"/>
              <w:rPr>
                <w:sz w:val="21"/>
                <w:szCs w:val="21"/>
              </w:rPr>
            </w:pPr>
          </w:p>
        </w:tc>
        <w:tc>
          <w:tcPr>
            <w:tcW w:w="2100" w:type="dxa"/>
            <w:gridSpan w:val="2"/>
          </w:tcPr>
          <w:p w14:paraId="58C5AE23" w14:textId="77777777" w:rsidR="00845BFE" w:rsidRPr="005167CF" w:rsidRDefault="00845BFE" w:rsidP="00D135BE">
            <w:pPr>
              <w:spacing w:after="0"/>
              <w:rPr>
                <w:sz w:val="21"/>
                <w:szCs w:val="21"/>
              </w:rPr>
            </w:pPr>
          </w:p>
        </w:tc>
      </w:tr>
      <w:tr w:rsidR="00845BFE" w:rsidRPr="005167CF" w14:paraId="6FB84949" w14:textId="77777777" w:rsidTr="00384992">
        <w:tc>
          <w:tcPr>
            <w:tcW w:w="1342" w:type="dxa"/>
          </w:tcPr>
          <w:p w14:paraId="47FF9279" w14:textId="77777777" w:rsidR="00845BFE" w:rsidRPr="005167CF" w:rsidRDefault="00845BFE" w:rsidP="00D135BE">
            <w:pPr>
              <w:spacing w:after="0"/>
              <w:rPr>
                <w:sz w:val="21"/>
                <w:szCs w:val="21"/>
              </w:rPr>
            </w:pPr>
          </w:p>
        </w:tc>
        <w:tc>
          <w:tcPr>
            <w:tcW w:w="1034" w:type="dxa"/>
          </w:tcPr>
          <w:p w14:paraId="32A2F4A3" w14:textId="77777777" w:rsidR="00845BFE" w:rsidRPr="005167CF" w:rsidRDefault="00845BFE" w:rsidP="00D135BE">
            <w:pPr>
              <w:spacing w:after="0"/>
              <w:rPr>
                <w:sz w:val="21"/>
                <w:szCs w:val="21"/>
              </w:rPr>
            </w:pPr>
          </w:p>
        </w:tc>
        <w:tc>
          <w:tcPr>
            <w:tcW w:w="1883" w:type="dxa"/>
          </w:tcPr>
          <w:p w14:paraId="308FF266" w14:textId="77777777" w:rsidR="00845BFE" w:rsidRPr="005167CF" w:rsidRDefault="00845BFE" w:rsidP="00D135BE">
            <w:pPr>
              <w:spacing w:after="0"/>
              <w:rPr>
                <w:sz w:val="21"/>
                <w:szCs w:val="21"/>
              </w:rPr>
            </w:pPr>
          </w:p>
        </w:tc>
        <w:tc>
          <w:tcPr>
            <w:tcW w:w="1191" w:type="dxa"/>
            <w:gridSpan w:val="2"/>
          </w:tcPr>
          <w:p w14:paraId="410387C6" w14:textId="77777777" w:rsidR="00845BFE" w:rsidRPr="005167CF" w:rsidRDefault="00845BFE" w:rsidP="00D135BE">
            <w:pPr>
              <w:spacing w:after="0"/>
              <w:rPr>
                <w:sz w:val="21"/>
                <w:szCs w:val="21"/>
              </w:rPr>
            </w:pPr>
          </w:p>
        </w:tc>
        <w:tc>
          <w:tcPr>
            <w:tcW w:w="1278" w:type="dxa"/>
            <w:gridSpan w:val="2"/>
          </w:tcPr>
          <w:p w14:paraId="1D52FD16" w14:textId="1E551496" w:rsidR="00845BFE" w:rsidRPr="005167CF" w:rsidRDefault="00845BFE" w:rsidP="00D135BE">
            <w:pPr>
              <w:spacing w:after="0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</w:tcPr>
          <w:p w14:paraId="13C3FA27" w14:textId="77777777" w:rsidR="00845BFE" w:rsidRPr="005167CF" w:rsidRDefault="00845BFE" w:rsidP="00D135BE">
            <w:pPr>
              <w:spacing w:after="0"/>
              <w:rPr>
                <w:sz w:val="21"/>
                <w:szCs w:val="21"/>
              </w:rPr>
            </w:pPr>
          </w:p>
        </w:tc>
        <w:tc>
          <w:tcPr>
            <w:tcW w:w="2100" w:type="dxa"/>
            <w:gridSpan w:val="2"/>
          </w:tcPr>
          <w:p w14:paraId="606076BE" w14:textId="77777777" w:rsidR="00845BFE" w:rsidRPr="005167CF" w:rsidRDefault="00845BFE" w:rsidP="00D135BE">
            <w:pPr>
              <w:spacing w:after="0"/>
              <w:rPr>
                <w:sz w:val="21"/>
                <w:szCs w:val="21"/>
              </w:rPr>
            </w:pPr>
          </w:p>
        </w:tc>
      </w:tr>
      <w:tr w:rsidR="00845BFE" w:rsidRPr="005167CF" w14:paraId="24548EE4" w14:textId="77777777" w:rsidTr="00384992">
        <w:tc>
          <w:tcPr>
            <w:tcW w:w="1342" w:type="dxa"/>
          </w:tcPr>
          <w:p w14:paraId="363C8B50" w14:textId="77777777" w:rsidR="00845BFE" w:rsidRPr="005167CF" w:rsidRDefault="00845BFE" w:rsidP="00D135BE">
            <w:pPr>
              <w:spacing w:after="0"/>
              <w:rPr>
                <w:sz w:val="21"/>
                <w:szCs w:val="21"/>
              </w:rPr>
            </w:pPr>
          </w:p>
        </w:tc>
        <w:tc>
          <w:tcPr>
            <w:tcW w:w="1034" w:type="dxa"/>
          </w:tcPr>
          <w:p w14:paraId="4BB94844" w14:textId="77777777" w:rsidR="00845BFE" w:rsidRPr="005167CF" w:rsidRDefault="00845BFE" w:rsidP="00D135BE">
            <w:pPr>
              <w:spacing w:after="0"/>
              <w:rPr>
                <w:sz w:val="21"/>
                <w:szCs w:val="21"/>
              </w:rPr>
            </w:pPr>
          </w:p>
        </w:tc>
        <w:tc>
          <w:tcPr>
            <w:tcW w:w="1883" w:type="dxa"/>
          </w:tcPr>
          <w:p w14:paraId="1E162821" w14:textId="77777777" w:rsidR="00845BFE" w:rsidRPr="005167CF" w:rsidRDefault="00845BFE" w:rsidP="00D135BE">
            <w:pPr>
              <w:spacing w:after="0"/>
              <w:rPr>
                <w:sz w:val="21"/>
                <w:szCs w:val="21"/>
              </w:rPr>
            </w:pPr>
          </w:p>
        </w:tc>
        <w:tc>
          <w:tcPr>
            <w:tcW w:w="1191" w:type="dxa"/>
            <w:gridSpan w:val="2"/>
          </w:tcPr>
          <w:p w14:paraId="26BF7EC7" w14:textId="77777777" w:rsidR="00845BFE" w:rsidRPr="005167CF" w:rsidRDefault="00845BFE" w:rsidP="00D135BE">
            <w:pPr>
              <w:spacing w:after="0"/>
              <w:rPr>
                <w:sz w:val="21"/>
                <w:szCs w:val="21"/>
              </w:rPr>
            </w:pPr>
          </w:p>
        </w:tc>
        <w:tc>
          <w:tcPr>
            <w:tcW w:w="1278" w:type="dxa"/>
            <w:gridSpan w:val="2"/>
          </w:tcPr>
          <w:p w14:paraId="530E4225" w14:textId="3F7C8322" w:rsidR="00845BFE" w:rsidRPr="005167CF" w:rsidRDefault="00845BFE" w:rsidP="00D135BE">
            <w:pPr>
              <w:spacing w:after="0"/>
              <w:rPr>
                <w:sz w:val="21"/>
                <w:szCs w:val="21"/>
              </w:rPr>
            </w:pPr>
          </w:p>
        </w:tc>
        <w:tc>
          <w:tcPr>
            <w:tcW w:w="1232" w:type="dxa"/>
            <w:gridSpan w:val="2"/>
          </w:tcPr>
          <w:p w14:paraId="650C5C35" w14:textId="77777777" w:rsidR="00845BFE" w:rsidRPr="005167CF" w:rsidRDefault="00845BFE" w:rsidP="00D135BE">
            <w:pPr>
              <w:spacing w:after="0"/>
              <w:rPr>
                <w:sz w:val="21"/>
                <w:szCs w:val="21"/>
              </w:rPr>
            </w:pPr>
          </w:p>
        </w:tc>
        <w:tc>
          <w:tcPr>
            <w:tcW w:w="2100" w:type="dxa"/>
            <w:gridSpan w:val="2"/>
          </w:tcPr>
          <w:p w14:paraId="263A4422" w14:textId="77777777" w:rsidR="00845BFE" w:rsidRPr="005167CF" w:rsidRDefault="00845BFE" w:rsidP="00D135BE">
            <w:pPr>
              <w:spacing w:after="0"/>
              <w:rPr>
                <w:sz w:val="21"/>
                <w:szCs w:val="21"/>
              </w:rPr>
            </w:pPr>
          </w:p>
        </w:tc>
      </w:tr>
    </w:tbl>
    <w:p w14:paraId="458D6167" w14:textId="77777777" w:rsidR="004A6235" w:rsidRDefault="004A6235" w:rsidP="00115A2F"/>
    <w:tbl>
      <w:tblPr>
        <w:tblStyle w:val="TableGrid"/>
        <w:tblW w:w="10060" w:type="dxa"/>
        <w:tblBorders>
          <w:top w:val="single" w:sz="4" w:space="0" w:color="0F4C81"/>
          <w:left w:val="single" w:sz="4" w:space="0" w:color="0F4C81"/>
          <w:bottom w:val="single" w:sz="4" w:space="0" w:color="0F4C81"/>
          <w:right w:val="single" w:sz="4" w:space="0" w:color="0F4C81"/>
          <w:insideH w:val="single" w:sz="4" w:space="0" w:color="0F4C81"/>
          <w:insideV w:val="single" w:sz="4" w:space="0" w:color="0F4C81"/>
        </w:tblBorders>
        <w:tblLook w:val="04A0" w:firstRow="1" w:lastRow="0" w:firstColumn="1" w:lastColumn="0" w:noHBand="0" w:noVBand="1"/>
      </w:tblPr>
      <w:tblGrid>
        <w:gridCol w:w="6374"/>
        <w:gridCol w:w="3686"/>
      </w:tblGrid>
      <w:tr w:rsidR="001A53D9" w:rsidRPr="00345B3E" w14:paraId="2750CA56" w14:textId="77777777" w:rsidTr="00D135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63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DEEAF6" w:themeFill="accent1" w:themeFillTint="33"/>
            <w:vAlign w:val="center"/>
          </w:tcPr>
          <w:p w14:paraId="6AA571B7" w14:textId="1167E3D4" w:rsidR="001A53D9" w:rsidRPr="005167CF" w:rsidRDefault="00936324" w:rsidP="00D135BE">
            <w:pPr>
              <w:spacing w:after="0"/>
              <w:rPr>
                <w:b/>
                <w:bCs/>
                <w:color w:val="404040" w:themeColor="text1" w:themeTint="BF"/>
                <w:sz w:val="22"/>
              </w:rPr>
            </w:pPr>
            <w:r w:rsidRPr="005167CF">
              <w:rPr>
                <w:b/>
                <w:bCs/>
                <w:color w:val="404040" w:themeColor="text1" w:themeTint="BF"/>
                <w:sz w:val="22"/>
              </w:rPr>
              <w:t xml:space="preserve">Name of </w:t>
            </w:r>
            <w:r w:rsidR="001A53D9" w:rsidRPr="005167CF">
              <w:rPr>
                <w:b/>
                <w:bCs/>
                <w:color w:val="404040" w:themeColor="text1" w:themeTint="BF"/>
                <w:sz w:val="22"/>
              </w:rPr>
              <w:t xml:space="preserve">Team Manager Requesting / Authorising </w:t>
            </w:r>
          </w:p>
        </w:tc>
        <w:tc>
          <w:tcPr>
            <w:tcW w:w="36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FFFFFF" w:themeFill="background1"/>
            <w:vAlign w:val="center"/>
          </w:tcPr>
          <w:p w14:paraId="680873D6" w14:textId="2E1A212F" w:rsidR="001A53D9" w:rsidRPr="005167CF" w:rsidRDefault="001A53D9" w:rsidP="00D135BE">
            <w:pPr>
              <w:spacing w:after="0"/>
              <w:rPr>
                <w:sz w:val="22"/>
              </w:rPr>
            </w:pPr>
          </w:p>
        </w:tc>
      </w:tr>
      <w:tr w:rsidR="00046162" w:rsidRPr="00345B3E" w14:paraId="506AAA0B" w14:textId="77777777" w:rsidTr="00D135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6374" w:type="dxa"/>
            <w:shd w:val="clear" w:color="auto" w:fill="DEEAF6" w:themeFill="accent1" w:themeFillTint="33"/>
          </w:tcPr>
          <w:p w14:paraId="000AE051" w14:textId="77777777" w:rsidR="00046162" w:rsidRPr="005167CF" w:rsidRDefault="00046162" w:rsidP="00D135BE">
            <w:pPr>
              <w:spacing w:after="0"/>
              <w:rPr>
                <w:b/>
                <w:bCs/>
                <w:color w:val="404040" w:themeColor="text1" w:themeTint="BF"/>
                <w:sz w:val="22"/>
              </w:rPr>
            </w:pPr>
            <w:r w:rsidRPr="005167CF">
              <w:rPr>
                <w:b/>
                <w:bCs/>
                <w:color w:val="404040" w:themeColor="text1" w:themeTint="BF"/>
                <w:sz w:val="22"/>
              </w:rPr>
              <w:t xml:space="preserve">Date of this Strategy Request </w:t>
            </w:r>
          </w:p>
        </w:tc>
        <w:tc>
          <w:tcPr>
            <w:tcW w:w="3686" w:type="dxa"/>
          </w:tcPr>
          <w:p w14:paraId="3C4C266B" w14:textId="3B77C152" w:rsidR="00046162" w:rsidRPr="005167CF" w:rsidRDefault="00046162" w:rsidP="00D135BE">
            <w:pPr>
              <w:spacing w:after="0"/>
              <w:rPr>
                <w:sz w:val="22"/>
              </w:rPr>
            </w:pPr>
          </w:p>
        </w:tc>
      </w:tr>
      <w:tr w:rsidR="001A53D9" w:rsidRPr="00345B3E" w14:paraId="689370C9" w14:textId="77777777" w:rsidTr="00D135BE">
        <w:trPr>
          <w:trHeight w:val="454"/>
        </w:trPr>
        <w:tc>
          <w:tcPr>
            <w:tcW w:w="6374" w:type="dxa"/>
            <w:shd w:val="clear" w:color="auto" w:fill="DEEAF6" w:themeFill="accent1" w:themeFillTint="33"/>
            <w:vAlign w:val="center"/>
          </w:tcPr>
          <w:p w14:paraId="616F06CD" w14:textId="20F4784B" w:rsidR="001A53D9" w:rsidRPr="005167CF" w:rsidRDefault="000D31BF" w:rsidP="00D135BE">
            <w:pPr>
              <w:spacing w:after="0"/>
              <w:rPr>
                <w:b/>
                <w:bCs/>
                <w:color w:val="404040" w:themeColor="text1" w:themeTint="BF"/>
                <w:sz w:val="22"/>
              </w:rPr>
            </w:pPr>
            <w:r w:rsidRPr="005167CF">
              <w:rPr>
                <w:b/>
                <w:bCs/>
                <w:color w:val="404040" w:themeColor="text1" w:themeTint="BF"/>
                <w:sz w:val="22"/>
              </w:rPr>
              <w:t>Name of a</w:t>
            </w:r>
            <w:r w:rsidR="001A53D9" w:rsidRPr="005167CF">
              <w:rPr>
                <w:b/>
                <w:bCs/>
                <w:color w:val="404040" w:themeColor="text1" w:themeTint="BF"/>
                <w:sz w:val="22"/>
              </w:rPr>
              <w:t>llocated Social Worker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7B64E433" w14:textId="7C4037EF" w:rsidR="001A53D9" w:rsidRPr="005167CF" w:rsidRDefault="001A53D9" w:rsidP="00D135BE">
            <w:pPr>
              <w:spacing w:after="0"/>
              <w:rPr>
                <w:sz w:val="22"/>
              </w:rPr>
            </w:pPr>
          </w:p>
        </w:tc>
      </w:tr>
      <w:tr w:rsidR="00046162" w:rsidRPr="00345B3E" w14:paraId="04576E3A" w14:textId="77777777" w:rsidTr="00D135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6374" w:type="dxa"/>
            <w:shd w:val="clear" w:color="auto" w:fill="DEEAF6" w:themeFill="accent1" w:themeFillTint="33"/>
          </w:tcPr>
          <w:p w14:paraId="7608145E" w14:textId="77777777" w:rsidR="00046162" w:rsidRPr="005167CF" w:rsidRDefault="00046162" w:rsidP="00D135BE">
            <w:pPr>
              <w:spacing w:after="0"/>
              <w:rPr>
                <w:b/>
                <w:bCs/>
                <w:color w:val="404040" w:themeColor="text1" w:themeTint="BF"/>
                <w:sz w:val="22"/>
              </w:rPr>
            </w:pPr>
            <w:r w:rsidRPr="005167CF">
              <w:rPr>
                <w:b/>
                <w:bCs/>
                <w:color w:val="404040" w:themeColor="text1" w:themeTint="BF"/>
                <w:sz w:val="22"/>
              </w:rPr>
              <w:t>Team currently assigned to case</w:t>
            </w:r>
          </w:p>
        </w:tc>
        <w:tc>
          <w:tcPr>
            <w:tcW w:w="3686" w:type="dxa"/>
          </w:tcPr>
          <w:p w14:paraId="2F023FD4" w14:textId="46AEC129" w:rsidR="00046162" w:rsidRPr="005167CF" w:rsidRDefault="00046162" w:rsidP="00D135BE">
            <w:pPr>
              <w:spacing w:after="0"/>
              <w:rPr>
                <w:sz w:val="22"/>
              </w:rPr>
            </w:pPr>
          </w:p>
        </w:tc>
      </w:tr>
      <w:tr w:rsidR="006A49A1" w:rsidRPr="00345B3E" w14:paraId="7AEE6EFD" w14:textId="77777777" w:rsidTr="00D135BE">
        <w:trPr>
          <w:trHeight w:val="454"/>
        </w:trPr>
        <w:tc>
          <w:tcPr>
            <w:tcW w:w="6374" w:type="dxa"/>
            <w:shd w:val="clear" w:color="auto" w:fill="DEEAF6" w:themeFill="accent1" w:themeFillTint="33"/>
            <w:vAlign w:val="center"/>
          </w:tcPr>
          <w:p w14:paraId="16F0CD4E" w14:textId="0276DDEF" w:rsidR="00BE71D5" w:rsidRPr="005167CF" w:rsidRDefault="006A49A1" w:rsidP="00D135BE">
            <w:pPr>
              <w:spacing w:after="0"/>
              <w:rPr>
                <w:b/>
                <w:bCs/>
                <w:color w:val="404040" w:themeColor="text1" w:themeTint="BF"/>
                <w:sz w:val="22"/>
              </w:rPr>
            </w:pPr>
            <w:r w:rsidRPr="005167CF">
              <w:rPr>
                <w:b/>
                <w:bCs/>
                <w:color w:val="404040" w:themeColor="text1" w:themeTint="BF"/>
                <w:sz w:val="22"/>
              </w:rPr>
              <w:t xml:space="preserve">Names of </w:t>
            </w:r>
            <w:r w:rsidR="005458F7" w:rsidRPr="005167CF">
              <w:rPr>
                <w:b/>
                <w:bCs/>
                <w:color w:val="404040" w:themeColor="text1" w:themeTint="BF"/>
                <w:sz w:val="22"/>
              </w:rPr>
              <w:t>any allocated teams</w:t>
            </w:r>
            <w:r w:rsidR="009D0006" w:rsidRPr="005167CF">
              <w:rPr>
                <w:b/>
                <w:bCs/>
                <w:color w:val="404040" w:themeColor="text1" w:themeTint="BF"/>
                <w:sz w:val="22"/>
              </w:rPr>
              <w:t xml:space="preserve"> already involved </w:t>
            </w:r>
            <w:r w:rsidR="005B3A1D" w:rsidRPr="005167CF">
              <w:rPr>
                <w:b/>
                <w:bCs/>
                <w:color w:val="404040" w:themeColor="text1" w:themeTint="BF"/>
                <w:sz w:val="22"/>
              </w:rPr>
              <w:t xml:space="preserve">with </w:t>
            </w:r>
            <w:proofErr w:type="gramStart"/>
            <w:r w:rsidR="005B3A1D" w:rsidRPr="005167CF">
              <w:rPr>
                <w:b/>
                <w:bCs/>
                <w:color w:val="404040" w:themeColor="text1" w:themeTint="BF"/>
                <w:sz w:val="22"/>
              </w:rPr>
              <w:t>family</w:t>
            </w:r>
            <w:proofErr w:type="gramEnd"/>
          </w:p>
          <w:p w14:paraId="6CCA97B1" w14:textId="4C489108" w:rsidR="006A49A1" w:rsidRPr="005167CF" w:rsidRDefault="009D0006" w:rsidP="00D135BE">
            <w:pPr>
              <w:spacing w:after="0"/>
              <w:rPr>
                <w:i/>
                <w:iCs/>
                <w:color w:val="404040" w:themeColor="text1" w:themeTint="BF"/>
                <w:sz w:val="22"/>
              </w:rPr>
            </w:pPr>
            <w:r w:rsidRPr="005167CF">
              <w:rPr>
                <w:i/>
                <w:iCs/>
                <w:color w:val="404040" w:themeColor="text1" w:themeTint="BF"/>
                <w:sz w:val="22"/>
              </w:rPr>
              <w:t>(</w:t>
            </w:r>
            <w:r w:rsidR="00BE71D5" w:rsidRPr="005167CF">
              <w:rPr>
                <w:i/>
                <w:iCs/>
                <w:color w:val="404040" w:themeColor="text1" w:themeTint="BF"/>
                <w:sz w:val="22"/>
              </w:rPr>
              <w:t xml:space="preserve">e.g., </w:t>
            </w:r>
            <w:r w:rsidR="00BE71D5" w:rsidRPr="005167CF">
              <w:rPr>
                <w:i/>
                <w:iCs/>
                <w:sz w:val="22"/>
              </w:rPr>
              <w:t>Ruby, Investigations, IRIS/Managed offender teams or the VRU or Topaz)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332A5AE9" w14:textId="77777777" w:rsidR="006A49A1" w:rsidRPr="005167CF" w:rsidRDefault="006A49A1" w:rsidP="00D135BE">
            <w:pPr>
              <w:spacing w:after="0"/>
              <w:rPr>
                <w:sz w:val="22"/>
              </w:rPr>
            </w:pPr>
          </w:p>
        </w:tc>
      </w:tr>
      <w:tr w:rsidR="000D31BF" w:rsidRPr="00345B3E" w14:paraId="5433007E" w14:textId="77777777" w:rsidTr="00D135BE">
        <w:trPr>
          <w:trHeight w:val="454"/>
        </w:trPr>
        <w:tc>
          <w:tcPr>
            <w:tcW w:w="6374" w:type="dxa"/>
            <w:shd w:val="clear" w:color="auto" w:fill="DEEAF6" w:themeFill="accent1" w:themeFillTint="33"/>
            <w:vAlign w:val="center"/>
          </w:tcPr>
          <w:p w14:paraId="01711F21" w14:textId="0D9D5503" w:rsidR="000D31BF" w:rsidRPr="005167CF" w:rsidRDefault="000D31BF" w:rsidP="00D135BE">
            <w:pPr>
              <w:spacing w:after="0"/>
              <w:rPr>
                <w:b/>
                <w:bCs/>
                <w:color w:val="404040" w:themeColor="text1" w:themeTint="BF"/>
                <w:sz w:val="22"/>
              </w:rPr>
            </w:pPr>
            <w:r w:rsidRPr="005167CF">
              <w:rPr>
                <w:b/>
                <w:bCs/>
                <w:color w:val="404040" w:themeColor="text1" w:themeTint="BF"/>
                <w:sz w:val="22"/>
              </w:rPr>
              <w:t>Date of Incident</w:t>
            </w:r>
            <w:r w:rsidR="00677110" w:rsidRPr="005167CF">
              <w:rPr>
                <w:b/>
                <w:bCs/>
                <w:color w:val="404040" w:themeColor="text1" w:themeTint="BF"/>
                <w:sz w:val="22"/>
              </w:rPr>
              <w:t xml:space="preserve"> 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6BC3DE45" w14:textId="39352D1E" w:rsidR="000D31BF" w:rsidRPr="005167CF" w:rsidRDefault="000D31BF" w:rsidP="00D135BE">
            <w:pPr>
              <w:spacing w:after="0"/>
              <w:rPr>
                <w:sz w:val="22"/>
              </w:rPr>
            </w:pPr>
          </w:p>
        </w:tc>
      </w:tr>
      <w:tr w:rsidR="001730C5" w:rsidRPr="00345B3E" w14:paraId="7FADB164" w14:textId="77777777" w:rsidTr="00D135BE">
        <w:trPr>
          <w:trHeight w:val="454"/>
        </w:trPr>
        <w:tc>
          <w:tcPr>
            <w:tcW w:w="6374" w:type="dxa"/>
            <w:shd w:val="clear" w:color="auto" w:fill="DEEAF6" w:themeFill="accent1" w:themeFillTint="33"/>
            <w:vAlign w:val="center"/>
          </w:tcPr>
          <w:p w14:paraId="44F96BE0" w14:textId="67D30684" w:rsidR="001730C5" w:rsidRPr="005167CF" w:rsidRDefault="001730C5" w:rsidP="00D135BE">
            <w:pPr>
              <w:spacing w:after="0"/>
              <w:rPr>
                <w:b/>
                <w:bCs/>
                <w:color w:val="404040" w:themeColor="text1" w:themeTint="BF"/>
                <w:sz w:val="22"/>
              </w:rPr>
            </w:pPr>
            <w:r w:rsidRPr="005167CF">
              <w:rPr>
                <w:b/>
                <w:bCs/>
                <w:color w:val="404040" w:themeColor="text1" w:themeTint="BF"/>
                <w:sz w:val="22"/>
              </w:rPr>
              <w:t>Date referral received by Children’s Services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2FAC4A5D" w14:textId="4810AEF7" w:rsidR="001730C5" w:rsidRPr="005167CF" w:rsidRDefault="001730C5" w:rsidP="00D135BE">
            <w:pPr>
              <w:spacing w:after="0"/>
              <w:rPr>
                <w:sz w:val="22"/>
              </w:rPr>
            </w:pPr>
          </w:p>
        </w:tc>
      </w:tr>
      <w:tr w:rsidR="004B3AB4" w:rsidRPr="00345B3E" w14:paraId="47C0957F" w14:textId="77777777" w:rsidTr="00D135BE">
        <w:trPr>
          <w:trHeight w:val="454"/>
        </w:trPr>
        <w:tc>
          <w:tcPr>
            <w:tcW w:w="6374" w:type="dxa"/>
            <w:shd w:val="clear" w:color="auto" w:fill="DEEAF6" w:themeFill="accent1" w:themeFillTint="33"/>
            <w:vAlign w:val="center"/>
          </w:tcPr>
          <w:p w14:paraId="779B0689" w14:textId="100DBE50" w:rsidR="004B3AB4" w:rsidRPr="005167CF" w:rsidRDefault="004B3AB4" w:rsidP="00D135BE">
            <w:pPr>
              <w:spacing w:after="0"/>
              <w:rPr>
                <w:i/>
                <w:iCs/>
                <w:color w:val="404040" w:themeColor="text1" w:themeTint="BF"/>
                <w:sz w:val="22"/>
              </w:rPr>
            </w:pPr>
            <w:r w:rsidRPr="005167CF">
              <w:rPr>
                <w:b/>
                <w:bCs/>
                <w:color w:val="404040" w:themeColor="text1" w:themeTint="BF"/>
                <w:sz w:val="22"/>
              </w:rPr>
              <w:t xml:space="preserve">Police Niche Number </w:t>
            </w:r>
            <w:r w:rsidRPr="005167CF">
              <w:rPr>
                <w:i/>
                <w:iCs/>
                <w:color w:val="404040" w:themeColor="text1" w:themeTint="BF"/>
                <w:sz w:val="22"/>
              </w:rPr>
              <w:t xml:space="preserve">(if referral from </w:t>
            </w:r>
            <w:r w:rsidR="005262A5" w:rsidRPr="005167CF">
              <w:rPr>
                <w:i/>
                <w:iCs/>
                <w:color w:val="404040" w:themeColor="text1" w:themeTint="BF"/>
                <w:sz w:val="22"/>
              </w:rPr>
              <w:t>Police)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1156BDEB" w14:textId="4315161E" w:rsidR="004B3AB4" w:rsidRPr="005167CF" w:rsidRDefault="004B3AB4" w:rsidP="00D135BE">
            <w:pPr>
              <w:spacing w:after="0"/>
              <w:rPr>
                <w:sz w:val="22"/>
              </w:rPr>
            </w:pPr>
          </w:p>
        </w:tc>
      </w:tr>
    </w:tbl>
    <w:p w14:paraId="77669250" w14:textId="5F493F38" w:rsidR="007B2015" w:rsidRPr="00345B3E" w:rsidRDefault="007B2015">
      <w:pPr>
        <w:rPr>
          <w:sz w:val="20"/>
          <w:szCs w:val="20"/>
        </w:rPr>
      </w:pPr>
      <w:r w:rsidRPr="00345B3E">
        <w:rPr>
          <w:sz w:val="20"/>
          <w:szCs w:val="20"/>
        </w:rPr>
        <w:br w:type="page"/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851F95" w:rsidRPr="00345B3E" w14:paraId="0289ABD4" w14:textId="77777777" w:rsidTr="002579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9634" w:type="dxa"/>
            <w:tcBorders>
              <w:top w:val="single" w:sz="4" w:space="0" w:color="0F4C81"/>
              <w:left w:val="single" w:sz="4" w:space="0" w:color="0F4C81"/>
              <w:bottom w:val="single" w:sz="4" w:space="0" w:color="0F4C81"/>
              <w:right w:val="single" w:sz="4" w:space="0" w:color="0F4C81"/>
            </w:tcBorders>
            <w:shd w:val="clear" w:color="auto" w:fill="DEEAF6" w:themeFill="accent1" w:themeFillTint="33"/>
            <w:vAlign w:val="center"/>
          </w:tcPr>
          <w:p w14:paraId="69E7CEFA" w14:textId="77777777" w:rsidR="008578AD" w:rsidRPr="005167CF" w:rsidRDefault="00851F95" w:rsidP="007D0CB4">
            <w:pPr>
              <w:rPr>
                <w:b/>
                <w:bCs/>
                <w:color w:val="404040" w:themeColor="text1" w:themeTint="BF"/>
                <w:sz w:val="22"/>
              </w:rPr>
            </w:pPr>
            <w:r w:rsidRPr="005167CF">
              <w:rPr>
                <w:b/>
                <w:bCs/>
                <w:color w:val="404040" w:themeColor="text1" w:themeTint="BF"/>
                <w:sz w:val="22"/>
              </w:rPr>
              <w:lastRenderedPageBreak/>
              <w:t xml:space="preserve">Reason for requesting strategy - evidence of significant harm or significant risk of </w:t>
            </w:r>
            <w:proofErr w:type="gramStart"/>
            <w:r w:rsidRPr="005167CF">
              <w:rPr>
                <w:b/>
                <w:bCs/>
                <w:color w:val="404040" w:themeColor="text1" w:themeTint="BF"/>
                <w:sz w:val="22"/>
              </w:rPr>
              <w:t>harm</w:t>
            </w:r>
            <w:proofErr w:type="gramEnd"/>
            <w:r w:rsidR="00046162" w:rsidRPr="005167CF">
              <w:rPr>
                <w:b/>
                <w:bCs/>
                <w:color w:val="404040" w:themeColor="text1" w:themeTint="BF"/>
                <w:sz w:val="22"/>
              </w:rPr>
              <w:t xml:space="preserve"> </w:t>
            </w:r>
          </w:p>
          <w:p w14:paraId="40907FF5" w14:textId="68AA5766" w:rsidR="00851F95" w:rsidRPr="005167CF" w:rsidRDefault="00046162" w:rsidP="007D0CB4">
            <w:pPr>
              <w:rPr>
                <w:sz w:val="22"/>
              </w:rPr>
            </w:pPr>
            <w:r w:rsidRPr="005167CF">
              <w:rPr>
                <w:color w:val="404040" w:themeColor="text1" w:themeTint="BF"/>
                <w:sz w:val="22"/>
              </w:rPr>
              <w:t>What is the referrer reporting?</w:t>
            </w:r>
          </w:p>
        </w:tc>
      </w:tr>
      <w:tr w:rsidR="00851F95" w:rsidRPr="00345B3E" w14:paraId="621CFF57" w14:textId="77777777" w:rsidTr="002579D5">
        <w:trPr>
          <w:trHeight w:val="454"/>
        </w:trPr>
        <w:tc>
          <w:tcPr>
            <w:tcW w:w="9634" w:type="dxa"/>
            <w:tcBorders>
              <w:top w:val="single" w:sz="4" w:space="0" w:color="0F4C81"/>
              <w:left w:val="single" w:sz="4" w:space="0" w:color="0F4C81"/>
              <w:bottom w:val="single" w:sz="4" w:space="0" w:color="0F4C81"/>
              <w:right w:val="single" w:sz="4" w:space="0" w:color="0F4C81"/>
            </w:tcBorders>
            <w:shd w:val="clear" w:color="auto" w:fill="FFFFFF" w:themeFill="background1"/>
            <w:vAlign w:val="center"/>
          </w:tcPr>
          <w:p w14:paraId="4ED525EE" w14:textId="7F96777F" w:rsidR="00BA2A9C" w:rsidRPr="005167CF" w:rsidRDefault="00BA2A9C" w:rsidP="007D0CB4">
            <w:pPr>
              <w:rPr>
                <w:sz w:val="22"/>
              </w:rPr>
            </w:pPr>
          </w:p>
        </w:tc>
      </w:tr>
      <w:tr w:rsidR="003A334E" w:rsidRPr="00345B3E" w14:paraId="73824AA0" w14:textId="77777777" w:rsidTr="002579D5">
        <w:trPr>
          <w:trHeight w:val="454"/>
        </w:trPr>
        <w:tc>
          <w:tcPr>
            <w:tcW w:w="9634" w:type="dxa"/>
            <w:tcBorders>
              <w:top w:val="single" w:sz="4" w:space="0" w:color="0F4C81"/>
              <w:left w:val="single" w:sz="4" w:space="0" w:color="0F4C81"/>
              <w:bottom w:val="single" w:sz="4" w:space="0" w:color="0F4C81"/>
              <w:right w:val="single" w:sz="4" w:space="0" w:color="0F4C81"/>
            </w:tcBorders>
            <w:shd w:val="clear" w:color="auto" w:fill="DEEAF6" w:themeFill="accent1" w:themeFillTint="33"/>
            <w:vAlign w:val="center"/>
          </w:tcPr>
          <w:p w14:paraId="629E71D8" w14:textId="351C71D8" w:rsidR="003A334E" w:rsidRPr="005167CF" w:rsidRDefault="003A334E" w:rsidP="007D0CB4">
            <w:pPr>
              <w:rPr>
                <w:sz w:val="22"/>
              </w:rPr>
            </w:pPr>
            <w:r w:rsidRPr="005167CF">
              <w:rPr>
                <w:b/>
                <w:bCs/>
                <w:color w:val="404040" w:themeColor="text1" w:themeTint="BF"/>
                <w:sz w:val="22"/>
              </w:rPr>
              <w:t>Rationale for request of immediate/24 hours/48 hours</w:t>
            </w:r>
          </w:p>
        </w:tc>
      </w:tr>
      <w:tr w:rsidR="003A334E" w:rsidRPr="00345B3E" w14:paraId="2D257819" w14:textId="77777777" w:rsidTr="002579D5">
        <w:trPr>
          <w:trHeight w:val="454"/>
        </w:trPr>
        <w:tc>
          <w:tcPr>
            <w:tcW w:w="9634" w:type="dxa"/>
            <w:tcBorders>
              <w:top w:val="single" w:sz="4" w:space="0" w:color="0F4C81"/>
              <w:left w:val="single" w:sz="4" w:space="0" w:color="0F4C81"/>
              <w:bottom w:val="single" w:sz="4" w:space="0" w:color="0F4C81"/>
              <w:right w:val="single" w:sz="4" w:space="0" w:color="0F4C81"/>
            </w:tcBorders>
            <w:shd w:val="clear" w:color="auto" w:fill="FFFFFF" w:themeFill="background1"/>
            <w:vAlign w:val="center"/>
          </w:tcPr>
          <w:p w14:paraId="1315247D" w14:textId="6CC92608" w:rsidR="00AF11BE" w:rsidRPr="005167CF" w:rsidRDefault="00AF11BE" w:rsidP="00736CDB">
            <w:pPr>
              <w:rPr>
                <w:sz w:val="22"/>
              </w:rPr>
            </w:pPr>
          </w:p>
        </w:tc>
      </w:tr>
      <w:tr w:rsidR="003A334E" w:rsidRPr="00345B3E" w14:paraId="793ABC75" w14:textId="77777777" w:rsidTr="002579D5">
        <w:trPr>
          <w:trHeight w:val="454"/>
        </w:trPr>
        <w:tc>
          <w:tcPr>
            <w:tcW w:w="9634" w:type="dxa"/>
            <w:tcBorders>
              <w:top w:val="single" w:sz="4" w:space="0" w:color="0F4C81"/>
              <w:left w:val="single" w:sz="4" w:space="0" w:color="0F4C81"/>
              <w:bottom w:val="single" w:sz="4" w:space="0" w:color="0F4C81"/>
              <w:right w:val="single" w:sz="4" w:space="0" w:color="0F4C81"/>
            </w:tcBorders>
            <w:shd w:val="clear" w:color="auto" w:fill="DEEAF6" w:themeFill="accent1" w:themeFillTint="33"/>
            <w:vAlign w:val="center"/>
          </w:tcPr>
          <w:p w14:paraId="150F8626" w14:textId="77777777" w:rsidR="00311A79" w:rsidRPr="005167CF" w:rsidRDefault="00311A79" w:rsidP="00573949">
            <w:pPr>
              <w:rPr>
                <w:b/>
                <w:bCs/>
                <w:color w:val="404040" w:themeColor="text1" w:themeTint="BF"/>
                <w:sz w:val="22"/>
              </w:rPr>
            </w:pPr>
            <w:r w:rsidRPr="005167CF">
              <w:rPr>
                <w:b/>
                <w:bCs/>
                <w:color w:val="404040" w:themeColor="text1" w:themeTint="BF"/>
                <w:sz w:val="22"/>
              </w:rPr>
              <w:t>Voice of the Child</w:t>
            </w:r>
          </w:p>
          <w:p w14:paraId="091EAF60" w14:textId="0D5A9B3B" w:rsidR="003A334E" w:rsidRPr="005167CF" w:rsidRDefault="003A334E" w:rsidP="00311A79">
            <w:pPr>
              <w:rPr>
                <w:sz w:val="22"/>
              </w:rPr>
            </w:pPr>
            <w:r w:rsidRPr="005167CF">
              <w:rPr>
                <w:color w:val="404040" w:themeColor="text1" w:themeTint="BF"/>
                <w:sz w:val="22"/>
              </w:rPr>
              <w:t xml:space="preserve">What </w:t>
            </w:r>
            <w:r w:rsidR="00311A79" w:rsidRPr="005167CF">
              <w:rPr>
                <w:color w:val="404040" w:themeColor="text1" w:themeTint="BF"/>
                <w:sz w:val="22"/>
              </w:rPr>
              <w:t>is</w:t>
            </w:r>
            <w:r w:rsidRPr="005167CF">
              <w:rPr>
                <w:color w:val="404040" w:themeColor="text1" w:themeTint="BF"/>
                <w:sz w:val="22"/>
              </w:rPr>
              <w:t xml:space="preserve"> the child</w:t>
            </w:r>
            <w:r w:rsidR="007B2015" w:rsidRPr="005167CF">
              <w:rPr>
                <w:color w:val="404040" w:themeColor="text1" w:themeTint="BF"/>
                <w:sz w:val="22"/>
              </w:rPr>
              <w:t xml:space="preserve"> s</w:t>
            </w:r>
            <w:r w:rsidRPr="005167CF">
              <w:rPr>
                <w:color w:val="404040" w:themeColor="text1" w:themeTint="BF"/>
                <w:sz w:val="22"/>
              </w:rPr>
              <w:t>aying? What would they like to do regarding next steps?</w:t>
            </w:r>
            <w:r w:rsidR="00311A79" w:rsidRPr="005167CF">
              <w:rPr>
                <w:color w:val="404040" w:themeColor="text1" w:themeTint="BF"/>
                <w:sz w:val="22"/>
              </w:rPr>
              <w:t xml:space="preserve"> </w:t>
            </w:r>
            <w:r w:rsidRPr="005167CF">
              <w:rPr>
                <w:i/>
                <w:iCs/>
                <w:color w:val="404040" w:themeColor="text1" w:themeTint="BF"/>
                <w:sz w:val="22"/>
              </w:rPr>
              <w:t>i.e., speak to the police, etc.</w:t>
            </w:r>
          </w:p>
        </w:tc>
      </w:tr>
      <w:tr w:rsidR="003A334E" w:rsidRPr="00345B3E" w14:paraId="64C5B964" w14:textId="77777777" w:rsidTr="002579D5">
        <w:trPr>
          <w:trHeight w:val="454"/>
        </w:trPr>
        <w:tc>
          <w:tcPr>
            <w:tcW w:w="9634" w:type="dxa"/>
            <w:tcBorders>
              <w:top w:val="single" w:sz="4" w:space="0" w:color="0F4C81"/>
              <w:left w:val="single" w:sz="4" w:space="0" w:color="0F4C81"/>
              <w:bottom w:val="single" w:sz="4" w:space="0" w:color="0F4C81"/>
              <w:right w:val="single" w:sz="4" w:space="0" w:color="0F4C81"/>
            </w:tcBorders>
            <w:shd w:val="clear" w:color="auto" w:fill="FFFFFF" w:themeFill="background1"/>
            <w:vAlign w:val="center"/>
          </w:tcPr>
          <w:p w14:paraId="4BD27B01" w14:textId="73EAEE2F" w:rsidR="00BA2A9C" w:rsidRPr="005167CF" w:rsidRDefault="00BA2A9C" w:rsidP="00736CDB">
            <w:pPr>
              <w:rPr>
                <w:sz w:val="22"/>
              </w:rPr>
            </w:pPr>
          </w:p>
        </w:tc>
      </w:tr>
      <w:tr w:rsidR="003A334E" w:rsidRPr="00345B3E" w14:paraId="66333BDC" w14:textId="77777777" w:rsidTr="002579D5">
        <w:trPr>
          <w:trHeight w:val="454"/>
        </w:trPr>
        <w:tc>
          <w:tcPr>
            <w:tcW w:w="9634" w:type="dxa"/>
            <w:tcBorders>
              <w:top w:val="single" w:sz="4" w:space="0" w:color="0F4C81"/>
              <w:left w:val="single" w:sz="4" w:space="0" w:color="0F4C81"/>
              <w:bottom w:val="single" w:sz="4" w:space="0" w:color="0F4C81"/>
              <w:right w:val="single" w:sz="4" w:space="0" w:color="0F4C81"/>
            </w:tcBorders>
            <w:shd w:val="clear" w:color="auto" w:fill="DEEAF6" w:themeFill="accent1" w:themeFillTint="33"/>
            <w:vAlign w:val="center"/>
          </w:tcPr>
          <w:p w14:paraId="2E9108CA" w14:textId="77777777" w:rsidR="007B2015" w:rsidRPr="005167CF" w:rsidRDefault="007B2015" w:rsidP="00013B10">
            <w:pPr>
              <w:rPr>
                <w:b/>
                <w:bCs/>
                <w:color w:val="404040" w:themeColor="text1" w:themeTint="BF"/>
                <w:sz w:val="22"/>
              </w:rPr>
            </w:pPr>
            <w:r w:rsidRPr="005167CF">
              <w:rPr>
                <w:b/>
                <w:bCs/>
                <w:color w:val="404040" w:themeColor="text1" w:themeTint="BF"/>
                <w:sz w:val="22"/>
              </w:rPr>
              <w:t>V</w:t>
            </w:r>
            <w:r w:rsidR="003A334E" w:rsidRPr="005167CF">
              <w:rPr>
                <w:b/>
                <w:bCs/>
                <w:color w:val="404040" w:themeColor="text1" w:themeTint="BF"/>
                <w:sz w:val="22"/>
              </w:rPr>
              <w:t>iews of parent</w:t>
            </w:r>
            <w:r w:rsidRPr="005167CF">
              <w:rPr>
                <w:b/>
                <w:bCs/>
                <w:color w:val="404040" w:themeColor="text1" w:themeTint="BF"/>
                <w:sz w:val="22"/>
              </w:rPr>
              <w:t>s</w:t>
            </w:r>
            <w:r w:rsidR="003A334E" w:rsidRPr="005167CF">
              <w:rPr>
                <w:b/>
                <w:bCs/>
                <w:color w:val="404040" w:themeColor="text1" w:themeTint="BF"/>
                <w:sz w:val="22"/>
              </w:rPr>
              <w:t xml:space="preserve"> </w:t>
            </w:r>
          </w:p>
          <w:p w14:paraId="3CB0D048" w14:textId="3512D563" w:rsidR="00013B10" w:rsidRPr="005167CF" w:rsidRDefault="003A334E" w:rsidP="00013B10">
            <w:pPr>
              <w:rPr>
                <w:color w:val="404040" w:themeColor="text1" w:themeTint="BF"/>
                <w:sz w:val="22"/>
              </w:rPr>
            </w:pPr>
            <w:r w:rsidRPr="005167CF">
              <w:rPr>
                <w:color w:val="404040" w:themeColor="text1" w:themeTint="BF"/>
                <w:sz w:val="22"/>
              </w:rPr>
              <w:t>What would they like to do regarding next steps?</w:t>
            </w:r>
          </w:p>
        </w:tc>
      </w:tr>
      <w:tr w:rsidR="003A334E" w:rsidRPr="00345B3E" w14:paraId="07A1F48B" w14:textId="77777777" w:rsidTr="002579D5">
        <w:trPr>
          <w:trHeight w:val="454"/>
        </w:trPr>
        <w:tc>
          <w:tcPr>
            <w:tcW w:w="9634" w:type="dxa"/>
            <w:tcBorders>
              <w:top w:val="single" w:sz="4" w:space="0" w:color="0F4C81"/>
              <w:left w:val="single" w:sz="4" w:space="0" w:color="0F4C81"/>
              <w:bottom w:val="single" w:sz="4" w:space="0" w:color="0F4C81"/>
              <w:right w:val="single" w:sz="4" w:space="0" w:color="0F4C81"/>
            </w:tcBorders>
            <w:shd w:val="clear" w:color="auto" w:fill="FFFFFF" w:themeFill="background1"/>
            <w:vAlign w:val="center"/>
          </w:tcPr>
          <w:p w14:paraId="4A4D0412" w14:textId="01B1516D" w:rsidR="00871C83" w:rsidRPr="005167CF" w:rsidRDefault="00871C83" w:rsidP="00CD42B7">
            <w:pPr>
              <w:rPr>
                <w:sz w:val="22"/>
              </w:rPr>
            </w:pPr>
          </w:p>
        </w:tc>
      </w:tr>
      <w:tr w:rsidR="00606F5B" w:rsidRPr="00345B3E" w14:paraId="035B45EF" w14:textId="77777777" w:rsidTr="002579D5">
        <w:trPr>
          <w:trHeight w:val="454"/>
        </w:trPr>
        <w:tc>
          <w:tcPr>
            <w:tcW w:w="9634" w:type="dxa"/>
            <w:tcBorders>
              <w:top w:val="single" w:sz="4" w:space="0" w:color="0F4C81"/>
              <w:left w:val="single" w:sz="4" w:space="0" w:color="0F4C81"/>
              <w:bottom w:val="single" w:sz="4" w:space="0" w:color="0F4C81"/>
              <w:right w:val="single" w:sz="4" w:space="0" w:color="0F4C81"/>
            </w:tcBorders>
            <w:shd w:val="clear" w:color="auto" w:fill="DEEAF6" w:themeFill="accent1" w:themeFillTint="33"/>
            <w:vAlign w:val="center"/>
          </w:tcPr>
          <w:p w14:paraId="71272398" w14:textId="77777777" w:rsidR="00606F5B" w:rsidRPr="005167CF" w:rsidRDefault="00606F5B" w:rsidP="00606F5B">
            <w:pPr>
              <w:jc w:val="both"/>
              <w:rPr>
                <w:b/>
                <w:bCs/>
                <w:color w:val="404040" w:themeColor="text1" w:themeTint="BF"/>
                <w:sz w:val="22"/>
              </w:rPr>
            </w:pPr>
            <w:r w:rsidRPr="005167CF">
              <w:rPr>
                <w:sz w:val="22"/>
              </w:rPr>
              <w:br w:type="page"/>
            </w:r>
            <w:r w:rsidRPr="005167CF">
              <w:rPr>
                <w:b/>
                <w:bCs/>
                <w:color w:val="404040" w:themeColor="text1" w:themeTint="BF"/>
                <w:sz w:val="22"/>
              </w:rPr>
              <w:t xml:space="preserve">What is the child’s/ren’s lived experience? </w:t>
            </w:r>
          </w:p>
          <w:p w14:paraId="1C083EBB" w14:textId="567E5A2C" w:rsidR="00606F5B" w:rsidRPr="005167CF" w:rsidRDefault="00606F5B" w:rsidP="00B94860">
            <w:pPr>
              <w:rPr>
                <w:sz w:val="22"/>
              </w:rPr>
            </w:pPr>
            <w:r w:rsidRPr="005167CF">
              <w:rPr>
                <w:color w:val="404040" w:themeColor="text1" w:themeTint="BF"/>
                <w:sz w:val="22"/>
              </w:rPr>
              <w:t>e.g., evidence from files (Brief Chronology of Social Care History – dates of involvement and closure reasons if applicable)</w:t>
            </w:r>
          </w:p>
        </w:tc>
      </w:tr>
      <w:tr w:rsidR="00B94860" w:rsidRPr="00345B3E" w14:paraId="1F5DAB19" w14:textId="77777777" w:rsidTr="002579D5">
        <w:trPr>
          <w:trHeight w:val="454"/>
        </w:trPr>
        <w:tc>
          <w:tcPr>
            <w:tcW w:w="9634" w:type="dxa"/>
            <w:tcBorders>
              <w:top w:val="single" w:sz="4" w:space="0" w:color="0F4C81"/>
              <w:left w:val="single" w:sz="4" w:space="0" w:color="0F4C81"/>
              <w:bottom w:val="single" w:sz="4" w:space="0" w:color="0F4C81"/>
              <w:right w:val="single" w:sz="4" w:space="0" w:color="0F4C81"/>
            </w:tcBorders>
            <w:shd w:val="clear" w:color="auto" w:fill="auto"/>
            <w:vAlign w:val="center"/>
          </w:tcPr>
          <w:p w14:paraId="35EB4FB5" w14:textId="1AFE5551" w:rsidR="00290530" w:rsidRPr="005167CF" w:rsidRDefault="00CB5E35" w:rsidP="00736CDB">
            <w:pPr>
              <w:rPr>
                <w:sz w:val="22"/>
              </w:rPr>
            </w:pPr>
            <w:r w:rsidRPr="00454ABC">
              <w:rPr>
                <w:b/>
                <w:bCs/>
                <w:sz w:val="22"/>
              </w:rPr>
              <w:t xml:space="preserve"> </w:t>
            </w:r>
          </w:p>
        </w:tc>
      </w:tr>
      <w:tr w:rsidR="00B94860" w:rsidRPr="00345B3E" w14:paraId="64A88DB3" w14:textId="77777777" w:rsidTr="002579D5">
        <w:trPr>
          <w:trHeight w:val="454"/>
        </w:trPr>
        <w:tc>
          <w:tcPr>
            <w:tcW w:w="9634" w:type="dxa"/>
            <w:tcBorders>
              <w:top w:val="single" w:sz="4" w:space="0" w:color="0F4C81"/>
              <w:left w:val="single" w:sz="4" w:space="0" w:color="0F4C81"/>
              <w:bottom w:val="single" w:sz="4" w:space="0" w:color="0F4C81"/>
              <w:right w:val="single" w:sz="4" w:space="0" w:color="0F4C81"/>
            </w:tcBorders>
            <w:shd w:val="clear" w:color="auto" w:fill="DEEAF6" w:themeFill="accent1" w:themeFillTint="33"/>
            <w:vAlign w:val="center"/>
          </w:tcPr>
          <w:p w14:paraId="33307295" w14:textId="1C78997D" w:rsidR="00B94860" w:rsidRPr="005167CF" w:rsidRDefault="00B94860" w:rsidP="008B693A">
            <w:pPr>
              <w:rPr>
                <w:sz w:val="22"/>
              </w:rPr>
            </w:pPr>
            <w:r w:rsidRPr="005167CF">
              <w:rPr>
                <w:b/>
                <w:bCs/>
                <w:color w:val="404040" w:themeColor="text1" w:themeTint="BF"/>
                <w:sz w:val="22"/>
              </w:rPr>
              <w:t xml:space="preserve">What action has already been taken by Social Care to Safeguard and/or validate the concern raised? </w:t>
            </w:r>
          </w:p>
        </w:tc>
      </w:tr>
      <w:tr w:rsidR="00B94860" w:rsidRPr="00345B3E" w14:paraId="29682779" w14:textId="77777777" w:rsidTr="002579D5">
        <w:trPr>
          <w:trHeight w:val="454"/>
        </w:trPr>
        <w:tc>
          <w:tcPr>
            <w:tcW w:w="9634" w:type="dxa"/>
            <w:tcBorders>
              <w:top w:val="single" w:sz="4" w:space="0" w:color="0F4C81"/>
              <w:left w:val="single" w:sz="4" w:space="0" w:color="0F4C81"/>
              <w:bottom w:val="single" w:sz="4" w:space="0" w:color="0F4C81"/>
              <w:right w:val="single" w:sz="4" w:space="0" w:color="0F4C81"/>
            </w:tcBorders>
            <w:shd w:val="clear" w:color="auto" w:fill="auto"/>
            <w:vAlign w:val="center"/>
          </w:tcPr>
          <w:p w14:paraId="0D9F0AA6" w14:textId="2A1BC4CA" w:rsidR="00BA2A9C" w:rsidRPr="005167CF" w:rsidRDefault="00BA2A9C" w:rsidP="00AF11BE">
            <w:pPr>
              <w:rPr>
                <w:sz w:val="22"/>
              </w:rPr>
            </w:pPr>
          </w:p>
        </w:tc>
      </w:tr>
      <w:tr w:rsidR="007241EE" w:rsidRPr="00345B3E" w14:paraId="60E0F76A" w14:textId="77777777" w:rsidTr="002579D5">
        <w:trPr>
          <w:trHeight w:val="454"/>
        </w:trPr>
        <w:tc>
          <w:tcPr>
            <w:tcW w:w="9634" w:type="dxa"/>
            <w:tcBorders>
              <w:top w:val="single" w:sz="4" w:space="0" w:color="0F4C81"/>
              <w:left w:val="single" w:sz="4" w:space="0" w:color="0F4C81"/>
              <w:bottom w:val="single" w:sz="4" w:space="0" w:color="0F4C81"/>
              <w:right w:val="single" w:sz="4" w:space="0" w:color="0F4C81"/>
            </w:tcBorders>
            <w:shd w:val="clear" w:color="auto" w:fill="DEEAF6" w:themeFill="accent1" w:themeFillTint="33"/>
            <w:vAlign w:val="center"/>
          </w:tcPr>
          <w:p w14:paraId="5209E69D" w14:textId="5B9949B0" w:rsidR="007241EE" w:rsidRPr="005167CF" w:rsidRDefault="007241EE" w:rsidP="008B693A">
            <w:pPr>
              <w:rPr>
                <w:sz w:val="22"/>
              </w:rPr>
            </w:pPr>
            <w:r w:rsidRPr="005167CF">
              <w:rPr>
                <w:b/>
                <w:bCs/>
                <w:color w:val="404040" w:themeColor="text1" w:themeTint="BF"/>
                <w:sz w:val="22"/>
              </w:rPr>
              <w:t>Current Safety Plan</w:t>
            </w:r>
            <w:r w:rsidR="00024275" w:rsidRPr="005167CF">
              <w:rPr>
                <w:b/>
                <w:bCs/>
                <w:color w:val="404040" w:themeColor="text1" w:themeTint="BF"/>
                <w:sz w:val="22"/>
              </w:rPr>
              <w:t xml:space="preserve"> </w:t>
            </w:r>
            <w:r w:rsidR="00024275" w:rsidRPr="005167CF">
              <w:rPr>
                <w:color w:val="404040" w:themeColor="text1" w:themeTint="BF"/>
                <w:sz w:val="22"/>
              </w:rPr>
              <w:t>(in relation to this risk)</w:t>
            </w:r>
          </w:p>
        </w:tc>
      </w:tr>
      <w:tr w:rsidR="007241EE" w:rsidRPr="00345B3E" w14:paraId="40888995" w14:textId="77777777" w:rsidTr="002579D5">
        <w:trPr>
          <w:trHeight w:val="454"/>
        </w:trPr>
        <w:tc>
          <w:tcPr>
            <w:tcW w:w="9634" w:type="dxa"/>
            <w:tcBorders>
              <w:top w:val="single" w:sz="4" w:space="0" w:color="0F4C81"/>
              <w:left w:val="single" w:sz="4" w:space="0" w:color="0F4C81"/>
              <w:bottom w:val="single" w:sz="4" w:space="0" w:color="0F4C81"/>
              <w:right w:val="single" w:sz="4" w:space="0" w:color="0F4C81"/>
            </w:tcBorders>
            <w:shd w:val="clear" w:color="auto" w:fill="auto"/>
            <w:vAlign w:val="center"/>
          </w:tcPr>
          <w:p w14:paraId="6729900F" w14:textId="07390A0A" w:rsidR="00AF11BE" w:rsidRPr="005167CF" w:rsidRDefault="00AF11BE" w:rsidP="00736CDB">
            <w:pPr>
              <w:rPr>
                <w:sz w:val="22"/>
              </w:rPr>
            </w:pPr>
          </w:p>
        </w:tc>
      </w:tr>
      <w:tr w:rsidR="003A5FC6" w:rsidRPr="00345B3E" w14:paraId="427E48AF" w14:textId="77777777" w:rsidTr="002579D5">
        <w:trPr>
          <w:trHeight w:val="454"/>
        </w:trPr>
        <w:tc>
          <w:tcPr>
            <w:tcW w:w="9634" w:type="dxa"/>
            <w:tcBorders>
              <w:top w:val="single" w:sz="4" w:space="0" w:color="0F4C81"/>
              <w:left w:val="single" w:sz="4" w:space="0" w:color="0F4C81"/>
              <w:bottom w:val="single" w:sz="4" w:space="0" w:color="0F4C81"/>
              <w:right w:val="single" w:sz="4" w:space="0" w:color="0F4C81"/>
            </w:tcBorders>
            <w:shd w:val="clear" w:color="auto" w:fill="DEEAF6" w:themeFill="accent1" w:themeFillTint="33"/>
            <w:vAlign w:val="center"/>
          </w:tcPr>
          <w:p w14:paraId="22FC420A" w14:textId="1D87FB46" w:rsidR="003A5FC6" w:rsidRPr="005167CF" w:rsidRDefault="003A5FC6" w:rsidP="008B693A">
            <w:pPr>
              <w:rPr>
                <w:sz w:val="22"/>
              </w:rPr>
            </w:pPr>
            <w:r w:rsidRPr="005167CF">
              <w:rPr>
                <w:b/>
                <w:bCs/>
                <w:color w:val="404040" w:themeColor="text1" w:themeTint="BF"/>
                <w:sz w:val="22"/>
              </w:rPr>
              <w:t xml:space="preserve">If partner agencies have been asked to provide information in the past, please reference the date received and request update from that date </w:t>
            </w:r>
            <w:r w:rsidR="00024275" w:rsidRPr="005167CF">
              <w:rPr>
                <w:color w:val="404040" w:themeColor="text1" w:themeTint="BF"/>
                <w:sz w:val="22"/>
              </w:rPr>
              <w:t xml:space="preserve">(last </w:t>
            </w:r>
            <w:r w:rsidR="00F408C8" w:rsidRPr="005167CF">
              <w:rPr>
                <w:color w:val="404040" w:themeColor="text1" w:themeTint="BF"/>
                <w:sz w:val="22"/>
              </w:rPr>
              <w:t>s</w:t>
            </w:r>
            <w:r w:rsidR="00024275" w:rsidRPr="005167CF">
              <w:rPr>
                <w:color w:val="404040" w:themeColor="text1" w:themeTint="BF"/>
                <w:sz w:val="22"/>
              </w:rPr>
              <w:t>trategy)</w:t>
            </w:r>
          </w:p>
        </w:tc>
      </w:tr>
      <w:tr w:rsidR="003A5FC6" w:rsidRPr="00345B3E" w14:paraId="3029015C" w14:textId="77777777" w:rsidTr="002579D5">
        <w:trPr>
          <w:trHeight w:val="454"/>
        </w:trPr>
        <w:tc>
          <w:tcPr>
            <w:tcW w:w="9634" w:type="dxa"/>
            <w:tcBorders>
              <w:top w:val="single" w:sz="4" w:space="0" w:color="0F4C81"/>
              <w:left w:val="single" w:sz="4" w:space="0" w:color="0F4C81"/>
              <w:bottom w:val="single" w:sz="4" w:space="0" w:color="0F4C81"/>
              <w:right w:val="single" w:sz="4" w:space="0" w:color="0F4C81"/>
            </w:tcBorders>
            <w:shd w:val="clear" w:color="auto" w:fill="auto"/>
            <w:vAlign w:val="center"/>
          </w:tcPr>
          <w:p w14:paraId="4D96E055" w14:textId="787D1BFA" w:rsidR="00BA2A9C" w:rsidRPr="005167CF" w:rsidRDefault="00BA2A9C" w:rsidP="00736CDB">
            <w:pPr>
              <w:rPr>
                <w:b/>
                <w:bCs/>
                <w:color w:val="404040" w:themeColor="text1" w:themeTint="BF"/>
                <w:sz w:val="22"/>
              </w:rPr>
            </w:pPr>
          </w:p>
        </w:tc>
      </w:tr>
    </w:tbl>
    <w:p w14:paraId="2B0E8474" w14:textId="3B0CDD6B" w:rsidR="00BA2A9C" w:rsidRDefault="00BA2A9C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9"/>
        <w:gridCol w:w="2741"/>
        <w:gridCol w:w="3108"/>
      </w:tblGrid>
      <w:tr w:rsidR="00BA2A9C" w:rsidRPr="00BE1571" w14:paraId="7A311107" w14:textId="77777777" w:rsidTr="00630E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gridSpan w:val="3"/>
            <w:tcBorders>
              <w:top w:val="single" w:sz="4" w:space="0" w:color="0F4C81"/>
              <w:left w:val="single" w:sz="4" w:space="0" w:color="0F4C81"/>
              <w:bottom w:val="single" w:sz="4" w:space="0" w:color="0F4C81"/>
              <w:right w:val="single" w:sz="4" w:space="0" w:color="0F4C81"/>
            </w:tcBorders>
            <w:shd w:val="clear" w:color="auto" w:fill="002060"/>
            <w:vAlign w:val="center"/>
          </w:tcPr>
          <w:p w14:paraId="1774E2E4" w14:textId="7D62B104" w:rsidR="00E85679" w:rsidRPr="00BE1571" w:rsidRDefault="00E85679" w:rsidP="00630EA5">
            <w:pPr>
              <w:spacing w:after="0"/>
              <w:rPr>
                <w:b/>
                <w:bCs/>
                <w:color w:val="FFFFFF" w:themeColor="background1"/>
                <w:sz w:val="22"/>
              </w:rPr>
            </w:pPr>
            <w:r w:rsidRPr="00BE1571">
              <w:rPr>
                <w:b/>
                <w:bCs/>
                <w:color w:val="FFFFFF" w:themeColor="background1"/>
                <w:sz w:val="22"/>
              </w:rPr>
              <w:lastRenderedPageBreak/>
              <w:t>Required at meeting</w:t>
            </w:r>
            <w:r w:rsidR="00024275" w:rsidRPr="00BE1571">
              <w:rPr>
                <w:b/>
                <w:bCs/>
                <w:color w:val="FFFFFF" w:themeColor="background1"/>
                <w:sz w:val="22"/>
              </w:rPr>
              <w:t xml:space="preserve"> – </w:t>
            </w:r>
            <w:r w:rsidR="002171E0" w:rsidRPr="00BE1571">
              <w:rPr>
                <w:b/>
                <w:bCs/>
                <w:color w:val="FFFFFF" w:themeColor="background1"/>
                <w:sz w:val="22"/>
              </w:rPr>
              <w:t xml:space="preserve">check box and </w:t>
            </w:r>
            <w:r w:rsidR="00024275" w:rsidRPr="00BE1571">
              <w:rPr>
                <w:b/>
                <w:bCs/>
                <w:color w:val="FFFFFF" w:themeColor="background1"/>
                <w:sz w:val="22"/>
              </w:rPr>
              <w:t>add names</w:t>
            </w:r>
          </w:p>
        </w:tc>
      </w:tr>
      <w:tr w:rsidR="00F00FB7" w:rsidRPr="00BE1571" w14:paraId="22025DA8" w14:textId="77777777" w:rsidTr="00630EA5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0F4C81"/>
              <w:bottom w:val="single" w:sz="4" w:space="0" w:color="0F4C81"/>
              <w:right w:val="single" w:sz="4" w:space="0" w:color="0F4C81"/>
            </w:tcBorders>
            <w:shd w:val="clear" w:color="auto" w:fill="DEEAF6" w:themeFill="accent1" w:themeFillTint="33"/>
            <w:vAlign w:val="center"/>
          </w:tcPr>
          <w:p w14:paraId="5EA8CA8C" w14:textId="7DA1052C" w:rsidR="00F00FB7" w:rsidRPr="00BE1571" w:rsidRDefault="00D46EFF" w:rsidP="00630EA5">
            <w:pPr>
              <w:spacing w:after="0"/>
              <w:rPr>
                <w:rFonts w:ascii="Wingdings" w:hAnsi="Wingdings"/>
                <w:color w:val="262626" w:themeColor="text1" w:themeTint="D9"/>
                <w:sz w:val="22"/>
              </w:rPr>
            </w:pPr>
            <w:sdt>
              <w:sdtPr>
                <w:rPr>
                  <w:rFonts w:ascii="Wingdings" w:hAnsi="Wingdings"/>
                  <w:color w:val="262626" w:themeColor="text1" w:themeTint="D9"/>
                  <w:sz w:val="22"/>
                </w:rPr>
                <w:id w:val="1909271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5F5F">
                  <w:rPr>
                    <w:rFonts w:ascii="MS Gothic" w:eastAsia="MS Gothic" w:hAnsi="MS Gothic" w:hint="eastAsia"/>
                    <w:color w:val="262626" w:themeColor="text1" w:themeTint="D9"/>
                    <w:sz w:val="22"/>
                  </w:rPr>
                  <w:t>☐</w:t>
                </w:r>
              </w:sdtContent>
            </w:sdt>
            <w:r w:rsidR="00F00FB7" w:rsidRPr="00BE1571">
              <w:rPr>
                <w:b/>
                <w:bCs/>
                <w:color w:val="404040" w:themeColor="text1" w:themeTint="BF"/>
                <w:sz w:val="22"/>
              </w:rPr>
              <w:t xml:space="preserve"> </w:t>
            </w:r>
            <w:r w:rsidR="00F25F5F">
              <w:rPr>
                <w:b/>
                <w:bCs/>
                <w:color w:val="404040" w:themeColor="text1" w:themeTint="BF"/>
                <w:sz w:val="22"/>
              </w:rPr>
              <w:t xml:space="preserve">Social Care </w:t>
            </w:r>
            <w:r w:rsidR="00F00FB7" w:rsidRPr="00BE1571">
              <w:rPr>
                <w:b/>
                <w:bCs/>
                <w:color w:val="404040" w:themeColor="text1" w:themeTint="BF"/>
                <w:sz w:val="22"/>
              </w:rPr>
              <w:t>Team Manager – Chair</w:t>
            </w:r>
          </w:p>
        </w:tc>
        <w:tc>
          <w:tcPr>
            <w:tcW w:w="0" w:type="auto"/>
            <w:tcBorders>
              <w:top w:val="single" w:sz="4" w:space="0" w:color="0F4C81"/>
              <w:left w:val="single" w:sz="4" w:space="0" w:color="0F4C81"/>
              <w:bottom w:val="single" w:sz="4" w:space="0" w:color="0F4C81"/>
              <w:right w:val="single" w:sz="4" w:space="0" w:color="0F4C81"/>
            </w:tcBorders>
            <w:shd w:val="clear" w:color="auto" w:fill="auto"/>
            <w:vAlign w:val="center"/>
          </w:tcPr>
          <w:p w14:paraId="0C6F39A0" w14:textId="336AD1D7" w:rsidR="00F00FB7" w:rsidRPr="00BE1571" w:rsidRDefault="00F00FB7" w:rsidP="00630EA5">
            <w:pPr>
              <w:spacing w:after="0"/>
              <w:ind w:left="34"/>
              <w:rPr>
                <w:color w:val="404040" w:themeColor="text1" w:themeTint="BF"/>
                <w:sz w:val="22"/>
              </w:rPr>
            </w:pPr>
          </w:p>
        </w:tc>
      </w:tr>
      <w:tr w:rsidR="00F00FB7" w:rsidRPr="00BE1571" w14:paraId="51FBE88A" w14:textId="77777777" w:rsidTr="00630EA5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0F4C81"/>
              <w:bottom w:val="single" w:sz="4" w:space="0" w:color="0F4C81"/>
              <w:right w:val="single" w:sz="4" w:space="0" w:color="0F4C81"/>
            </w:tcBorders>
            <w:shd w:val="clear" w:color="auto" w:fill="DEEAF6" w:themeFill="accent1" w:themeFillTint="33"/>
            <w:vAlign w:val="center"/>
          </w:tcPr>
          <w:p w14:paraId="2732E3BF" w14:textId="39AE6024" w:rsidR="00F00FB7" w:rsidRPr="00BE1571" w:rsidRDefault="00D46EFF" w:rsidP="00630EA5">
            <w:pPr>
              <w:spacing w:after="0"/>
              <w:rPr>
                <w:rFonts w:ascii="Wingdings" w:hAnsi="Wingdings"/>
                <w:color w:val="262626" w:themeColor="text1" w:themeTint="D9"/>
                <w:sz w:val="22"/>
              </w:rPr>
            </w:pPr>
            <w:sdt>
              <w:sdtPr>
                <w:rPr>
                  <w:rFonts w:ascii="Wingdings" w:hAnsi="Wingdings"/>
                  <w:color w:val="262626" w:themeColor="text1" w:themeTint="D9"/>
                  <w:sz w:val="22"/>
                </w:rPr>
                <w:id w:val="-1113361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5F5F">
                  <w:rPr>
                    <w:rFonts w:ascii="MS Gothic" w:eastAsia="MS Gothic" w:hAnsi="MS Gothic" w:hint="eastAsia"/>
                    <w:color w:val="262626" w:themeColor="text1" w:themeTint="D9"/>
                    <w:sz w:val="22"/>
                  </w:rPr>
                  <w:t>☐</w:t>
                </w:r>
              </w:sdtContent>
            </w:sdt>
            <w:r w:rsidR="00F00FB7" w:rsidRPr="00BE1571">
              <w:rPr>
                <w:b/>
                <w:bCs/>
                <w:color w:val="404040" w:themeColor="text1" w:themeTint="BF"/>
                <w:sz w:val="22"/>
              </w:rPr>
              <w:t xml:space="preserve"> Business Support </w:t>
            </w:r>
            <w:r w:rsidR="00F00FB7" w:rsidRPr="00BE1571">
              <w:rPr>
                <w:color w:val="404040" w:themeColor="text1" w:themeTint="BF"/>
                <w:sz w:val="22"/>
              </w:rPr>
              <w:t>(Minute Taker)</w:t>
            </w:r>
            <w:r w:rsidR="00F00FB7" w:rsidRPr="00BE1571">
              <w:rPr>
                <w:b/>
                <w:bCs/>
                <w:color w:val="404040" w:themeColor="text1" w:themeTint="BF"/>
                <w:sz w:val="22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F4C81"/>
              <w:left w:val="single" w:sz="4" w:space="0" w:color="0F4C81"/>
              <w:bottom w:val="single" w:sz="4" w:space="0" w:color="0F4C81"/>
              <w:right w:val="single" w:sz="4" w:space="0" w:color="0F4C81"/>
            </w:tcBorders>
            <w:shd w:val="clear" w:color="auto" w:fill="auto"/>
            <w:vAlign w:val="center"/>
          </w:tcPr>
          <w:p w14:paraId="6657D10E" w14:textId="66A2086F" w:rsidR="00F00FB7" w:rsidRPr="00BE1571" w:rsidRDefault="00F00FB7" w:rsidP="00630EA5">
            <w:pPr>
              <w:spacing w:after="0"/>
              <w:ind w:left="34"/>
              <w:rPr>
                <w:color w:val="404040" w:themeColor="text1" w:themeTint="BF"/>
                <w:sz w:val="22"/>
              </w:rPr>
            </w:pPr>
          </w:p>
        </w:tc>
      </w:tr>
      <w:tr w:rsidR="00F00FB7" w:rsidRPr="00BE1571" w14:paraId="3C9CDB6F" w14:textId="77777777" w:rsidTr="00630EA5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0F4C81"/>
              <w:bottom w:val="single" w:sz="4" w:space="0" w:color="auto"/>
              <w:right w:val="single" w:sz="4" w:space="0" w:color="0F4C81"/>
            </w:tcBorders>
            <w:shd w:val="clear" w:color="auto" w:fill="DEEAF6" w:themeFill="accent1" w:themeFillTint="33"/>
            <w:vAlign w:val="center"/>
          </w:tcPr>
          <w:p w14:paraId="302D1011" w14:textId="7948F276" w:rsidR="00F00FB7" w:rsidRPr="00BE1571" w:rsidRDefault="00D46EFF" w:rsidP="00630EA5">
            <w:pPr>
              <w:spacing w:after="0"/>
              <w:rPr>
                <w:b/>
                <w:bCs/>
                <w:color w:val="404040" w:themeColor="text1" w:themeTint="BF"/>
                <w:sz w:val="22"/>
              </w:rPr>
            </w:pPr>
            <w:sdt>
              <w:sdtPr>
                <w:rPr>
                  <w:rFonts w:ascii="Wingdings" w:hAnsi="Wingdings"/>
                  <w:color w:val="262626" w:themeColor="text1" w:themeTint="D9"/>
                  <w:sz w:val="22"/>
                </w:rPr>
                <w:id w:val="959838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5F5F">
                  <w:rPr>
                    <w:rFonts w:ascii="MS Gothic" w:eastAsia="MS Gothic" w:hAnsi="MS Gothic" w:hint="eastAsia"/>
                    <w:color w:val="262626" w:themeColor="text1" w:themeTint="D9"/>
                    <w:sz w:val="22"/>
                  </w:rPr>
                  <w:t>☐</w:t>
                </w:r>
              </w:sdtContent>
            </w:sdt>
            <w:r w:rsidR="00F00FB7" w:rsidRPr="00BE1571">
              <w:rPr>
                <w:b/>
                <w:bCs/>
                <w:color w:val="404040" w:themeColor="text1" w:themeTint="BF"/>
                <w:sz w:val="22"/>
              </w:rPr>
              <w:t xml:space="preserve"> Police – Detective Constable, Child Protection </w:t>
            </w:r>
          </w:p>
        </w:tc>
        <w:tc>
          <w:tcPr>
            <w:tcW w:w="0" w:type="auto"/>
            <w:tcBorders>
              <w:top w:val="single" w:sz="4" w:space="0" w:color="0F4C81"/>
              <w:left w:val="single" w:sz="4" w:space="0" w:color="0F4C81"/>
              <w:bottom w:val="single" w:sz="4" w:space="0" w:color="auto"/>
              <w:right w:val="single" w:sz="4" w:space="0" w:color="0F4C81"/>
            </w:tcBorders>
            <w:shd w:val="clear" w:color="auto" w:fill="auto"/>
            <w:vAlign w:val="center"/>
          </w:tcPr>
          <w:p w14:paraId="4BCE18DE" w14:textId="2C05A171" w:rsidR="00F00FB7" w:rsidRPr="00BE1571" w:rsidRDefault="00F00FB7" w:rsidP="00630EA5">
            <w:pPr>
              <w:spacing w:after="0"/>
              <w:ind w:left="34"/>
              <w:rPr>
                <w:color w:val="404040" w:themeColor="text1" w:themeTint="BF"/>
                <w:sz w:val="22"/>
              </w:rPr>
            </w:pPr>
          </w:p>
        </w:tc>
      </w:tr>
      <w:tr w:rsidR="001D72A0" w:rsidRPr="00BE1571" w14:paraId="020FFE3E" w14:textId="77777777" w:rsidTr="00630EA5"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0F4C81"/>
              <w:bottom w:val="single" w:sz="4" w:space="0" w:color="0F4C81"/>
              <w:right w:val="single" w:sz="4" w:space="0" w:color="0F4C81"/>
            </w:tcBorders>
            <w:shd w:val="clear" w:color="auto" w:fill="DEEAF6" w:themeFill="accent1" w:themeFillTint="33"/>
            <w:vAlign w:val="center"/>
          </w:tcPr>
          <w:p w14:paraId="51F36900" w14:textId="6A0BE4B5" w:rsidR="001D72A0" w:rsidRPr="003D79E4" w:rsidRDefault="00162C0C" w:rsidP="00630EA5">
            <w:pPr>
              <w:spacing w:after="0"/>
              <w:rPr>
                <w:b/>
                <w:bCs/>
                <w:color w:val="000000" w:themeColor="text1"/>
                <w:sz w:val="22"/>
              </w:rPr>
            </w:pPr>
            <w:r w:rsidRPr="003D79E4">
              <w:rPr>
                <w:b/>
                <w:bCs/>
                <w:color w:val="404040" w:themeColor="text1" w:themeTint="BF"/>
                <w:szCs w:val="24"/>
              </w:rPr>
              <w:t>Police</w:t>
            </w:r>
            <w:r w:rsidRPr="00BE1571">
              <w:rPr>
                <w:b/>
                <w:bCs/>
                <w:color w:val="000000" w:themeColor="text1"/>
                <w:sz w:val="22"/>
              </w:rPr>
              <w:t xml:space="preserve"> </w:t>
            </w:r>
            <w:r w:rsidRPr="003D79E4">
              <w:rPr>
                <w:b/>
                <w:bCs/>
                <w:color w:val="000000" w:themeColor="text1"/>
                <w:sz w:val="20"/>
                <w:szCs w:val="20"/>
              </w:rPr>
              <w:t>(if department</w:t>
            </w:r>
            <w:r w:rsidR="00F25F5F">
              <w:rPr>
                <w:b/>
                <w:bCs/>
                <w:color w:val="000000" w:themeColor="text1"/>
                <w:sz w:val="20"/>
                <w:szCs w:val="20"/>
              </w:rPr>
              <w:t xml:space="preserve"> you </w:t>
            </w:r>
            <w:r w:rsidRPr="003D79E4">
              <w:rPr>
                <w:b/>
                <w:bCs/>
                <w:color w:val="000000" w:themeColor="text1"/>
                <w:sz w:val="20"/>
                <w:szCs w:val="20"/>
              </w:rPr>
              <w:t>know</w:t>
            </w:r>
            <w:r w:rsidR="00F25F5F">
              <w:rPr>
                <w:b/>
                <w:bCs/>
                <w:color w:val="000000" w:themeColor="text1"/>
                <w:sz w:val="20"/>
                <w:szCs w:val="20"/>
              </w:rPr>
              <w:t xml:space="preserve"> should be </w:t>
            </w:r>
            <w:proofErr w:type="gramStart"/>
            <w:r w:rsidR="00F25F5F">
              <w:rPr>
                <w:b/>
                <w:bCs/>
                <w:color w:val="000000" w:themeColor="text1"/>
                <w:sz w:val="20"/>
                <w:szCs w:val="20"/>
              </w:rPr>
              <w:t>involved</w:t>
            </w:r>
            <w:proofErr w:type="gramEnd"/>
            <w:r w:rsidRPr="003D79E4">
              <w:rPr>
                <w:b/>
                <w:bCs/>
                <w:color w:val="000000" w:themeColor="text1"/>
                <w:sz w:val="20"/>
                <w:szCs w:val="20"/>
              </w:rPr>
              <w:t xml:space="preserve"> please tick below please send to:</w:t>
            </w:r>
            <w:r w:rsidR="007D5371" w:rsidRPr="003D79E4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3D79E4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0D122D" w:rsidRPr="000D122D">
              <w:rPr>
                <w:b/>
                <w:bCs/>
                <w:color w:val="000000" w:themeColor="text1"/>
                <w:sz w:val="20"/>
                <w:szCs w:val="20"/>
              </w:rPr>
              <w:t>LSUDMBristol@avonandsomerset.police.uk</w:t>
            </w:r>
            <w:r w:rsidRPr="003D79E4">
              <w:rPr>
                <w:b/>
                <w:bCs/>
                <w:color w:val="000000" w:themeColor="text1"/>
                <w:sz w:val="20"/>
                <w:szCs w:val="20"/>
              </w:rPr>
              <w:t>)</w:t>
            </w:r>
          </w:p>
        </w:tc>
      </w:tr>
      <w:tr w:rsidR="00162C0C" w:rsidRPr="00BE1571" w14:paraId="702679B9" w14:textId="77777777" w:rsidTr="00630EA5">
        <w:tc>
          <w:tcPr>
            <w:tcW w:w="0" w:type="auto"/>
            <w:tcBorders>
              <w:top w:val="single" w:sz="4" w:space="0" w:color="0F4C81"/>
              <w:left w:val="single" w:sz="2" w:space="0" w:color="0F4C81"/>
              <w:bottom w:val="single" w:sz="2" w:space="0" w:color="0F4C81"/>
              <w:right w:val="single" w:sz="2" w:space="0" w:color="0F4C81"/>
            </w:tcBorders>
            <w:shd w:val="clear" w:color="auto" w:fill="DEEAF6" w:themeFill="accent1" w:themeFillTint="33"/>
          </w:tcPr>
          <w:p w14:paraId="4ED28DF6" w14:textId="77777777" w:rsidR="00162C0C" w:rsidRPr="00BE1571" w:rsidRDefault="00D46EFF" w:rsidP="00630EA5">
            <w:pPr>
              <w:spacing w:after="0"/>
              <w:rPr>
                <w:b/>
                <w:bCs/>
                <w:color w:val="262626" w:themeColor="text1" w:themeTint="D9"/>
                <w:sz w:val="22"/>
              </w:rPr>
            </w:pPr>
            <w:sdt>
              <w:sdtPr>
                <w:rPr>
                  <w:b/>
                  <w:bCs/>
                  <w:color w:val="262626" w:themeColor="text1" w:themeTint="D9"/>
                  <w:sz w:val="22"/>
                </w:rPr>
                <w:id w:val="-116371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2C0C" w:rsidRPr="00BE1571">
                  <w:rPr>
                    <w:rFonts w:ascii="Segoe UI Symbol" w:hAnsi="Segoe UI Symbol" w:cs="Segoe UI Symbol"/>
                    <w:b/>
                    <w:bCs/>
                    <w:color w:val="262626" w:themeColor="text1" w:themeTint="D9"/>
                    <w:sz w:val="22"/>
                  </w:rPr>
                  <w:t>☐</w:t>
                </w:r>
              </w:sdtContent>
            </w:sdt>
            <w:r w:rsidR="00162C0C" w:rsidRPr="00BE1571">
              <w:rPr>
                <w:b/>
                <w:bCs/>
                <w:color w:val="262626" w:themeColor="text1" w:themeTint="D9"/>
                <w:sz w:val="22"/>
              </w:rPr>
              <w:t xml:space="preserve"> Decision Maker Lighthouse Safeguarding Unit </w:t>
            </w:r>
          </w:p>
          <w:p w14:paraId="7E9CF9F2" w14:textId="3BB29E46" w:rsidR="00162C0C" w:rsidRPr="00BE1571" w:rsidRDefault="00D46EFF" w:rsidP="00630EA5">
            <w:pPr>
              <w:spacing w:after="0"/>
              <w:rPr>
                <w:b/>
                <w:bCs/>
                <w:color w:val="262626" w:themeColor="text1" w:themeTint="D9"/>
                <w:sz w:val="22"/>
              </w:rPr>
            </w:pPr>
            <w:sdt>
              <w:sdtPr>
                <w:rPr>
                  <w:b/>
                  <w:bCs/>
                  <w:color w:val="262626" w:themeColor="text1" w:themeTint="D9"/>
                  <w:sz w:val="22"/>
                </w:rPr>
                <w:id w:val="18203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0EA5">
                  <w:rPr>
                    <w:rFonts w:ascii="MS Gothic" w:eastAsia="MS Gothic" w:hAnsi="MS Gothic" w:hint="eastAsia"/>
                    <w:b/>
                    <w:bCs/>
                    <w:color w:val="262626" w:themeColor="text1" w:themeTint="D9"/>
                    <w:sz w:val="22"/>
                  </w:rPr>
                  <w:t>☐</w:t>
                </w:r>
              </w:sdtContent>
            </w:sdt>
            <w:r w:rsidR="00162C0C" w:rsidRPr="00BE1571">
              <w:rPr>
                <w:b/>
                <w:bCs/>
                <w:color w:val="262626" w:themeColor="text1" w:themeTint="D9"/>
                <w:sz w:val="22"/>
              </w:rPr>
              <w:t xml:space="preserve"> Operation Ruby</w:t>
            </w:r>
          </w:p>
          <w:p w14:paraId="672DA21C" w14:textId="77777777" w:rsidR="00162C0C" w:rsidRPr="00BE1571" w:rsidRDefault="00D46EFF" w:rsidP="00630EA5">
            <w:pPr>
              <w:spacing w:after="0"/>
              <w:rPr>
                <w:b/>
                <w:bCs/>
                <w:color w:val="262626" w:themeColor="text1" w:themeTint="D9"/>
                <w:sz w:val="22"/>
              </w:rPr>
            </w:pPr>
            <w:sdt>
              <w:sdtPr>
                <w:rPr>
                  <w:b/>
                  <w:bCs/>
                  <w:color w:val="262626" w:themeColor="text1" w:themeTint="D9"/>
                  <w:sz w:val="22"/>
                </w:rPr>
                <w:id w:val="-869521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2C0C" w:rsidRPr="00BE1571">
                  <w:rPr>
                    <w:rFonts w:ascii="Segoe UI Symbol" w:hAnsi="Segoe UI Symbol" w:cs="Segoe UI Symbol"/>
                    <w:b/>
                    <w:bCs/>
                    <w:color w:val="262626" w:themeColor="text1" w:themeTint="D9"/>
                    <w:sz w:val="22"/>
                  </w:rPr>
                  <w:t>☐</w:t>
                </w:r>
              </w:sdtContent>
            </w:sdt>
            <w:r w:rsidR="00162C0C" w:rsidRPr="00BE1571">
              <w:rPr>
                <w:b/>
                <w:bCs/>
                <w:color w:val="262626" w:themeColor="text1" w:themeTint="D9"/>
                <w:sz w:val="22"/>
              </w:rPr>
              <w:t xml:space="preserve"> Investigations</w:t>
            </w:r>
          </w:p>
          <w:p w14:paraId="4DB1AB3B" w14:textId="5CB10D46" w:rsidR="00162C0C" w:rsidRPr="00BE1571" w:rsidRDefault="00162C0C" w:rsidP="00630EA5">
            <w:pPr>
              <w:spacing w:after="0"/>
              <w:rPr>
                <w:b/>
                <w:bCs/>
                <w:color w:val="262626" w:themeColor="text1" w:themeTint="D9"/>
                <w:sz w:val="22"/>
              </w:rPr>
            </w:pPr>
            <w:r w:rsidRPr="00BE1571">
              <w:rPr>
                <w:b/>
                <w:bCs/>
                <w:color w:val="262626" w:themeColor="text1" w:themeTint="D9"/>
                <w:sz w:val="22"/>
              </w:rPr>
              <w:t>Operation Bluestone</w:t>
            </w:r>
          </w:p>
        </w:tc>
        <w:tc>
          <w:tcPr>
            <w:tcW w:w="0" w:type="auto"/>
            <w:tcBorders>
              <w:top w:val="single" w:sz="4" w:space="0" w:color="0F4C81"/>
              <w:left w:val="single" w:sz="2" w:space="0" w:color="0F4C81"/>
              <w:bottom w:val="single" w:sz="2" w:space="0" w:color="0F4C81"/>
              <w:right w:val="single" w:sz="2" w:space="0" w:color="0F4C81"/>
            </w:tcBorders>
            <w:shd w:val="clear" w:color="auto" w:fill="DEEAF6" w:themeFill="accent1" w:themeFillTint="33"/>
          </w:tcPr>
          <w:p w14:paraId="19E71AF0" w14:textId="77777777" w:rsidR="00162C0C" w:rsidRPr="00BE1571" w:rsidRDefault="00D46EFF" w:rsidP="00630EA5">
            <w:pPr>
              <w:spacing w:after="0"/>
              <w:rPr>
                <w:b/>
                <w:bCs/>
                <w:color w:val="262626" w:themeColor="text1" w:themeTint="D9"/>
                <w:sz w:val="22"/>
              </w:rPr>
            </w:pPr>
            <w:sdt>
              <w:sdtPr>
                <w:rPr>
                  <w:b/>
                  <w:bCs/>
                  <w:color w:val="262626" w:themeColor="text1" w:themeTint="D9"/>
                  <w:sz w:val="22"/>
                </w:rPr>
                <w:id w:val="356016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2C0C" w:rsidRPr="00BE1571">
                  <w:rPr>
                    <w:rFonts w:ascii="Segoe UI Symbol" w:hAnsi="Segoe UI Symbol" w:cs="Segoe UI Symbol"/>
                    <w:b/>
                    <w:bCs/>
                    <w:color w:val="262626" w:themeColor="text1" w:themeTint="D9"/>
                    <w:sz w:val="22"/>
                  </w:rPr>
                  <w:t>☐</w:t>
                </w:r>
              </w:sdtContent>
            </w:sdt>
            <w:r w:rsidR="00162C0C" w:rsidRPr="00BE1571">
              <w:rPr>
                <w:b/>
                <w:bCs/>
                <w:color w:val="262626" w:themeColor="text1" w:themeTint="D9"/>
                <w:sz w:val="22"/>
              </w:rPr>
              <w:t xml:space="preserve"> IRIS / Managed Offender Team</w:t>
            </w:r>
          </w:p>
          <w:p w14:paraId="52013BE8" w14:textId="77777777" w:rsidR="00162C0C" w:rsidRPr="00BE1571" w:rsidRDefault="00D46EFF" w:rsidP="00630EA5">
            <w:pPr>
              <w:spacing w:after="0"/>
              <w:ind w:left="239" w:hanging="239"/>
              <w:rPr>
                <w:b/>
                <w:bCs/>
                <w:color w:val="262626" w:themeColor="text1" w:themeTint="D9"/>
                <w:sz w:val="22"/>
              </w:rPr>
            </w:pPr>
            <w:sdt>
              <w:sdtPr>
                <w:rPr>
                  <w:b/>
                  <w:bCs/>
                  <w:color w:val="262626" w:themeColor="text1" w:themeTint="D9"/>
                  <w:sz w:val="22"/>
                </w:rPr>
                <w:id w:val="331339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2C0C" w:rsidRPr="00BE1571">
                  <w:rPr>
                    <w:rFonts w:ascii="Segoe UI Symbol" w:hAnsi="Segoe UI Symbol" w:cs="Segoe UI Symbol"/>
                    <w:b/>
                    <w:bCs/>
                    <w:color w:val="262626" w:themeColor="text1" w:themeTint="D9"/>
                    <w:sz w:val="22"/>
                  </w:rPr>
                  <w:t>☐</w:t>
                </w:r>
              </w:sdtContent>
            </w:sdt>
            <w:r w:rsidR="00162C0C" w:rsidRPr="00BE1571">
              <w:rPr>
                <w:b/>
                <w:bCs/>
                <w:color w:val="262626" w:themeColor="text1" w:themeTint="D9"/>
                <w:sz w:val="22"/>
              </w:rPr>
              <w:t xml:space="preserve"> Violence Reduction Unit (VRU)</w:t>
            </w:r>
          </w:p>
          <w:p w14:paraId="14642181" w14:textId="77777777" w:rsidR="00162C0C" w:rsidRPr="00BE1571" w:rsidRDefault="00D46EFF" w:rsidP="00630EA5">
            <w:pPr>
              <w:spacing w:after="0"/>
              <w:rPr>
                <w:b/>
                <w:bCs/>
                <w:color w:val="262626" w:themeColor="text1" w:themeTint="D9"/>
                <w:sz w:val="22"/>
              </w:rPr>
            </w:pPr>
            <w:sdt>
              <w:sdtPr>
                <w:rPr>
                  <w:b/>
                  <w:bCs/>
                  <w:color w:val="262626" w:themeColor="text1" w:themeTint="D9"/>
                  <w:sz w:val="22"/>
                </w:rPr>
                <w:id w:val="1291864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2C0C" w:rsidRPr="00BE1571">
                  <w:rPr>
                    <w:rFonts w:ascii="Segoe UI Symbol" w:hAnsi="Segoe UI Symbol" w:cs="Segoe UI Symbol"/>
                    <w:b/>
                    <w:bCs/>
                    <w:color w:val="262626" w:themeColor="text1" w:themeTint="D9"/>
                    <w:sz w:val="22"/>
                  </w:rPr>
                  <w:t>☐</w:t>
                </w:r>
              </w:sdtContent>
            </w:sdt>
            <w:r w:rsidR="00162C0C" w:rsidRPr="00BE1571">
              <w:rPr>
                <w:b/>
                <w:bCs/>
                <w:color w:val="262626" w:themeColor="text1" w:themeTint="D9"/>
                <w:sz w:val="22"/>
              </w:rPr>
              <w:t xml:space="preserve"> Operation Topaz</w:t>
            </w:r>
          </w:p>
          <w:p w14:paraId="210AC77A" w14:textId="60660CC1" w:rsidR="00162C0C" w:rsidRPr="00BE1571" w:rsidRDefault="00162C0C" w:rsidP="00630EA5">
            <w:pPr>
              <w:spacing w:after="0"/>
              <w:rPr>
                <w:b/>
                <w:bCs/>
                <w:color w:val="262626" w:themeColor="text1" w:themeTint="D9"/>
                <w:sz w:val="22"/>
              </w:rPr>
            </w:pPr>
            <w:r w:rsidRPr="00BE1571">
              <w:rPr>
                <w:b/>
                <w:bCs/>
                <w:color w:val="262626" w:themeColor="text1" w:themeTint="D9"/>
                <w:sz w:val="22"/>
              </w:rPr>
              <w:t xml:space="preserve">Other </w:t>
            </w:r>
          </w:p>
        </w:tc>
        <w:tc>
          <w:tcPr>
            <w:tcW w:w="0" w:type="auto"/>
            <w:tcBorders>
              <w:top w:val="single" w:sz="4" w:space="0" w:color="0F4C81"/>
              <w:left w:val="single" w:sz="2" w:space="0" w:color="0F4C81"/>
              <w:bottom w:val="single" w:sz="2" w:space="0" w:color="0F4C81"/>
              <w:right w:val="single" w:sz="2" w:space="0" w:color="0F4C81"/>
            </w:tcBorders>
          </w:tcPr>
          <w:p w14:paraId="3094AC87" w14:textId="610CD5AC" w:rsidR="00162C0C" w:rsidRDefault="00162C0C" w:rsidP="00630EA5">
            <w:pPr>
              <w:spacing w:after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D79E4">
              <w:rPr>
                <w:b/>
                <w:bCs/>
                <w:color w:val="000000" w:themeColor="text1"/>
                <w:sz w:val="20"/>
                <w:szCs w:val="20"/>
              </w:rPr>
              <w:t>If pre discussions have occurred, please detail name</w:t>
            </w:r>
            <w:r w:rsidR="003D79E4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3D79E4">
              <w:rPr>
                <w:b/>
                <w:bCs/>
                <w:color w:val="000000" w:themeColor="text1"/>
                <w:sz w:val="20"/>
                <w:szCs w:val="20"/>
              </w:rPr>
              <w:t>/ department</w:t>
            </w:r>
            <w:r w:rsidR="003D79E4">
              <w:rPr>
                <w:b/>
                <w:bCs/>
                <w:color w:val="000000" w:themeColor="text1"/>
                <w:sz w:val="20"/>
                <w:szCs w:val="20"/>
              </w:rPr>
              <w:t>,</w:t>
            </w:r>
            <w:r w:rsidRPr="003D79E4">
              <w:rPr>
                <w:b/>
                <w:bCs/>
                <w:color w:val="000000" w:themeColor="text1"/>
                <w:sz w:val="20"/>
                <w:szCs w:val="20"/>
              </w:rPr>
              <w:t xml:space="preserve"> if known…</w:t>
            </w:r>
          </w:p>
          <w:p w14:paraId="446E1AB9" w14:textId="76D34EF5" w:rsidR="00FB6538" w:rsidRDefault="00FB6538" w:rsidP="00630EA5">
            <w:pPr>
              <w:spacing w:after="0"/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  <w:p w14:paraId="7713C89B" w14:textId="77777777" w:rsidR="00162C0C" w:rsidRPr="00BE1571" w:rsidRDefault="00162C0C" w:rsidP="00630EA5">
            <w:pPr>
              <w:spacing w:after="0"/>
              <w:rPr>
                <w:i/>
                <w:iCs/>
                <w:color w:val="000000" w:themeColor="text1"/>
                <w:sz w:val="22"/>
              </w:rPr>
            </w:pPr>
          </w:p>
          <w:p w14:paraId="359354BC" w14:textId="61C1E15F" w:rsidR="00162C0C" w:rsidRPr="00BE1571" w:rsidRDefault="00162C0C" w:rsidP="00630EA5">
            <w:pPr>
              <w:spacing w:after="0"/>
              <w:rPr>
                <w:i/>
                <w:iCs/>
                <w:color w:val="000000" w:themeColor="text1"/>
                <w:sz w:val="22"/>
              </w:rPr>
            </w:pPr>
          </w:p>
        </w:tc>
      </w:tr>
      <w:tr w:rsidR="00E21A0D" w:rsidRPr="00BE1571" w14:paraId="21633188" w14:textId="77777777" w:rsidTr="00630EA5">
        <w:tc>
          <w:tcPr>
            <w:tcW w:w="0" w:type="auto"/>
            <w:gridSpan w:val="3"/>
            <w:tcBorders>
              <w:top w:val="single" w:sz="2" w:space="0" w:color="0F4C81"/>
              <w:left w:val="single" w:sz="4" w:space="0" w:color="0F4C81"/>
              <w:bottom w:val="single" w:sz="4" w:space="0" w:color="0F4C81"/>
              <w:right w:val="single" w:sz="4" w:space="0" w:color="0F4C81"/>
            </w:tcBorders>
            <w:shd w:val="clear" w:color="auto" w:fill="DEEAF6" w:themeFill="accent1" w:themeFillTint="33"/>
            <w:vAlign w:val="center"/>
          </w:tcPr>
          <w:p w14:paraId="68441CE3" w14:textId="644D9265" w:rsidR="00CC5AE0" w:rsidRPr="003D79E4" w:rsidRDefault="00E21A0D" w:rsidP="00630EA5">
            <w:pPr>
              <w:spacing w:after="0"/>
              <w:rPr>
                <w:b/>
                <w:bCs/>
                <w:color w:val="404040" w:themeColor="text1" w:themeTint="BF"/>
                <w:szCs w:val="24"/>
              </w:rPr>
            </w:pPr>
            <w:r w:rsidRPr="003D79E4">
              <w:rPr>
                <w:b/>
                <w:bCs/>
                <w:color w:val="404040" w:themeColor="text1" w:themeTint="BF"/>
                <w:szCs w:val="24"/>
              </w:rPr>
              <w:t>Health</w:t>
            </w:r>
            <w:r w:rsidR="00D45E9A" w:rsidRPr="003D79E4">
              <w:rPr>
                <w:b/>
                <w:bCs/>
                <w:color w:val="404040" w:themeColor="text1" w:themeTint="BF"/>
                <w:szCs w:val="24"/>
              </w:rPr>
              <w:t xml:space="preserve"> </w:t>
            </w:r>
          </w:p>
          <w:p w14:paraId="3B78B922" w14:textId="25A0DF09" w:rsidR="00E21A0D" w:rsidRPr="00BE1571" w:rsidRDefault="00EA6085" w:rsidP="00630EA5">
            <w:pPr>
              <w:spacing w:after="0"/>
              <w:rPr>
                <w:b/>
                <w:bCs/>
                <w:color w:val="404040" w:themeColor="text1" w:themeTint="BF"/>
                <w:sz w:val="22"/>
              </w:rPr>
            </w:pPr>
            <w:r w:rsidRPr="00CC5AE0">
              <w:rPr>
                <w:b/>
                <w:bCs/>
                <w:color w:val="404040" w:themeColor="text1" w:themeTint="BF"/>
                <w:sz w:val="20"/>
                <w:szCs w:val="20"/>
              </w:rPr>
              <w:t xml:space="preserve">See TOR. Community Paediatricians and Sirona Specialist Nurses can </w:t>
            </w:r>
            <w:r w:rsidR="00D45E9A" w:rsidRPr="00CC5AE0">
              <w:rPr>
                <w:b/>
                <w:bCs/>
                <w:color w:val="404040" w:themeColor="text1" w:themeTint="BF"/>
                <w:sz w:val="20"/>
                <w:szCs w:val="20"/>
              </w:rPr>
              <w:t>share all</w:t>
            </w:r>
            <w:r w:rsidRPr="00CC5AE0">
              <w:rPr>
                <w:b/>
                <w:bCs/>
                <w:color w:val="404040" w:themeColor="text1" w:themeTint="BF"/>
                <w:sz w:val="20"/>
                <w:szCs w:val="20"/>
              </w:rPr>
              <w:t xml:space="preserve"> relevant Sirona information including HV/SHN/ Sirona services if attending</w:t>
            </w:r>
            <w:r w:rsidR="00CC5AE0" w:rsidRPr="00CC5AE0">
              <w:rPr>
                <w:b/>
                <w:bCs/>
                <w:color w:val="404040" w:themeColor="text1" w:themeTint="BF"/>
                <w:sz w:val="20"/>
                <w:szCs w:val="20"/>
              </w:rPr>
              <w:t xml:space="preserve"> </w:t>
            </w:r>
            <w:r w:rsidRPr="00CC5AE0">
              <w:rPr>
                <w:b/>
                <w:bCs/>
                <w:color w:val="404040" w:themeColor="text1" w:themeTint="BF"/>
                <w:sz w:val="20"/>
                <w:szCs w:val="20"/>
              </w:rPr>
              <w:t>- please do not invite HV/SHN as well unless they are the referrer.</w:t>
            </w:r>
          </w:p>
        </w:tc>
      </w:tr>
      <w:tr w:rsidR="00E21A0D" w:rsidRPr="00BE1571" w14:paraId="32904EAA" w14:textId="77777777" w:rsidTr="00630EA5">
        <w:tc>
          <w:tcPr>
            <w:tcW w:w="0" w:type="auto"/>
            <w:tcBorders>
              <w:top w:val="single" w:sz="4" w:space="0" w:color="0F4C81"/>
              <w:left w:val="single" w:sz="4" w:space="0" w:color="0F4C81"/>
              <w:bottom w:val="single" w:sz="4" w:space="0" w:color="0F4C81"/>
              <w:right w:val="single" w:sz="4" w:space="0" w:color="0F4C81"/>
            </w:tcBorders>
            <w:shd w:val="clear" w:color="auto" w:fill="DEEAF6" w:themeFill="accent1" w:themeFillTint="33"/>
          </w:tcPr>
          <w:p w14:paraId="1922E4AC" w14:textId="6066E244" w:rsidR="00EA6085" w:rsidRDefault="00D46EFF" w:rsidP="00630EA5">
            <w:pPr>
              <w:spacing w:after="0"/>
              <w:rPr>
                <w:b/>
                <w:bCs/>
                <w:color w:val="262626" w:themeColor="text1" w:themeTint="D9"/>
                <w:sz w:val="22"/>
              </w:rPr>
            </w:pPr>
            <w:sdt>
              <w:sdtPr>
                <w:rPr>
                  <w:rFonts w:ascii="Wingdings" w:hAnsi="Wingdings"/>
                  <w:color w:val="262626" w:themeColor="text1" w:themeTint="D9"/>
                  <w:sz w:val="22"/>
                </w:rPr>
                <w:id w:val="903880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FFD" w:rsidRPr="00BE1571">
                  <w:rPr>
                    <w:rFonts w:ascii="MS Gothic" w:eastAsia="MS Gothic" w:hAnsi="MS Gothic" w:hint="eastAsia"/>
                    <w:color w:val="262626" w:themeColor="text1" w:themeTint="D9"/>
                    <w:sz w:val="22"/>
                  </w:rPr>
                  <w:t>☐</w:t>
                </w:r>
              </w:sdtContent>
            </w:sdt>
            <w:r w:rsidR="00D52FFD" w:rsidRPr="00BE1571">
              <w:rPr>
                <w:b/>
                <w:bCs/>
                <w:color w:val="262626" w:themeColor="text1" w:themeTint="D9"/>
                <w:sz w:val="22"/>
              </w:rPr>
              <w:t xml:space="preserve"> </w:t>
            </w:r>
            <w:r w:rsidR="00EA6085">
              <w:rPr>
                <w:b/>
                <w:bCs/>
                <w:color w:val="262626" w:themeColor="text1" w:themeTint="D9"/>
                <w:sz w:val="22"/>
              </w:rPr>
              <w:t>Community Paediatrician</w:t>
            </w:r>
            <w:r w:rsidR="009C07A4">
              <w:rPr>
                <w:b/>
                <w:bCs/>
                <w:color w:val="262626" w:themeColor="text1" w:themeTint="D9"/>
                <w:sz w:val="22"/>
              </w:rPr>
              <w:t xml:space="preserve"> </w:t>
            </w:r>
            <w:r w:rsidR="009C07A4" w:rsidRPr="003D79E4">
              <w:rPr>
                <w:color w:val="262626" w:themeColor="text1" w:themeTint="D9"/>
                <w:sz w:val="20"/>
                <w:szCs w:val="20"/>
              </w:rPr>
              <w:t>(NAI, CSA, Neglect, FII, likely medical required)</w:t>
            </w:r>
          </w:p>
          <w:p w14:paraId="1B4F3398" w14:textId="6926857D" w:rsidR="00D52FFD" w:rsidRPr="00EA6085" w:rsidRDefault="00D46EFF" w:rsidP="00630EA5">
            <w:pPr>
              <w:spacing w:after="0"/>
              <w:rPr>
                <w:b/>
                <w:bCs/>
                <w:color w:val="262626" w:themeColor="text1" w:themeTint="D9"/>
                <w:sz w:val="22"/>
              </w:rPr>
            </w:pPr>
            <w:sdt>
              <w:sdtPr>
                <w:rPr>
                  <w:rFonts w:ascii="Wingdings" w:hAnsi="Wingdings"/>
                  <w:color w:val="262626" w:themeColor="text1" w:themeTint="D9"/>
                  <w:sz w:val="22"/>
                </w:rPr>
                <w:id w:val="-1843312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6085">
                  <w:rPr>
                    <w:rFonts w:ascii="MS Gothic" w:eastAsia="MS Gothic" w:hAnsi="MS Gothic" w:hint="eastAsia"/>
                    <w:color w:val="262626" w:themeColor="text1" w:themeTint="D9"/>
                    <w:sz w:val="22"/>
                  </w:rPr>
                  <w:t>☐</w:t>
                </w:r>
              </w:sdtContent>
            </w:sdt>
            <w:r w:rsidR="00EA6085" w:rsidRPr="00BE1571">
              <w:rPr>
                <w:b/>
                <w:bCs/>
                <w:color w:val="262626" w:themeColor="text1" w:themeTint="D9"/>
                <w:sz w:val="22"/>
              </w:rPr>
              <w:t xml:space="preserve"> Sirona Specialist safeguarding </w:t>
            </w:r>
            <w:r w:rsidR="00D45E9A" w:rsidRPr="00BE1571">
              <w:rPr>
                <w:b/>
                <w:bCs/>
                <w:color w:val="262626" w:themeColor="text1" w:themeTint="D9"/>
                <w:sz w:val="22"/>
              </w:rPr>
              <w:t>nurse</w:t>
            </w:r>
            <w:r w:rsidR="00D45E9A" w:rsidRPr="003D79E4">
              <w:rPr>
                <w:b/>
                <w:bCs/>
                <w:color w:val="262626" w:themeColor="text1" w:themeTint="D9"/>
                <w:sz w:val="20"/>
                <w:szCs w:val="20"/>
              </w:rPr>
              <w:t xml:space="preserve"> </w:t>
            </w:r>
            <w:r w:rsidR="00D45E9A" w:rsidRPr="003D79E4">
              <w:rPr>
                <w:color w:val="262626" w:themeColor="text1" w:themeTint="D9"/>
                <w:sz w:val="20"/>
                <w:szCs w:val="20"/>
              </w:rPr>
              <w:t>(</w:t>
            </w:r>
            <w:r w:rsidR="00EA6085" w:rsidRPr="003D79E4">
              <w:rPr>
                <w:color w:val="262626" w:themeColor="text1" w:themeTint="D9"/>
                <w:sz w:val="20"/>
                <w:szCs w:val="20"/>
              </w:rPr>
              <w:t>to represent GP</w:t>
            </w:r>
            <w:r w:rsidR="003D79E4">
              <w:rPr>
                <w:color w:val="262626" w:themeColor="text1" w:themeTint="D9"/>
                <w:sz w:val="20"/>
                <w:szCs w:val="20"/>
              </w:rPr>
              <w:t xml:space="preserve"> </w:t>
            </w:r>
            <w:r w:rsidR="00EA6085" w:rsidRPr="003D79E4">
              <w:rPr>
                <w:color w:val="262626" w:themeColor="text1" w:themeTint="D9"/>
                <w:sz w:val="20"/>
                <w:szCs w:val="20"/>
              </w:rPr>
              <w:t>/</w:t>
            </w:r>
            <w:r w:rsidR="003D79E4">
              <w:rPr>
                <w:color w:val="262626" w:themeColor="text1" w:themeTint="D9"/>
                <w:sz w:val="20"/>
                <w:szCs w:val="20"/>
              </w:rPr>
              <w:t xml:space="preserve"> </w:t>
            </w:r>
            <w:r w:rsidR="00EA6085" w:rsidRPr="003D79E4">
              <w:rPr>
                <w:color w:val="262626" w:themeColor="text1" w:themeTint="D9"/>
                <w:sz w:val="20"/>
                <w:szCs w:val="20"/>
              </w:rPr>
              <w:t>HV</w:t>
            </w:r>
            <w:r w:rsidR="003D79E4">
              <w:rPr>
                <w:color w:val="262626" w:themeColor="text1" w:themeTint="D9"/>
                <w:sz w:val="20"/>
                <w:szCs w:val="20"/>
              </w:rPr>
              <w:t xml:space="preserve"> </w:t>
            </w:r>
            <w:r w:rsidR="00EA6085" w:rsidRPr="003D79E4">
              <w:rPr>
                <w:color w:val="262626" w:themeColor="text1" w:themeTint="D9"/>
                <w:sz w:val="20"/>
                <w:szCs w:val="20"/>
              </w:rPr>
              <w:t>/</w:t>
            </w:r>
            <w:r w:rsidR="003D79E4">
              <w:rPr>
                <w:color w:val="262626" w:themeColor="text1" w:themeTint="D9"/>
                <w:sz w:val="20"/>
                <w:szCs w:val="20"/>
              </w:rPr>
              <w:t xml:space="preserve"> </w:t>
            </w:r>
            <w:r w:rsidR="00EA6085" w:rsidRPr="003D79E4">
              <w:rPr>
                <w:color w:val="262626" w:themeColor="text1" w:themeTint="D9"/>
                <w:sz w:val="20"/>
                <w:szCs w:val="20"/>
              </w:rPr>
              <w:t>SHN</w:t>
            </w:r>
            <w:r w:rsidR="003D79E4">
              <w:rPr>
                <w:color w:val="262626" w:themeColor="text1" w:themeTint="D9"/>
                <w:sz w:val="20"/>
                <w:szCs w:val="20"/>
              </w:rPr>
              <w:t xml:space="preserve"> </w:t>
            </w:r>
            <w:r w:rsidR="00EA6085" w:rsidRPr="003D79E4">
              <w:rPr>
                <w:color w:val="262626" w:themeColor="text1" w:themeTint="D9"/>
                <w:sz w:val="20"/>
                <w:szCs w:val="20"/>
              </w:rPr>
              <w:t>/</w:t>
            </w:r>
            <w:r w:rsidR="003D79E4">
              <w:rPr>
                <w:color w:val="262626" w:themeColor="text1" w:themeTint="D9"/>
                <w:sz w:val="20"/>
                <w:szCs w:val="20"/>
              </w:rPr>
              <w:t xml:space="preserve"> </w:t>
            </w:r>
            <w:r w:rsidR="00EA6085" w:rsidRPr="003D79E4">
              <w:rPr>
                <w:color w:val="262626" w:themeColor="text1" w:themeTint="D9"/>
                <w:sz w:val="20"/>
                <w:szCs w:val="20"/>
              </w:rPr>
              <w:t>Sirona Health services</w:t>
            </w:r>
            <w:r w:rsidR="00CC5AE0" w:rsidRPr="003D79E4">
              <w:rPr>
                <w:color w:val="262626" w:themeColor="text1" w:themeTint="D9"/>
                <w:sz w:val="20"/>
                <w:szCs w:val="20"/>
              </w:rPr>
              <w:t>)</w:t>
            </w:r>
          </w:p>
          <w:p w14:paraId="7570029F" w14:textId="43026811" w:rsidR="00E21A0D" w:rsidRPr="00BE1571" w:rsidRDefault="00D46EFF" w:rsidP="00630EA5">
            <w:pPr>
              <w:spacing w:after="0"/>
              <w:rPr>
                <w:b/>
                <w:bCs/>
                <w:color w:val="262626" w:themeColor="text1" w:themeTint="D9"/>
                <w:sz w:val="22"/>
              </w:rPr>
            </w:pPr>
            <w:sdt>
              <w:sdtPr>
                <w:rPr>
                  <w:rFonts w:ascii="Wingdings" w:hAnsi="Wingdings"/>
                  <w:color w:val="262626" w:themeColor="text1" w:themeTint="D9"/>
                  <w:sz w:val="22"/>
                </w:rPr>
                <w:id w:val="551805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A0D" w:rsidRPr="00BE1571">
                  <w:rPr>
                    <w:rFonts w:ascii="MS Gothic" w:eastAsia="MS Gothic" w:hAnsi="MS Gothic" w:hint="eastAsia"/>
                    <w:color w:val="262626" w:themeColor="text1" w:themeTint="D9"/>
                    <w:sz w:val="22"/>
                  </w:rPr>
                  <w:t>☐</w:t>
                </w:r>
              </w:sdtContent>
            </w:sdt>
            <w:r w:rsidR="00E21A0D" w:rsidRPr="00BE1571">
              <w:rPr>
                <w:b/>
                <w:bCs/>
                <w:color w:val="262626" w:themeColor="text1" w:themeTint="D9"/>
                <w:sz w:val="22"/>
              </w:rPr>
              <w:t xml:space="preserve"> </w:t>
            </w:r>
            <w:r w:rsidR="00EA6085" w:rsidRPr="00BE1571">
              <w:rPr>
                <w:b/>
                <w:bCs/>
                <w:color w:val="262626" w:themeColor="text1" w:themeTint="D9"/>
                <w:sz w:val="22"/>
              </w:rPr>
              <w:t>Midwife</w:t>
            </w:r>
          </w:p>
          <w:p w14:paraId="20A3B45A" w14:textId="164E1404" w:rsidR="00A95954" w:rsidRPr="00BE1571" w:rsidRDefault="00D46EFF" w:rsidP="00630EA5">
            <w:pPr>
              <w:spacing w:after="0"/>
              <w:rPr>
                <w:b/>
                <w:bCs/>
                <w:color w:val="262626" w:themeColor="text1" w:themeTint="D9"/>
                <w:sz w:val="22"/>
              </w:rPr>
            </w:pPr>
            <w:sdt>
              <w:sdtPr>
                <w:rPr>
                  <w:rFonts w:ascii="Wingdings" w:hAnsi="Wingdings"/>
                  <w:color w:val="262626" w:themeColor="text1" w:themeTint="D9"/>
                  <w:sz w:val="22"/>
                </w:rPr>
                <w:id w:val="94450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A0D" w:rsidRPr="00BE1571">
                  <w:rPr>
                    <w:rFonts w:ascii="MS Gothic" w:eastAsia="MS Gothic" w:hAnsi="MS Gothic" w:hint="eastAsia"/>
                    <w:color w:val="262626" w:themeColor="text1" w:themeTint="D9"/>
                    <w:sz w:val="22"/>
                  </w:rPr>
                  <w:t>☐</w:t>
                </w:r>
              </w:sdtContent>
            </w:sdt>
            <w:r w:rsidR="00E21A0D" w:rsidRPr="00BE1571">
              <w:rPr>
                <w:b/>
                <w:bCs/>
                <w:color w:val="262626" w:themeColor="text1" w:themeTint="D9"/>
                <w:sz w:val="22"/>
              </w:rPr>
              <w:t xml:space="preserve"> </w:t>
            </w:r>
            <w:r w:rsidR="00EA6085" w:rsidRPr="00BE1571">
              <w:rPr>
                <w:b/>
                <w:bCs/>
                <w:color w:val="262626" w:themeColor="text1" w:themeTint="D9"/>
                <w:sz w:val="22"/>
              </w:rPr>
              <w:t>CAMHS</w:t>
            </w:r>
          </w:p>
        </w:tc>
        <w:tc>
          <w:tcPr>
            <w:tcW w:w="0" w:type="auto"/>
            <w:tcBorders>
              <w:top w:val="single" w:sz="4" w:space="0" w:color="0F4C81"/>
              <w:left w:val="single" w:sz="4" w:space="0" w:color="0F4C81"/>
              <w:bottom w:val="single" w:sz="4" w:space="0" w:color="0F4C81"/>
              <w:right w:val="single" w:sz="4" w:space="0" w:color="0F4C81"/>
            </w:tcBorders>
            <w:shd w:val="clear" w:color="auto" w:fill="DEEAF6" w:themeFill="accent1" w:themeFillTint="33"/>
          </w:tcPr>
          <w:p w14:paraId="140DD76C" w14:textId="6C96AC5F" w:rsidR="0033224E" w:rsidRDefault="00D46EFF" w:rsidP="00630EA5">
            <w:pPr>
              <w:spacing w:after="0"/>
              <w:rPr>
                <w:b/>
                <w:bCs/>
                <w:color w:val="262626" w:themeColor="text1" w:themeTint="D9"/>
                <w:sz w:val="22"/>
              </w:rPr>
            </w:pPr>
            <w:sdt>
              <w:sdtPr>
                <w:rPr>
                  <w:rFonts w:ascii="Wingdings" w:hAnsi="Wingdings"/>
                  <w:color w:val="262626" w:themeColor="text1" w:themeTint="D9"/>
                  <w:sz w:val="22"/>
                </w:rPr>
                <w:id w:val="-1363275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6085">
                  <w:rPr>
                    <w:rFonts w:ascii="MS Gothic" w:eastAsia="MS Gothic" w:hAnsi="MS Gothic" w:hint="eastAsia"/>
                    <w:color w:val="262626" w:themeColor="text1" w:themeTint="D9"/>
                    <w:sz w:val="22"/>
                  </w:rPr>
                  <w:t>☐</w:t>
                </w:r>
              </w:sdtContent>
            </w:sdt>
            <w:r w:rsidR="00EA6085">
              <w:rPr>
                <w:color w:val="262626" w:themeColor="text1" w:themeTint="D9"/>
                <w:sz w:val="22"/>
              </w:rPr>
              <w:t xml:space="preserve"> </w:t>
            </w:r>
            <w:r w:rsidR="0033224E" w:rsidRPr="00BE1571">
              <w:rPr>
                <w:b/>
                <w:bCs/>
                <w:color w:val="262626" w:themeColor="text1" w:themeTint="D9"/>
                <w:sz w:val="22"/>
              </w:rPr>
              <w:t>Community Mental Health / Peri-natal Mental Health</w:t>
            </w:r>
          </w:p>
          <w:p w14:paraId="4D30906C" w14:textId="0C0256A7" w:rsidR="00EA6085" w:rsidRDefault="00D46EFF" w:rsidP="00630EA5">
            <w:pPr>
              <w:spacing w:after="0"/>
              <w:rPr>
                <w:b/>
                <w:bCs/>
                <w:color w:val="262626" w:themeColor="text1" w:themeTint="D9"/>
                <w:sz w:val="22"/>
              </w:rPr>
            </w:pPr>
            <w:sdt>
              <w:sdtPr>
                <w:rPr>
                  <w:rFonts w:ascii="Wingdings" w:hAnsi="Wingdings"/>
                  <w:color w:val="262626" w:themeColor="text1" w:themeTint="D9"/>
                  <w:sz w:val="22"/>
                </w:rPr>
                <w:id w:val="-300767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6085">
                  <w:rPr>
                    <w:rFonts w:ascii="MS Gothic" w:eastAsia="MS Gothic" w:hAnsi="MS Gothic" w:hint="eastAsia"/>
                    <w:color w:val="262626" w:themeColor="text1" w:themeTint="D9"/>
                    <w:sz w:val="22"/>
                  </w:rPr>
                  <w:t>☐</w:t>
                </w:r>
              </w:sdtContent>
            </w:sdt>
            <w:r w:rsidR="00E21A0D" w:rsidRPr="00BE1571">
              <w:rPr>
                <w:b/>
                <w:bCs/>
                <w:color w:val="262626" w:themeColor="text1" w:themeTint="D9"/>
                <w:sz w:val="22"/>
              </w:rPr>
              <w:t xml:space="preserve"> </w:t>
            </w:r>
            <w:r w:rsidR="00EA6085" w:rsidRPr="00BE1571">
              <w:rPr>
                <w:b/>
                <w:bCs/>
                <w:color w:val="262626" w:themeColor="text1" w:themeTint="D9"/>
                <w:sz w:val="22"/>
              </w:rPr>
              <w:t xml:space="preserve">GP </w:t>
            </w:r>
            <w:r w:rsidR="00EA6085" w:rsidRPr="003D79E4">
              <w:rPr>
                <w:color w:val="262626" w:themeColor="text1" w:themeTint="D9"/>
                <w:sz w:val="20"/>
                <w:szCs w:val="20"/>
              </w:rPr>
              <w:t>(if referrer)</w:t>
            </w:r>
          </w:p>
          <w:p w14:paraId="7BB2F43C" w14:textId="60EA89CE" w:rsidR="00EA6085" w:rsidRDefault="00D46EFF" w:rsidP="00630EA5">
            <w:pPr>
              <w:spacing w:after="0"/>
              <w:rPr>
                <w:b/>
                <w:bCs/>
                <w:color w:val="262626" w:themeColor="text1" w:themeTint="D9"/>
                <w:sz w:val="22"/>
              </w:rPr>
            </w:pPr>
            <w:sdt>
              <w:sdtPr>
                <w:rPr>
                  <w:rFonts w:ascii="Wingdings" w:hAnsi="Wingdings"/>
                  <w:color w:val="262626" w:themeColor="text1" w:themeTint="D9"/>
                  <w:sz w:val="22"/>
                </w:rPr>
                <w:id w:val="421464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6085">
                  <w:rPr>
                    <w:rFonts w:ascii="MS Gothic" w:eastAsia="MS Gothic" w:hAnsi="MS Gothic" w:hint="eastAsia"/>
                    <w:color w:val="262626" w:themeColor="text1" w:themeTint="D9"/>
                    <w:sz w:val="22"/>
                  </w:rPr>
                  <w:t>☐</w:t>
                </w:r>
              </w:sdtContent>
            </w:sdt>
            <w:r w:rsidR="00EA6085" w:rsidRPr="00BE1571">
              <w:rPr>
                <w:b/>
                <w:bCs/>
                <w:color w:val="262626" w:themeColor="text1" w:themeTint="D9"/>
                <w:sz w:val="22"/>
              </w:rPr>
              <w:t xml:space="preserve"> Health Visitor </w:t>
            </w:r>
            <w:r w:rsidR="00EA6085" w:rsidRPr="003D79E4">
              <w:rPr>
                <w:color w:val="262626" w:themeColor="text1" w:themeTint="D9"/>
                <w:sz w:val="20"/>
                <w:szCs w:val="20"/>
              </w:rPr>
              <w:t>(if referrer)</w:t>
            </w:r>
          </w:p>
          <w:p w14:paraId="5DE69527" w14:textId="50380B79" w:rsidR="00EA6085" w:rsidRDefault="00D46EFF" w:rsidP="00630EA5">
            <w:pPr>
              <w:spacing w:after="0"/>
              <w:rPr>
                <w:b/>
                <w:bCs/>
                <w:color w:val="262626" w:themeColor="text1" w:themeTint="D9"/>
                <w:sz w:val="22"/>
              </w:rPr>
            </w:pPr>
            <w:sdt>
              <w:sdtPr>
                <w:rPr>
                  <w:rFonts w:ascii="Wingdings" w:hAnsi="Wingdings"/>
                  <w:color w:val="262626" w:themeColor="text1" w:themeTint="D9"/>
                  <w:sz w:val="22"/>
                </w:rPr>
                <w:id w:val="-354968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6085">
                  <w:rPr>
                    <w:rFonts w:ascii="MS Gothic" w:eastAsia="MS Gothic" w:hAnsi="MS Gothic" w:hint="eastAsia"/>
                    <w:color w:val="262626" w:themeColor="text1" w:themeTint="D9"/>
                    <w:sz w:val="22"/>
                  </w:rPr>
                  <w:t>☐</w:t>
                </w:r>
              </w:sdtContent>
            </w:sdt>
            <w:r w:rsidR="00EA6085" w:rsidRPr="00BE1571">
              <w:rPr>
                <w:b/>
                <w:bCs/>
                <w:color w:val="262626" w:themeColor="text1" w:themeTint="D9"/>
                <w:sz w:val="22"/>
              </w:rPr>
              <w:t xml:space="preserve"> School Health Nurse</w:t>
            </w:r>
            <w:r w:rsidR="00EA6085">
              <w:rPr>
                <w:b/>
                <w:bCs/>
                <w:color w:val="262626" w:themeColor="text1" w:themeTint="D9"/>
                <w:sz w:val="22"/>
              </w:rPr>
              <w:t xml:space="preserve"> </w:t>
            </w:r>
            <w:r w:rsidR="00EA6085" w:rsidRPr="003D79E4">
              <w:rPr>
                <w:color w:val="262626" w:themeColor="text1" w:themeTint="D9"/>
                <w:sz w:val="20"/>
                <w:szCs w:val="20"/>
              </w:rPr>
              <w:t>(if referrer)</w:t>
            </w:r>
          </w:p>
          <w:p w14:paraId="2A85D991" w14:textId="078DCAAE" w:rsidR="00EA6085" w:rsidRPr="00BE1571" w:rsidRDefault="00D46EFF" w:rsidP="00630EA5">
            <w:pPr>
              <w:spacing w:after="0"/>
              <w:rPr>
                <w:rFonts w:ascii="MS Gothic" w:eastAsia="MS Gothic" w:hAnsi="MS Gothic"/>
                <w:color w:val="262626" w:themeColor="text1" w:themeTint="D9"/>
                <w:sz w:val="22"/>
              </w:rPr>
            </w:pPr>
            <w:sdt>
              <w:sdtPr>
                <w:rPr>
                  <w:rFonts w:ascii="Wingdings" w:hAnsi="Wingdings"/>
                  <w:color w:val="262626" w:themeColor="text1" w:themeTint="D9"/>
                  <w:sz w:val="22"/>
                </w:rPr>
                <w:id w:val="-104930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0EA5">
                  <w:rPr>
                    <w:rFonts w:ascii="MS Gothic" w:eastAsia="MS Gothic" w:hAnsi="MS Gothic" w:hint="eastAsia"/>
                    <w:color w:val="262626" w:themeColor="text1" w:themeTint="D9"/>
                    <w:sz w:val="22"/>
                  </w:rPr>
                  <w:t>☐</w:t>
                </w:r>
              </w:sdtContent>
            </w:sdt>
            <w:r w:rsidR="003D79E4">
              <w:rPr>
                <w:color w:val="262626" w:themeColor="text1" w:themeTint="D9"/>
                <w:sz w:val="22"/>
              </w:rPr>
              <w:t xml:space="preserve"> </w:t>
            </w:r>
            <w:r w:rsidR="003D79E4" w:rsidRPr="00BE1571">
              <w:rPr>
                <w:b/>
                <w:bCs/>
                <w:color w:val="262626" w:themeColor="text1" w:themeTint="D9"/>
                <w:sz w:val="22"/>
              </w:rPr>
              <w:t>Hospital acute services</w:t>
            </w:r>
          </w:p>
        </w:tc>
        <w:tc>
          <w:tcPr>
            <w:tcW w:w="0" w:type="auto"/>
            <w:tcBorders>
              <w:top w:val="single" w:sz="4" w:space="0" w:color="0F4C81"/>
              <w:left w:val="single" w:sz="4" w:space="0" w:color="0F4C81"/>
              <w:bottom w:val="single" w:sz="4" w:space="0" w:color="0F4C81"/>
              <w:right w:val="single" w:sz="4" w:space="0" w:color="0F4C81"/>
            </w:tcBorders>
            <w:shd w:val="clear" w:color="auto" w:fill="auto"/>
            <w:vAlign w:val="center"/>
          </w:tcPr>
          <w:p w14:paraId="6BF86039" w14:textId="2E83B47D" w:rsidR="00387388" w:rsidRPr="00BE1571" w:rsidRDefault="00387388" w:rsidP="00630EA5">
            <w:pPr>
              <w:spacing w:after="0"/>
              <w:rPr>
                <w:color w:val="404040" w:themeColor="text1" w:themeTint="BF"/>
                <w:sz w:val="22"/>
              </w:rPr>
            </w:pPr>
          </w:p>
        </w:tc>
      </w:tr>
      <w:tr w:rsidR="00846974" w:rsidRPr="00BE1571" w14:paraId="011EEFB6" w14:textId="77777777" w:rsidTr="00630EA5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0F4C81"/>
              <w:bottom w:val="single" w:sz="4" w:space="0" w:color="0F4C81"/>
              <w:right w:val="single" w:sz="4" w:space="0" w:color="0F4C81"/>
            </w:tcBorders>
            <w:shd w:val="clear" w:color="auto" w:fill="DEEAF6" w:themeFill="accent1" w:themeFillTint="33"/>
            <w:vAlign w:val="center"/>
          </w:tcPr>
          <w:p w14:paraId="25BC77FA" w14:textId="0CB364D9" w:rsidR="00846974" w:rsidRPr="00BE1571" w:rsidRDefault="00D46EFF" w:rsidP="00630EA5">
            <w:pPr>
              <w:spacing w:after="0"/>
              <w:rPr>
                <w:rFonts w:ascii="Wingdings" w:hAnsi="Wingdings"/>
                <w:color w:val="262626" w:themeColor="text1" w:themeTint="D9"/>
                <w:sz w:val="22"/>
              </w:rPr>
            </w:pPr>
            <w:sdt>
              <w:sdtPr>
                <w:rPr>
                  <w:rFonts w:ascii="Wingdings" w:hAnsi="Wingdings"/>
                  <w:color w:val="262626" w:themeColor="text1" w:themeTint="D9"/>
                  <w:sz w:val="22"/>
                </w:rPr>
                <w:id w:val="1906103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6974" w:rsidRPr="00BE1571">
                  <w:rPr>
                    <w:rFonts w:ascii="MS Gothic" w:eastAsia="MS Gothic" w:hAnsi="MS Gothic" w:hint="eastAsia"/>
                    <w:color w:val="262626" w:themeColor="text1" w:themeTint="D9"/>
                    <w:sz w:val="22"/>
                  </w:rPr>
                  <w:t>☐</w:t>
                </w:r>
              </w:sdtContent>
            </w:sdt>
            <w:r w:rsidR="00846974" w:rsidRPr="00BE1571">
              <w:rPr>
                <w:b/>
                <w:bCs/>
                <w:color w:val="404040" w:themeColor="text1" w:themeTint="BF"/>
                <w:sz w:val="22"/>
              </w:rPr>
              <w:t xml:space="preserve"> </w:t>
            </w:r>
            <w:r w:rsidR="00846974">
              <w:rPr>
                <w:b/>
                <w:bCs/>
                <w:color w:val="404040" w:themeColor="text1" w:themeTint="BF"/>
                <w:sz w:val="22"/>
              </w:rPr>
              <w:t>Council VRU</w:t>
            </w:r>
          </w:p>
        </w:tc>
        <w:tc>
          <w:tcPr>
            <w:tcW w:w="0" w:type="auto"/>
            <w:tcBorders>
              <w:top w:val="single" w:sz="4" w:space="0" w:color="0F4C81"/>
              <w:left w:val="single" w:sz="4" w:space="0" w:color="0F4C81"/>
              <w:bottom w:val="single" w:sz="4" w:space="0" w:color="0F4C81"/>
              <w:right w:val="single" w:sz="4" w:space="0" w:color="0F4C81"/>
            </w:tcBorders>
            <w:shd w:val="clear" w:color="auto" w:fill="auto"/>
            <w:vAlign w:val="center"/>
          </w:tcPr>
          <w:p w14:paraId="4A5384EA" w14:textId="4B0172C7" w:rsidR="00846974" w:rsidRPr="00BE1571" w:rsidRDefault="00846974" w:rsidP="00630EA5">
            <w:pPr>
              <w:spacing w:after="0"/>
              <w:ind w:left="34"/>
              <w:rPr>
                <w:color w:val="404040" w:themeColor="text1" w:themeTint="BF"/>
                <w:sz w:val="22"/>
              </w:rPr>
            </w:pPr>
          </w:p>
        </w:tc>
      </w:tr>
      <w:tr w:rsidR="00621862" w:rsidRPr="00BE1571" w14:paraId="5AEA06B7" w14:textId="77777777" w:rsidTr="00630EA5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0F4C81"/>
              <w:bottom w:val="single" w:sz="4" w:space="0" w:color="0F4C81"/>
              <w:right w:val="single" w:sz="4" w:space="0" w:color="0F4C81"/>
            </w:tcBorders>
            <w:shd w:val="clear" w:color="auto" w:fill="DEEAF6" w:themeFill="accent1" w:themeFillTint="33"/>
            <w:vAlign w:val="center"/>
          </w:tcPr>
          <w:p w14:paraId="142279F5" w14:textId="77777777" w:rsidR="00621862" w:rsidRPr="00BE1571" w:rsidRDefault="00D46EFF" w:rsidP="00630EA5">
            <w:pPr>
              <w:spacing w:after="0"/>
              <w:rPr>
                <w:b/>
                <w:bCs/>
                <w:color w:val="404040" w:themeColor="text1" w:themeTint="BF"/>
                <w:sz w:val="22"/>
              </w:rPr>
            </w:pPr>
            <w:sdt>
              <w:sdtPr>
                <w:rPr>
                  <w:rFonts w:ascii="Wingdings" w:hAnsi="Wingdings"/>
                  <w:color w:val="262626" w:themeColor="text1" w:themeTint="D9"/>
                  <w:sz w:val="22"/>
                </w:rPr>
                <w:id w:val="-142282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1862" w:rsidRPr="00BE1571">
                  <w:rPr>
                    <w:rFonts w:ascii="MS Gothic" w:eastAsia="MS Gothic" w:hAnsi="MS Gothic" w:hint="eastAsia"/>
                    <w:color w:val="262626" w:themeColor="text1" w:themeTint="D9"/>
                    <w:sz w:val="22"/>
                  </w:rPr>
                  <w:t>☐</w:t>
                </w:r>
              </w:sdtContent>
            </w:sdt>
            <w:r w:rsidR="00621862" w:rsidRPr="00BE1571">
              <w:rPr>
                <w:b/>
                <w:bCs/>
                <w:color w:val="404040" w:themeColor="text1" w:themeTint="BF"/>
                <w:sz w:val="22"/>
              </w:rPr>
              <w:t xml:space="preserve"> Education Lead </w:t>
            </w:r>
            <w:r w:rsidR="00621862" w:rsidRPr="00BE1571">
              <w:rPr>
                <w:color w:val="404040" w:themeColor="text1" w:themeTint="BF"/>
                <w:sz w:val="22"/>
              </w:rPr>
              <w:t>(Designated Safeguarding Lead)</w:t>
            </w:r>
          </w:p>
        </w:tc>
        <w:tc>
          <w:tcPr>
            <w:tcW w:w="0" w:type="auto"/>
            <w:tcBorders>
              <w:top w:val="single" w:sz="4" w:space="0" w:color="0F4C81"/>
              <w:left w:val="single" w:sz="4" w:space="0" w:color="0F4C81"/>
              <w:bottom w:val="single" w:sz="4" w:space="0" w:color="0F4C81"/>
              <w:right w:val="single" w:sz="4" w:space="0" w:color="0F4C81"/>
            </w:tcBorders>
            <w:shd w:val="clear" w:color="auto" w:fill="auto"/>
            <w:vAlign w:val="center"/>
          </w:tcPr>
          <w:p w14:paraId="09AD5D89" w14:textId="50A21E0C" w:rsidR="00621862" w:rsidRPr="00BE1571" w:rsidRDefault="00621862" w:rsidP="00630EA5">
            <w:pPr>
              <w:spacing w:after="0"/>
              <w:ind w:left="34"/>
              <w:rPr>
                <w:color w:val="404040" w:themeColor="text1" w:themeTint="BF"/>
                <w:sz w:val="22"/>
              </w:rPr>
            </w:pPr>
          </w:p>
        </w:tc>
      </w:tr>
      <w:tr w:rsidR="00621862" w:rsidRPr="00BE1571" w14:paraId="43B412F7" w14:textId="77777777" w:rsidTr="00630EA5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0F4C81"/>
              <w:bottom w:val="single" w:sz="4" w:space="0" w:color="0F4C81"/>
              <w:right w:val="single" w:sz="4" w:space="0" w:color="0F4C81"/>
            </w:tcBorders>
            <w:shd w:val="clear" w:color="auto" w:fill="DEEAF6" w:themeFill="accent1" w:themeFillTint="33"/>
            <w:vAlign w:val="center"/>
          </w:tcPr>
          <w:p w14:paraId="48EE1858" w14:textId="0E05235E" w:rsidR="00621862" w:rsidRPr="00BE1571" w:rsidRDefault="00D46EFF" w:rsidP="00630EA5">
            <w:pPr>
              <w:spacing w:after="0"/>
              <w:rPr>
                <w:rFonts w:ascii="Wingdings" w:hAnsi="Wingdings"/>
                <w:color w:val="262626" w:themeColor="text1" w:themeTint="D9"/>
                <w:sz w:val="22"/>
              </w:rPr>
            </w:pPr>
            <w:sdt>
              <w:sdtPr>
                <w:rPr>
                  <w:rFonts w:ascii="Wingdings" w:hAnsi="Wingdings"/>
                  <w:color w:val="262626" w:themeColor="text1" w:themeTint="D9"/>
                  <w:sz w:val="22"/>
                </w:rPr>
                <w:id w:val="-667935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0EA5">
                  <w:rPr>
                    <w:rFonts w:ascii="MS Gothic" w:eastAsia="MS Gothic" w:hAnsi="MS Gothic" w:hint="eastAsia"/>
                    <w:color w:val="262626" w:themeColor="text1" w:themeTint="D9"/>
                    <w:sz w:val="22"/>
                  </w:rPr>
                  <w:t>☐</w:t>
                </w:r>
              </w:sdtContent>
            </w:sdt>
            <w:r w:rsidR="00621862" w:rsidRPr="00BE1571">
              <w:rPr>
                <w:b/>
                <w:bCs/>
                <w:color w:val="404040" w:themeColor="text1" w:themeTint="BF"/>
                <w:sz w:val="22"/>
              </w:rPr>
              <w:t xml:space="preserve"> School </w:t>
            </w:r>
          </w:p>
        </w:tc>
        <w:tc>
          <w:tcPr>
            <w:tcW w:w="0" w:type="auto"/>
            <w:tcBorders>
              <w:top w:val="single" w:sz="4" w:space="0" w:color="0F4C81"/>
              <w:left w:val="single" w:sz="4" w:space="0" w:color="0F4C81"/>
              <w:bottom w:val="single" w:sz="4" w:space="0" w:color="0F4C81"/>
              <w:right w:val="single" w:sz="4" w:space="0" w:color="0F4C81"/>
            </w:tcBorders>
            <w:shd w:val="clear" w:color="auto" w:fill="auto"/>
            <w:vAlign w:val="center"/>
          </w:tcPr>
          <w:p w14:paraId="7128C254" w14:textId="2618EC72" w:rsidR="00820B40" w:rsidRPr="00BE1571" w:rsidRDefault="00820B40" w:rsidP="00630EA5">
            <w:pPr>
              <w:spacing w:after="0"/>
              <w:ind w:left="34"/>
              <w:rPr>
                <w:color w:val="404040" w:themeColor="text1" w:themeTint="BF"/>
                <w:sz w:val="22"/>
              </w:rPr>
            </w:pPr>
          </w:p>
        </w:tc>
      </w:tr>
      <w:tr w:rsidR="00621862" w:rsidRPr="00BE1571" w14:paraId="50D3DF85" w14:textId="77777777" w:rsidTr="00630EA5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0F4C81"/>
              <w:bottom w:val="single" w:sz="4" w:space="0" w:color="0F4C81"/>
              <w:right w:val="single" w:sz="4" w:space="0" w:color="0F4C81"/>
            </w:tcBorders>
            <w:shd w:val="clear" w:color="auto" w:fill="DEEAF6" w:themeFill="accent1" w:themeFillTint="33"/>
            <w:vAlign w:val="center"/>
          </w:tcPr>
          <w:p w14:paraId="5F10924A" w14:textId="5A8669EA" w:rsidR="00621862" w:rsidRPr="00BE1571" w:rsidRDefault="00D46EFF" w:rsidP="00630EA5">
            <w:pPr>
              <w:spacing w:after="0"/>
              <w:rPr>
                <w:b/>
                <w:bCs/>
                <w:color w:val="404040" w:themeColor="text1" w:themeTint="BF"/>
                <w:sz w:val="22"/>
              </w:rPr>
            </w:pPr>
            <w:sdt>
              <w:sdtPr>
                <w:rPr>
                  <w:rFonts w:ascii="Wingdings" w:hAnsi="Wingdings"/>
                  <w:color w:val="262626" w:themeColor="text1" w:themeTint="D9"/>
                  <w:sz w:val="22"/>
                </w:rPr>
                <w:id w:val="169685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0EA5">
                  <w:rPr>
                    <w:rFonts w:ascii="MS Gothic" w:eastAsia="MS Gothic" w:hAnsi="MS Gothic" w:hint="eastAsia"/>
                    <w:color w:val="262626" w:themeColor="text1" w:themeTint="D9"/>
                    <w:sz w:val="22"/>
                  </w:rPr>
                  <w:t>☐</w:t>
                </w:r>
              </w:sdtContent>
            </w:sdt>
            <w:r w:rsidR="00621862" w:rsidRPr="00BE1571">
              <w:rPr>
                <w:b/>
                <w:bCs/>
                <w:color w:val="404040" w:themeColor="text1" w:themeTint="BF"/>
                <w:sz w:val="22"/>
              </w:rPr>
              <w:t xml:space="preserve"> Early Years’ setting</w:t>
            </w:r>
          </w:p>
        </w:tc>
        <w:tc>
          <w:tcPr>
            <w:tcW w:w="0" w:type="auto"/>
            <w:tcBorders>
              <w:top w:val="single" w:sz="4" w:space="0" w:color="0F4C81"/>
              <w:left w:val="single" w:sz="4" w:space="0" w:color="0F4C81"/>
              <w:bottom w:val="single" w:sz="4" w:space="0" w:color="0F4C81"/>
              <w:right w:val="single" w:sz="4" w:space="0" w:color="0F4C81"/>
            </w:tcBorders>
            <w:shd w:val="clear" w:color="auto" w:fill="auto"/>
            <w:vAlign w:val="center"/>
          </w:tcPr>
          <w:p w14:paraId="19C90BBC" w14:textId="24227B54" w:rsidR="00621862" w:rsidRPr="00BE1571" w:rsidRDefault="00621862" w:rsidP="00630EA5">
            <w:pPr>
              <w:spacing w:after="0"/>
              <w:rPr>
                <w:color w:val="404040" w:themeColor="text1" w:themeTint="BF"/>
                <w:sz w:val="22"/>
              </w:rPr>
            </w:pPr>
          </w:p>
        </w:tc>
      </w:tr>
      <w:tr w:rsidR="009247E8" w:rsidRPr="00BE1571" w14:paraId="4D533D9A" w14:textId="77777777" w:rsidTr="00630EA5">
        <w:tc>
          <w:tcPr>
            <w:tcW w:w="0" w:type="auto"/>
            <w:gridSpan w:val="2"/>
            <w:shd w:val="clear" w:color="auto" w:fill="DEEAF6" w:themeFill="accent1" w:themeFillTint="33"/>
            <w:vAlign w:val="center"/>
          </w:tcPr>
          <w:p w14:paraId="48A2C339" w14:textId="77777777" w:rsidR="009247E8" w:rsidRPr="00BE1571" w:rsidRDefault="00D46EFF" w:rsidP="00630EA5">
            <w:pPr>
              <w:spacing w:after="0"/>
              <w:rPr>
                <w:b/>
                <w:bCs/>
                <w:color w:val="262626" w:themeColor="text1" w:themeTint="D9"/>
                <w:sz w:val="22"/>
              </w:rPr>
            </w:pPr>
            <w:sdt>
              <w:sdtPr>
                <w:rPr>
                  <w:rFonts w:ascii="Wingdings" w:hAnsi="Wingdings"/>
                  <w:color w:val="262626" w:themeColor="text1" w:themeTint="D9"/>
                  <w:sz w:val="22"/>
                </w:rPr>
                <w:id w:val="-131336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7E8" w:rsidRPr="00BE1571">
                  <w:rPr>
                    <w:rFonts w:ascii="MS Gothic" w:eastAsia="MS Gothic" w:hAnsi="MS Gothic" w:hint="eastAsia"/>
                    <w:color w:val="262626" w:themeColor="text1" w:themeTint="D9"/>
                    <w:sz w:val="22"/>
                  </w:rPr>
                  <w:t>☐</w:t>
                </w:r>
              </w:sdtContent>
            </w:sdt>
            <w:r w:rsidR="009247E8" w:rsidRPr="00BE1571">
              <w:rPr>
                <w:b/>
                <w:bCs/>
                <w:color w:val="262626" w:themeColor="text1" w:themeTint="D9"/>
                <w:sz w:val="22"/>
              </w:rPr>
              <w:t xml:space="preserve"> Preventative Services</w:t>
            </w:r>
          </w:p>
        </w:tc>
        <w:tc>
          <w:tcPr>
            <w:tcW w:w="0" w:type="auto"/>
            <w:vAlign w:val="center"/>
          </w:tcPr>
          <w:p w14:paraId="27283A59" w14:textId="4D50A15D" w:rsidR="009247E8" w:rsidRPr="00BE1571" w:rsidRDefault="009247E8" w:rsidP="00630EA5">
            <w:pPr>
              <w:spacing w:after="0"/>
              <w:ind w:left="34"/>
              <w:rPr>
                <w:color w:val="404040" w:themeColor="text1" w:themeTint="BF"/>
                <w:sz w:val="22"/>
              </w:rPr>
            </w:pPr>
          </w:p>
        </w:tc>
      </w:tr>
      <w:tr w:rsidR="009247E8" w:rsidRPr="00BE1571" w14:paraId="000E9194" w14:textId="77777777" w:rsidTr="00630EA5">
        <w:tc>
          <w:tcPr>
            <w:tcW w:w="0" w:type="auto"/>
            <w:gridSpan w:val="2"/>
            <w:shd w:val="clear" w:color="auto" w:fill="DEEAF6" w:themeFill="accent1" w:themeFillTint="33"/>
            <w:vAlign w:val="center"/>
          </w:tcPr>
          <w:p w14:paraId="7A6054D4" w14:textId="66184D50" w:rsidR="009247E8" w:rsidRPr="00BE1571" w:rsidRDefault="00D46EFF" w:rsidP="00630EA5">
            <w:pPr>
              <w:spacing w:after="0"/>
              <w:rPr>
                <w:b/>
                <w:bCs/>
                <w:color w:val="404040" w:themeColor="text1" w:themeTint="BF"/>
                <w:sz w:val="22"/>
              </w:rPr>
            </w:pPr>
            <w:sdt>
              <w:sdtPr>
                <w:rPr>
                  <w:rFonts w:ascii="Wingdings" w:hAnsi="Wingdings"/>
                  <w:color w:val="262626" w:themeColor="text1" w:themeTint="D9"/>
                  <w:sz w:val="22"/>
                </w:rPr>
                <w:id w:val="-625552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7E8" w:rsidRPr="00BE1571">
                  <w:rPr>
                    <w:rFonts w:ascii="MS Gothic" w:eastAsia="MS Gothic" w:hAnsi="MS Gothic" w:hint="eastAsia"/>
                    <w:color w:val="262626" w:themeColor="text1" w:themeTint="D9"/>
                    <w:sz w:val="22"/>
                  </w:rPr>
                  <w:t>☐</w:t>
                </w:r>
              </w:sdtContent>
            </w:sdt>
            <w:r w:rsidR="009247E8" w:rsidRPr="00BE1571">
              <w:rPr>
                <w:b/>
                <w:bCs/>
                <w:color w:val="404040" w:themeColor="text1" w:themeTint="BF"/>
                <w:sz w:val="22"/>
              </w:rPr>
              <w:t xml:space="preserve"> DHI</w:t>
            </w:r>
            <w:r w:rsidR="00A018F6" w:rsidRPr="00BE1571">
              <w:rPr>
                <w:b/>
                <w:bCs/>
                <w:color w:val="404040" w:themeColor="text1" w:themeTint="BF"/>
                <w:sz w:val="22"/>
              </w:rPr>
              <w:t xml:space="preserve"> </w:t>
            </w:r>
            <w:r w:rsidR="00A018F6" w:rsidRPr="00BE1571">
              <w:rPr>
                <w:color w:val="404040" w:themeColor="text1" w:themeTint="BF"/>
                <w:sz w:val="22"/>
              </w:rPr>
              <w:t>(</w:t>
            </w:r>
            <w:r w:rsidR="00B71385" w:rsidRPr="00BE1571">
              <w:rPr>
                <w:color w:val="404040" w:themeColor="text1" w:themeTint="BF"/>
                <w:sz w:val="22"/>
              </w:rPr>
              <w:t>Drug and Alcohol Service)</w:t>
            </w:r>
          </w:p>
        </w:tc>
        <w:tc>
          <w:tcPr>
            <w:tcW w:w="0" w:type="auto"/>
            <w:vAlign w:val="center"/>
          </w:tcPr>
          <w:p w14:paraId="5CA34EB0" w14:textId="0AD73E9B" w:rsidR="009247E8" w:rsidRPr="00BE1571" w:rsidRDefault="009247E8" w:rsidP="00630EA5">
            <w:pPr>
              <w:spacing w:after="0"/>
              <w:ind w:left="34"/>
              <w:rPr>
                <w:color w:val="404040" w:themeColor="text1" w:themeTint="BF"/>
                <w:sz w:val="22"/>
              </w:rPr>
            </w:pPr>
          </w:p>
        </w:tc>
      </w:tr>
      <w:tr w:rsidR="00684973" w:rsidRPr="00BE1571" w14:paraId="08965319" w14:textId="77777777" w:rsidTr="00630EA5">
        <w:tc>
          <w:tcPr>
            <w:tcW w:w="0" w:type="auto"/>
            <w:gridSpan w:val="2"/>
            <w:shd w:val="clear" w:color="auto" w:fill="DEEAF6" w:themeFill="accent1" w:themeFillTint="33"/>
            <w:vAlign w:val="center"/>
          </w:tcPr>
          <w:p w14:paraId="12AD28C2" w14:textId="77777777" w:rsidR="00684973" w:rsidRPr="00BE1571" w:rsidRDefault="00D46EFF" w:rsidP="00630EA5">
            <w:pPr>
              <w:spacing w:after="0"/>
              <w:rPr>
                <w:b/>
                <w:bCs/>
                <w:color w:val="404040" w:themeColor="text1" w:themeTint="BF"/>
                <w:sz w:val="22"/>
              </w:rPr>
            </w:pPr>
            <w:sdt>
              <w:sdtPr>
                <w:rPr>
                  <w:rFonts w:ascii="Wingdings" w:hAnsi="Wingdings"/>
                  <w:color w:val="262626" w:themeColor="text1" w:themeTint="D9"/>
                  <w:sz w:val="22"/>
                </w:rPr>
                <w:id w:val="-1515832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4973" w:rsidRPr="00BE1571">
                  <w:rPr>
                    <w:rFonts w:ascii="MS Gothic" w:eastAsia="MS Gothic" w:hAnsi="MS Gothic" w:hint="eastAsia"/>
                    <w:color w:val="262626" w:themeColor="text1" w:themeTint="D9"/>
                    <w:sz w:val="22"/>
                  </w:rPr>
                  <w:t>☐</w:t>
                </w:r>
              </w:sdtContent>
            </w:sdt>
            <w:r w:rsidR="00684973" w:rsidRPr="00BE1571">
              <w:rPr>
                <w:b/>
                <w:bCs/>
                <w:color w:val="404040" w:themeColor="text1" w:themeTint="BF"/>
                <w:sz w:val="22"/>
              </w:rPr>
              <w:t xml:space="preserve"> IDVA / Domestic Abuse Lead / Next Link</w:t>
            </w:r>
          </w:p>
        </w:tc>
        <w:tc>
          <w:tcPr>
            <w:tcW w:w="0" w:type="auto"/>
            <w:vAlign w:val="center"/>
          </w:tcPr>
          <w:p w14:paraId="18016542" w14:textId="0EFABCB8" w:rsidR="00684973" w:rsidRPr="00BE1571" w:rsidRDefault="00684973" w:rsidP="00630EA5">
            <w:pPr>
              <w:spacing w:after="0"/>
              <w:ind w:left="34"/>
              <w:rPr>
                <w:color w:val="404040" w:themeColor="text1" w:themeTint="BF"/>
                <w:sz w:val="22"/>
              </w:rPr>
            </w:pPr>
          </w:p>
        </w:tc>
      </w:tr>
      <w:tr w:rsidR="00774F96" w:rsidRPr="00BE1571" w14:paraId="73FB37C2" w14:textId="77777777" w:rsidTr="00630EA5">
        <w:tc>
          <w:tcPr>
            <w:tcW w:w="0" w:type="auto"/>
            <w:gridSpan w:val="2"/>
            <w:shd w:val="clear" w:color="auto" w:fill="DEEAF6" w:themeFill="accent1" w:themeFillTint="33"/>
            <w:vAlign w:val="center"/>
          </w:tcPr>
          <w:p w14:paraId="4F169C40" w14:textId="77777777" w:rsidR="00774F96" w:rsidRPr="00BE1571" w:rsidRDefault="00D46EFF" w:rsidP="00630EA5">
            <w:pPr>
              <w:spacing w:after="0"/>
              <w:rPr>
                <w:b/>
                <w:bCs/>
                <w:color w:val="404040" w:themeColor="text1" w:themeTint="BF"/>
                <w:sz w:val="22"/>
              </w:rPr>
            </w:pPr>
            <w:sdt>
              <w:sdtPr>
                <w:rPr>
                  <w:rFonts w:ascii="Wingdings" w:hAnsi="Wingdings"/>
                  <w:color w:val="262626" w:themeColor="text1" w:themeTint="D9"/>
                  <w:sz w:val="22"/>
                </w:rPr>
                <w:id w:val="-962955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4F96" w:rsidRPr="00BE1571">
                  <w:rPr>
                    <w:rFonts w:ascii="MS Gothic" w:eastAsia="MS Gothic" w:hAnsi="MS Gothic" w:hint="eastAsia"/>
                    <w:color w:val="262626" w:themeColor="text1" w:themeTint="D9"/>
                    <w:sz w:val="22"/>
                  </w:rPr>
                  <w:t>☐</w:t>
                </w:r>
              </w:sdtContent>
            </w:sdt>
            <w:r w:rsidR="00774F96" w:rsidRPr="00BE1571">
              <w:rPr>
                <w:b/>
                <w:bCs/>
                <w:color w:val="404040" w:themeColor="text1" w:themeTint="BF"/>
                <w:sz w:val="22"/>
              </w:rPr>
              <w:t xml:space="preserve"> Housing / </w:t>
            </w:r>
            <w:proofErr w:type="spellStart"/>
            <w:r w:rsidR="00774F96" w:rsidRPr="00BE1571">
              <w:rPr>
                <w:b/>
                <w:bCs/>
                <w:color w:val="404040" w:themeColor="text1" w:themeTint="BF"/>
                <w:sz w:val="22"/>
              </w:rPr>
              <w:t>HomeChoice</w:t>
            </w:r>
            <w:proofErr w:type="spellEnd"/>
          </w:p>
        </w:tc>
        <w:tc>
          <w:tcPr>
            <w:tcW w:w="0" w:type="auto"/>
            <w:vAlign w:val="center"/>
          </w:tcPr>
          <w:p w14:paraId="317516DF" w14:textId="77777777" w:rsidR="00774F96" w:rsidRPr="00BE1571" w:rsidRDefault="00774F96" w:rsidP="00630EA5">
            <w:pPr>
              <w:spacing w:after="0"/>
              <w:ind w:left="34"/>
              <w:rPr>
                <w:color w:val="404040" w:themeColor="text1" w:themeTint="BF"/>
                <w:sz w:val="22"/>
              </w:rPr>
            </w:pPr>
          </w:p>
        </w:tc>
      </w:tr>
      <w:tr w:rsidR="00F00FB7" w:rsidRPr="00BE1571" w14:paraId="3147B46E" w14:textId="77777777" w:rsidTr="00630EA5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0F4C81"/>
              <w:bottom w:val="single" w:sz="4" w:space="0" w:color="0F4C81"/>
              <w:right w:val="single" w:sz="4" w:space="0" w:color="0F4C81"/>
            </w:tcBorders>
            <w:shd w:val="clear" w:color="auto" w:fill="DEEAF6" w:themeFill="accent1" w:themeFillTint="33"/>
            <w:vAlign w:val="center"/>
          </w:tcPr>
          <w:p w14:paraId="05927FCC" w14:textId="44914A09" w:rsidR="00F00FB7" w:rsidRPr="00BE1571" w:rsidRDefault="00D46EFF" w:rsidP="00630EA5">
            <w:pPr>
              <w:spacing w:after="0"/>
              <w:rPr>
                <w:b/>
                <w:bCs/>
                <w:color w:val="404040" w:themeColor="text1" w:themeTint="BF"/>
                <w:sz w:val="22"/>
              </w:rPr>
            </w:pPr>
            <w:sdt>
              <w:sdtPr>
                <w:rPr>
                  <w:rFonts w:ascii="Wingdings" w:hAnsi="Wingdings"/>
                  <w:color w:val="262626" w:themeColor="text1" w:themeTint="D9"/>
                  <w:sz w:val="22"/>
                </w:rPr>
                <w:id w:val="-781569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0FB7" w:rsidRPr="00BE1571">
                  <w:rPr>
                    <w:rFonts w:ascii="MS Gothic" w:eastAsia="MS Gothic" w:hAnsi="MS Gothic" w:hint="eastAsia"/>
                    <w:color w:val="262626" w:themeColor="text1" w:themeTint="D9"/>
                    <w:sz w:val="22"/>
                  </w:rPr>
                  <w:t>☐</w:t>
                </w:r>
              </w:sdtContent>
            </w:sdt>
            <w:r w:rsidR="00F00FB7" w:rsidRPr="00BE1571">
              <w:rPr>
                <w:b/>
                <w:bCs/>
                <w:color w:val="404040" w:themeColor="text1" w:themeTint="BF"/>
                <w:sz w:val="22"/>
              </w:rPr>
              <w:t xml:space="preserve"> Youth Offending Team (YOT)</w:t>
            </w:r>
          </w:p>
        </w:tc>
        <w:tc>
          <w:tcPr>
            <w:tcW w:w="0" w:type="auto"/>
            <w:tcBorders>
              <w:top w:val="single" w:sz="4" w:space="0" w:color="0F4C81"/>
              <w:left w:val="single" w:sz="4" w:space="0" w:color="0F4C81"/>
              <w:bottom w:val="single" w:sz="4" w:space="0" w:color="0F4C81"/>
              <w:right w:val="single" w:sz="4" w:space="0" w:color="0F4C81"/>
            </w:tcBorders>
            <w:shd w:val="clear" w:color="auto" w:fill="auto"/>
            <w:vAlign w:val="center"/>
          </w:tcPr>
          <w:p w14:paraId="603D7894" w14:textId="77777777" w:rsidR="00F00FB7" w:rsidRPr="00BE1571" w:rsidRDefault="00F00FB7" w:rsidP="00630EA5">
            <w:pPr>
              <w:spacing w:after="0"/>
              <w:ind w:left="34"/>
              <w:rPr>
                <w:color w:val="404040" w:themeColor="text1" w:themeTint="BF"/>
                <w:sz w:val="22"/>
              </w:rPr>
            </w:pPr>
          </w:p>
        </w:tc>
      </w:tr>
      <w:tr w:rsidR="00A631D2" w:rsidRPr="00BE1571" w14:paraId="2F313C5F" w14:textId="77777777" w:rsidTr="00630EA5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0F4C81"/>
              <w:bottom w:val="single" w:sz="4" w:space="0" w:color="0F4C81"/>
              <w:right w:val="single" w:sz="4" w:space="0" w:color="0F4C81"/>
            </w:tcBorders>
            <w:shd w:val="clear" w:color="auto" w:fill="DEEAF6" w:themeFill="accent1" w:themeFillTint="33"/>
            <w:vAlign w:val="center"/>
          </w:tcPr>
          <w:p w14:paraId="38FE96BC" w14:textId="07A2F7F0" w:rsidR="00A631D2" w:rsidRDefault="00D46EFF" w:rsidP="00630EA5">
            <w:pPr>
              <w:spacing w:after="0"/>
              <w:rPr>
                <w:rFonts w:ascii="Wingdings" w:hAnsi="Wingdings"/>
                <w:color w:val="262626" w:themeColor="text1" w:themeTint="D9"/>
                <w:sz w:val="22"/>
              </w:rPr>
            </w:pPr>
            <w:sdt>
              <w:sdtPr>
                <w:rPr>
                  <w:rFonts w:ascii="Wingdings" w:hAnsi="Wingdings"/>
                  <w:color w:val="262626" w:themeColor="text1" w:themeTint="D9"/>
                  <w:sz w:val="22"/>
                </w:rPr>
                <w:id w:val="-254592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6FD4">
                  <w:rPr>
                    <w:rFonts w:ascii="MS Gothic" w:eastAsia="MS Gothic" w:hAnsi="MS Gothic" w:hint="eastAsia"/>
                    <w:color w:val="262626" w:themeColor="text1" w:themeTint="D9"/>
                    <w:sz w:val="22"/>
                  </w:rPr>
                  <w:t>☐</w:t>
                </w:r>
              </w:sdtContent>
            </w:sdt>
            <w:r w:rsidR="00636FD4" w:rsidRPr="00BE1571">
              <w:rPr>
                <w:b/>
                <w:bCs/>
                <w:color w:val="404040" w:themeColor="text1" w:themeTint="BF"/>
                <w:sz w:val="22"/>
              </w:rPr>
              <w:t xml:space="preserve"> </w:t>
            </w:r>
            <w:r w:rsidR="00636FD4">
              <w:rPr>
                <w:b/>
                <w:bCs/>
                <w:color w:val="404040" w:themeColor="text1" w:themeTint="BF"/>
                <w:sz w:val="22"/>
              </w:rPr>
              <w:t>BASE</w:t>
            </w:r>
            <w:r w:rsidR="00091C6E">
              <w:rPr>
                <w:b/>
                <w:bCs/>
                <w:color w:val="404040" w:themeColor="text1" w:themeTint="BF"/>
                <w:sz w:val="22"/>
              </w:rPr>
              <w:t>/ROUTES</w:t>
            </w:r>
            <w:r w:rsidR="00636FD4">
              <w:rPr>
                <w:b/>
                <w:bCs/>
                <w:color w:val="404040" w:themeColor="text1" w:themeTint="BF"/>
                <w:sz w:val="22"/>
              </w:rPr>
              <w:t xml:space="preserve"> </w:t>
            </w:r>
            <w:r w:rsidR="00623971">
              <w:rPr>
                <w:b/>
                <w:bCs/>
                <w:color w:val="404040" w:themeColor="text1" w:themeTint="BF"/>
                <w:sz w:val="22"/>
              </w:rPr>
              <w:t>(</w:t>
            </w:r>
            <w:r w:rsidR="00091C6E">
              <w:rPr>
                <w:b/>
                <w:bCs/>
                <w:color w:val="404040" w:themeColor="text1" w:themeTint="BF"/>
                <w:sz w:val="22"/>
              </w:rPr>
              <w:t>CSE/CCE</w:t>
            </w:r>
            <w:r w:rsidR="003D79E4">
              <w:rPr>
                <w:b/>
                <w:bCs/>
                <w:color w:val="404040" w:themeColor="text1" w:themeTint="BF"/>
                <w:sz w:val="22"/>
              </w:rPr>
              <w:t>)</w:t>
            </w:r>
          </w:p>
        </w:tc>
        <w:tc>
          <w:tcPr>
            <w:tcW w:w="0" w:type="auto"/>
            <w:tcBorders>
              <w:top w:val="single" w:sz="4" w:space="0" w:color="0F4C81"/>
              <w:left w:val="single" w:sz="4" w:space="0" w:color="0F4C81"/>
              <w:bottom w:val="single" w:sz="4" w:space="0" w:color="0F4C81"/>
              <w:right w:val="single" w:sz="4" w:space="0" w:color="0F4C81"/>
            </w:tcBorders>
            <w:shd w:val="clear" w:color="auto" w:fill="auto"/>
            <w:vAlign w:val="center"/>
          </w:tcPr>
          <w:p w14:paraId="19E988C9" w14:textId="77777777" w:rsidR="00A631D2" w:rsidRPr="00BE1571" w:rsidRDefault="00A631D2" w:rsidP="00630EA5">
            <w:pPr>
              <w:spacing w:after="0"/>
              <w:ind w:left="34"/>
              <w:rPr>
                <w:color w:val="404040" w:themeColor="text1" w:themeTint="BF"/>
                <w:sz w:val="22"/>
              </w:rPr>
            </w:pPr>
          </w:p>
        </w:tc>
      </w:tr>
      <w:tr w:rsidR="00F00FB7" w:rsidRPr="00BE1571" w14:paraId="24B76F28" w14:textId="77777777" w:rsidTr="00630EA5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0F4C81"/>
              <w:bottom w:val="single" w:sz="4" w:space="0" w:color="0F4C81"/>
              <w:right w:val="single" w:sz="4" w:space="0" w:color="0F4C81"/>
            </w:tcBorders>
            <w:shd w:val="clear" w:color="auto" w:fill="DEEAF6" w:themeFill="accent1" w:themeFillTint="33"/>
            <w:vAlign w:val="center"/>
          </w:tcPr>
          <w:p w14:paraId="4A44B615" w14:textId="121568B4" w:rsidR="00F00FB7" w:rsidRPr="00BE1571" w:rsidRDefault="00D46EFF" w:rsidP="00630EA5">
            <w:pPr>
              <w:spacing w:after="0"/>
              <w:rPr>
                <w:b/>
                <w:bCs/>
                <w:color w:val="404040" w:themeColor="text1" w:themeTint="BF"/>
                <w:sz w:val="22"/>
              </w:rPr>
            </w:pPr>
            <w:sdt>
              <w:sdtPr>
                <w:rPr>
                  <w:rFonts w:ascii="Wingdings" w:hAnsi="Wingdings"/>
                  <w:color w:val="262626" w:themeColor="text1" w:themeTint="D9"/>
                  <w:sz w:val="22"/>
                </w:rPr>
                <w:id w:val="427854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6FD4">
                  <w:rPr>
                    <w:rFonts w:ascii="MS Gothic" w:eastAsia="MS Gothic" w:hAnsi="MS Gothic" w:hint="eastAsia"/>
                    <w:color w:val="262626" w:themeColor="text1" w:themeTint="D9"/>
                    <w:sz w:val="22"/>
                  </w:rPr>
                  <w:t>☐</w:t>
                </w:r>
              </w:sdtContent>
            </w:sdt>
            <w:r w:rsidR="00F00FB7" w:rsidRPr="00BE1571">
              <w:rPr>
                <w:b/>
                <w:bCs/>
                <w:color w:val="404040" w:themeColor="text1" w:themeTint="BF"/>
                <w:sz w:val="22"/>
              </w:rPr>
              <w:t xml:space="preserve"> Probation</w:t>
            </w:r>
          </w:p>
        </w:tc>
        <w:tc>
          <w:tcPr>
            <w:tcW w:w="0" w:type="auto"/>
            <w:tcBorders>
              <w:top w:val="single" w:sz="4" w:space="0" w:color="0F4C81"/>
              <w:left w:val="single" w:sz="4" w:space="0" w:color="0F4C81"/>
              <w:bottom w:val="single" w:sz="4" w:space="0" w:color="0F4C81"/>
              <w:right w:val="single" w:sz="4" w:space="0" w:color="0F4C81"/>
            </w:tcBorders>
            <w:shd w:val="clear" w:color="auto" w:fill="auto"/>
            <w:vAlign w:val="center"/>
          </w:tcPr>
          <w:p w14:paraId="490A2197" w14:textId="77777777" w:rsidR="00F00FB7" w:rsidRPr="00BE1571" w:rsidRDefault="00F00FB7" w:rsidP="00630EA5">
            <w:pPr>
              <w:spacing w:after="0"/>
              <w:ind w:left="34"/>
              <w:rPr>
                <w:color w:val="404040" w:themeColor="text1" w:themeTint="BF"/>
                <w:sz w:val="22"/>
              </w:rPr>
            </w:pPr>
          </w:p>
        </w:tc>
      </w:tr>
      <w:tr w:rsidR="000A27A8" w:rsidRPr="00BE1571" w14:paraId="75EB434A" w14:textId="77777777" w:rsidTr="00630EA5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0F4C81"/>
              <w:bottom w:val="single" w:sz="4" w:space="0" w:color="auto"/>
              <w:right w:val="single" w:sz="4" w:space="0" w:color="0F4C81"/>
            </w:tcBorders>
            <w:shd w:val="clear" w:color="auto" w:fill="DEEAF6" w:themeFill="accent1" w:themeFillTint="33"/>
            <w:vAlign w:val="center"/>
          </w:tcPr>
          <w:p w14:paraId="5AE155F4" w14:textId="6E5C3DB3" w:rsidR="000A27A8" w:rsidRPr="00BE1571" w:rsidRDefault="00D46EFF" w:rsidP="00630EA5">
            <w:pPr>
              <w:spacing w:after="0"/>
              <w:rPr>
                <w:rFonts w:ascii="Wingdings" w:hAnsi="Wingdings"/>
                <w:color w:val="262626" w:themeColor="text1" w:themeTint="D9"/>
                <w:sz w:val="22"/>
              </w:rPr>
            </w:pPr>
            <w:sdt>
              <w:sdtPr>
                <w:rPr>
                  <w:rFonts w:ascii="Wingdings" w:hAnsi="Wingdings"/>
                  <w:color w:val="262626" w:themeColor="text1" w:themeTint="D9"/>
                  <w:sz w:val="22"/>
                </w:rPr>
                <w:id w:val="903111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7A8" w:rsidRPr="00BE1571">
                  <w:rPr>
                    <w:rFonts w:ascii="MS Gothic" w:eastAsia="MS Gothic" w:hAnsi="MS Gothic" w:hint="eastAsia"/>
                    <w:color w:val="262626" w:themeColor="text1" w:themeTint="D9"/>
                    <w:sz w:val="22"/>
                  </w:rPr>
                  <w:t>☐</w:t>
                </w:r>
              </w:sdtContent>
            </w:sdt>
            <w:r w:rsidR="000A27A8" w:rsidRPr="00BE1571">
              <w:rPr>
                <w:b/>
                <w:bCs/>
                <w:color w:val="262626" w:themeColor="text1" w:themeTint="D9"/>
                <w:sz w:val="22"/>
              </w:rPr>
              <w:t xml:space="preserve"> Adult Social Care</w:t>
            </w:r>
          </w:p>
        </w:tc>
        <w:tc>
          <w:tcPr>
            <w:tcW w:w="0" w:type="auto"/>
            <w:tcBorders>
              <w:top w:val="single" w:sz="4" w:space="0" w:color="0F4C81"/>
              <w:left w:val="single" w:sz="4" w:space="0" w:color="0F4C81"/>
              <w:bottom w:val="single" w:sz="4" w:space="0" w:color="0F4C81"/>
              <w:right w:val="single" w:sz="4" w:space="0" w:color="0F4C81"/>
            </w:tcBorders>
            <w:shd w:val="clear" w:color="auto" w:fill="auto"/>
            <w:vAlign w:val="center"/>
          </w:tcPr>
          <w:p w14:paraId="11AB5BBE" w14:textId="77777777" w:rsidR="000A27A8" w:rsidRPr="00BE1571" w:rsidRDefault="000A27A8" w:rsidP="00630EA5">
            <w:pPr>
              <w:spacing w:after="0"/>
              <w:rPr>
                <w:color w:val="404040" w:themeColor="text1" w:themeTint="BF"/>
                <w:sz w:val="22"/>
              </w:rPr>
            </w:pPr>
          </w:p>
        </w:tc>
      </w:tr>
      <w:tr w:rsidR="00F00FB7" w:rsidRPr="00BE1571" w14:paraId="5B24B628" w14:textId="77777777" w:rsidTr="00630EA5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0F4C81"/>
              <w:bottom w:val="single" w:sz="4" w:space="0" w:color="0F4C81"/>
              <w:right w:val="single" w:sz="4" w:space="0" w:color="0F4C81"/>
            </w:tcBorders>
            <w:shd w:val="clear" w:color="auto" w:fill="DEEAF6" w:themeFill="accent1" w:themeFillTint="33"/>
            <w:vAlign w:val="center"/>
          </w:tcPr>
          <w:p w14:paraId="7117327C" w14:textId="3C0B94E7" w:rsidR="00F00FB7" w:rsidRPr="00BE1571" w:rsidRDefault="00D46EFF" w:rsidP="00630EA5">
            <w:pPr>
              <w:spacing w:after="0"/>
              <w:rPr>
                <w:b/>
                <w:bCs/>
                <w:color w:val="404040" w:themeColor="text1" w:themeTint="BF"/>
                <w:sz w:val="22"/>
              </w:rPr>
            </w:pPr>
            <w:sdt>
              <w:sdtPr>
                <w:rPr>
                  <w:rFonts w:ascii="Wingdings" w:hAnsi="Wingdings"/>
                  <w:color w:val="262626" w:themeColor="text1" w:themeTint="D9"/>
                  <w:sz w:val="22"/>
                </w:rPr>
                <w:id w:val="-1345315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0FB7" w:rsidRPr="00BE1571">
                  <w:rPr>
                    <w:rFonts w:ascii="MS Gothic" w:eastAsia="MS Gothic" w:hAnsi="MS Gothic" w:hint="eastAsia"/>
                    <w:color w:val="262626" w:themeColor="text1" w:themeTint="D9"/>
                    <w:sz w:val="22"/>
                  </w:rPr>
                  <w:t>☐</w:t>
                </w:r>
              </w:sdtContent>
            </w:sdt>
            <w:r w:rsidR="00F00FB7" w:rsidRPr="00BE1571">
              <w:rPr>
                <w:b/>
                <w:bCs/>
                <w:color w:val="262626" w:themeColor="text1" w:themeTint="D9"/>
                <w:sz w:val="22"/>
              </w:rPr>
              <w:t xml:space="preserve"> Any other agency/professional?</w:t>
            </w:r>
          </w:p>
        </w:tc>
        <w:tc>
          <w:tcPr>
            <w:tcW w:w="0" w:type="auto"/>
            <w:tcBorders>
              <w:top w:val="single" w:sz="4" w:space="0" w:color="0F4C81"/>
              <w:left w:val="single" w:sz="4" w:space="0" w:color="0F4C81"/>
              <w:bottom w:val="single" w:sz="4" w:space="0" w:color="0F4C81"/>
              <w:right w:val="single" w:sz="4" w:space="0" w:color="0F4C81"/>
            </w:tcBorders>
            <w:shd w:val="clear" w:color="auto" w:fill="auto"/>
            <w:vAlign w:val="center"/>
          </w:tcPr>
          <w:p w14:paraId="21F8A6D3" w14:textId="7CF56E2D" w:rsidR="00F00FB7" w:rsidRPr="00BE1571" w:rsidRDefault="00F00FB7" w:rsidP="00630EA5">
            <w:pPr>
              <w:spacing w:after="0"/>
              <w:rPr>
                <w:color w:val="404040" w:themeColor="text1" w:themeTint="BF"/>
                <w:sz w:val="22"/>
              </w:rPr>
            </w:pPr>
          </w:p>
        </w:tc>
      </w:tr>
    </w:tbl>
    <w:p w14:paraId="1531E569" w14:textId="2065E2E1" w:rsidR="00DE4DBA" w:rsidRDefault="007D5371" w:rsidP="007D5371">
      <w:pPr>
        <w:tabs>
          <w:tab w:val="left" w:pos="5990"/>
        </w:tabs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ab/>
      </w:r>
    </w:p>
    <w:p w14:paraId="76E74946" w14:textId="688476C6" w:rsidR="003D7EF9" w:rsidRPr="002579D5" w:rsidRDefault="003D7EF9" w:rsidP="007D5371">
      <w:pPr>
        <w:tabs>
          <w:tab w:val="left" w:pos="5990"/>
        </w:tabs>
        <w:rPr>
          <w:i/>
          <w:iCs/>
          <w:sz w:val="20"/>
          <w:szCs w:val="18"/>
        </w:rPr>
      </w:pPr>
    </w:p>
    <w:sectPr w:rsidR="003D7EF9" w:rsidRPr="002579D5" w:rsidSect="00F40D35">
      <w:footerReference w:type="default" r:id="rId12"/>
      <w:headerReference w:type="first" r:id="rId13"/>
      <w:footerReference w:type="first" r:id="rId14"/>
      <w:pgSz w:w="11906" w:h="16838"/>
      <w:pgMar w:top="766" w:right="1134" w:bottom="1134" w:left="1134" w:header="709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50647" w14:textId="77777777" w:rsidR="00274DBB" w:rsidRDefault="00274DBB" w:rsidP="00BB77B9">
      <w:pPr>
        <w:spacing w:after="0" w:line="240" w:lineRule="auto"/>
      </w:pPr>
      <w:r>
        <w:separator/>
      </w:r>
    </w:p>
  </w:endnote>
  <w:endnote w:type="continuationSeparator" w:id="0">
    <w:p w14:paraId="5A07F1FA" w14:textId="77777777" w:rsidR="00274DBB" w:rsidRDefault="00274DBB" w:rsidP="00BB77B9">
      <w:pPr>
        <w:spacing w:after="0" w:line="240" w:lineRule="auto"/>
      </w:pPr>
      <w:r>
        <w:continuationSeparator/>
      </w:r>
    </w:p>
  </w:endnote>
  <w:endnote w:type="continuationNotice" w:id="1">
    <w:p w14:paraId="53958A1D" w14:textId="77777777" w:rsidR="00274DBB" w:rsidRDefault="00274DB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Times New Roman (Headings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2139646"/>
      <w:docPartObj>
        <w:docPartGallery w:val="Page Numbers (Bottom of Page)"/>
        <w:docPartUnique/>
      </w:docPartObj>
    </w:sdtPr>
    <w:sdtEndPr>
      <w:rPr>
        <w:sz w:val="20"/>
        <w:szCs w:val="18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sz w:val="20"/>
            <w:szCs w:val="18"/>
          </w:rPr>
        </w:sdtEndPr>
        <w:sdtContent>
          <w:p w14:paraId="0493FB6A" w14:textId="77777777" w:rsidR="007D5371" w:rsidRDefault="00C16BE2">
            <w:pPr>
              <w:pStyle w:val="Footer"/>
              <w:jc w:val="center"/>
              <w:rPr>
                <w:b/>
                <w:bCs/>
                <w:sz w:val="16"/>
                <w:szCs w:val="16"/>
              </w:rPr>
            </w:pPr>
            <w:r w:rsidRPr="00C16BE2">
              <w:rPr>
                <w:sz w:val="16"/>
                <w:szCs w:val="16"/>
              </w:rPr>
              <w:t xml:space="preserve">Page </w:t>
            </w:r>
            <w:r w:rsidRPr="00C16BE2">
              <w:rPr>
                <w:b/>
                <w:bCs/>
                <w:sz w:val="16"/>
                <w:szCs w:val="16"/>
              </w:rPr>
              <w:fldChar w:fldCharType="begin"/>
            </w:r>
            <w:r w:rsidRPr="00C16BE2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C16BE2">
              <w:rPr>
                <w:b/>
                <w:bCs/>
                <w:sz w:val="16"/>
                <w:szCs w:val="16"/>
              </w:rPr>
              <w:fldChar w:fldCharType="separate"/>
            </w:r>
            <w:r w:rsidRPr="00C16BE2">
              <w:rPr>
                <w:b/>
                <w:bCs/>
                <w:noProof/>
                <w:sz w:val="16"/>
                <w:szCs w:val="16"/>
              </w:rPr>
              <w:t>2</w:t>
            </w:r>
            <w:r w:rsidRPr="00C16BE2">
              <w:rPr>
                <w:b/>
                <w:bCs/>
                <w:sz w:val="16"/>
                <w:szCs w:val="16"/>
              </w:rPr>
              <w:fldChar w:fldCharType="end"/>
            </w:r>
            <w:r w:rsidRPr="00C16BE2">
              <w:rPr>
                <w:sz w:val="16"/>
                <w:szCs w:val="16"/>
              </w:rPr>
              <w:t xml:space="preserve"> of </w:t>
            </w:r>
            <w:r w:rsidRPr="00C16BE2">
              <w:rPr>
                <w:b/>
                <w:bCs/>
                <w:sz w:val="16"/>
                <w:szCs w:val="16"/>
              </w:rPr>
              <w:fldChar w:fldCharType="begin"/>
            </w:r>
            <w:r w:rsidRPr="00C16BE2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C16BE2">
              <w:rPr>
                <w:b/>
                <w:bCs/>
                <w:sz w:val="16"/>
                <w:szCs w:val="16"/>
              </w:rPr>
              <w:fldChar w:fldCharType="separate"/>
            </w:r>
            <w:r w:rsidRPr="00C16BE2">
              <w:rPr>
                <w:b/>
                <w:bCs/>
                <w:noProof/>
                <w:sz w:val="16"/>
                <w:szCs w:val="16"/>
              </w:rPr>
              <w:t>2</w:t>
            </w:r>
            <w:r w:rsidRPr="00C16BE2">
              <w:rPr>
                <w:b/>
                <w:bCs/>
                <w:sz w:val="16"/>
                <w:szCs w:val="16"/>
              </w:rPr>
              <w:fldChar w:fldCharType="end"/>
            </w:r>
          </w:p>
          <w:p w14:paraId="48DD8A4E" w14:textId="2E2E8F6E" w:rsidR="008B693A" w:rsidRPr="007D5371" w:rsidRDefault="007D5371" w:rsidP="007D5371">
            <w:pPr>
              <w:jc w:val="right"/>
              <w:rPr>
                <w:i/>
                <w:iCs/>
                <w:sz w:val="16"/>
                <w:szCs w:val="14"/>
              </w:rPr>
            </w:pPr>
            <w:r w:rsidRPr="007D5371">
              <w:rPr>
                <w:b/>
                <w:bCs/>
                <w:sz w:val="12"/>
                <w:szCs w:val="12"/>
              </w:rPr>
              <w:tab/>
            </w:r>
            <w:r w:rsidR="003D7EF9">
              <w:rPr>
                <w:i/>
                <w:iCs/>
                <w:sz w:val="16"/>
                <w:szCs w:val="14"/>
              </w:rPr>
              <w:t>July</w:t>
            </w:r>
            <w:r w:rsidRPr="007D5371">
              <w:rPr>
                <w:i/>
                <w:iCs/>
                <w:sz w:val="16"/>
                <w:szCs w:val="14"/>
              </w:rPr>
              <w:t xml:space="preserve"> 202</w:t>
            </w:r>
            <w:r w:rsidR="00623971">
              <w:rPr>
                <w:i/>
                <w:iCs/>
                <w:sz w:val="16"/>
                <w:szCs w:val="14"/>
              </w:rPr>
              <w:t>3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BBF0F" w14:textId="77777777" w:rsidR="003D7EF9" w:rsidRDefault="003D7EF9" w:rsidP="003D7EF9">
    <w:pPr>
      <w:pStyle w:val="Footer"/>
      <w:jc w:val="center"/>
      <w:rPr>
        <w:b/>
        <w:bCs/>
        <w:sz w:val="16"/>
        <w:szCs w:val="16"/>
      </w:rPr>
    </w:pPr>
    <w:r w:rsidRPr="00C16BE2">
      <w:rPr>
        <w:sz w:val="16"/>
        <w:szCs w:val="16"/>
      </w:rPr>
      <w:t xml:space="preserve">Page </w:t>
    </w:r>
    <w:r w:rsidRPr="00C16BE2">
      <w:rPr>
        <w:b/>
        <w:bCs/>
        <w:sz w:val="16"/>
        <w:szCs w:val="16"/>
      </w:rPr>
      <w:fldChar w:fldCharType="begin"/>
    </w:r>
    <w:r w:rsidRPr="00C16BE2">
      <w:rPr>
        <w:b/>
        <w:bCs/>
        <w:sz w:val="16"/>
        <w:szCs w:val="16"/>
      </w:rPr>
      <w:instrText xml:space="preserve"> PAGE </w:instrText>
    </w:r>
    <w:r w:rsidRPr="00C16BE2">
      <w:rPr>
        <w:b/>
        <w:bCs/>
        <w:sz w:val="16"/>
        <w:szCs w:val="16"/>
      </w:rPr>
      <w:fldChar w:fldCharType="separate"/>
    </w:r>
    <w:r>
      <w:rPr>
        <w:b/>
        <w:bCs/>
        <w:sz w:val="16"/>
        <w:szCs w:val="16"/>
      </w:rPr>
      <w:t>2</w:t>
    </w:r>
    <w:r w:rsidRPr="00C16BE2">
      <w:rPr>
        <w:b/>
        <w:bCs/>
        <w:sz w:val="16"/>
        <w:szCs w:val="16"/>
      </w:rPr>
      <w:fldChar w:fldCharType="end"/>
    </w:r>
    <w:r w:rsidRPr="00C16BE2">
      <w:rPr>
        <w:sz w:val="16"/>
        <w:szCs w:val="16"/>
      </w:rPr>
      <w:t xml:space="preserve"> of </w:t>
    </w:r>
    <w:r w:rsidRPr="00C16BE2">
      <w:rPr>
        <w:b/>
        <w:bCs/>
        <w:sz w:val="16"/>
        <w:szCs w:val="16"/>
      </w:rPr>
      <w:fldChar w:fldCharType="begin"/>
    </w:r>
    <w:r w:rsidRPr="00C16BE2">
      <w:rPr>
        <w:b/>
        <w:bCs/>
        <w:sz w:val="16"/>
        <w:szCs w:val="16"/>
      </w:rPr>
      <w:instrText xml:space="preserve"> NUMPAGES  </w:instrText>
    </w:r>
    <w:r w:rsidRPr="00C16BE2">
      <w:rPr>
        <w:b/>
        <w:bCs/>
        <w:sz w:val="16"/>
        <w:szCs w:val="16"/>
      </w:rPr>
      <w:fldChar w:fldCharType="separate"/>
    </w:r>
    <w:r>
      <w:rPr>
        <w:b/>
        <w:bCs/>
        <w:sz w:val="16"/>
        <w:szCs w:val="16"/>
      </w:rPr>
      <w:t>4</w:t>
    </w:r>
    <w:r w:rsidRPr="00C16BE2">
      <w:rPr>
        <w:b/>
        <w:bCs/>
        <w:sz w:val="16"/>
        <w:szCs w:val="16"/>
      </w:rPr>
      <w:fldChar w:fldCharType="end"/>
    </w:r>
  </w:p>
  <w:p w14:paraId="729C38F8" w14:textId="77777777" w:rsidR="003D7EF9" w:rsidRDefault="003D7E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13B52" w14:textId="77777777" w:rsidR="00274DBB" w:rsidRDefault="00274DBB" w:rsidP="00BB77B9">
      <w:pPr>
        <w:spacing w:after="0" w:line="240" w:lineRule="auto"/>
      </w:pPr>
      <w:r>
        <w:separator/>
      </w:r>
    </w:p>
  </w:footnote>
  <w:footnote w:type="continuationSeparator" w:id="0">
    <w:p w14:paraId="63BA2F06" w14:textId="77777777" w:rsidR="00274DBB" w:rsidRDefault="00274DBB" w:rsidP="00BB77B9">
      <w:pPr>
        <w:spacing w:after="0" w:line="240" w:lineRule="auto"/>
      </w:pPr>
      <w:r>
        <w:continuationSeparator/>
      </w:r>
    </w:p>
  </w:footnote>
  <w:footnote w:type="continuationNotice" w:id="1">
    <w:p w14:paraId="4F4B3782" w14:textId="77777777" w:rsidR="00274DBB" w:rsidRDefault="00274DB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3189" w:type="dxa"/>
      <w:tblInd w:w="-14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0F4C81"/>
      <w:tblLayout w:type="fixed"/>
      <w:tblLook w:val="04A0" w:firstRow="1" w:lastRow="0" w:firstColumn="1" w:lastColumn="0" w:noHBand="0" w:noVBand="1"/>
    </w:tblPr>
    <w:tblGrid>
      <w:gridCol w:w="5924"/>
      <w:gridCol w:w="7265"/>
    </w:tblGrid>
    <w:tr w:rsidR="00E5122E" w:rsidRPr="009B6D68" w14:paraId="325CE738" w14:textId="77777777" w:rsidTr="006A2C68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12"/>
      </w:trPr>
      <w:tc>
        <w:tcPr>
          <w:tcW w:w="5924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tl2br w:val="none" w:sz="0" w:space="0" w:color="auto"/>
            <w:tr2bl w:val="none" w:sz="0" w:space="0" w:color="auto"/>
          </w:tcBorders>
          <w:shd w:val="clear" w:color="auto" w:fill="0F4C81"/>
        </w:tcPr>
        <w:p w14:paraId="47486F31" w14:textId="6972B064" w:rsidR="00E5122E" w:rsidRPr="009B6D68" w:rsidRDefault="003D7EF9" w:rsidP="006A2C68">
          <w:pPr>
            <w:pStyle w:val="Header"/>
            <w:tabs>
              <w:tab w:val="clear" w:pos="4513"/>
              <w:tab w:val="clear" w:pos="9026"/>
              <w:tab w:val="left" w:pos="930"/>
            </w:tabs>
            <w:spacing w:before="0"/>
            <w:ind w:left="1134"/>
            <w:rPr>
              <w:rFonts w:ascii="Lato" w:hAnsi="Lato"/>
            </w:rPr>
          </w:pPr>
          <w:r>
            <w:rPr>
              <w:rFonts w:ascii="Lato" w:hAnsi="Lato"/>
              <w:color w:val="FFFFFF" w:themeColor="background1"/>
            </w:rPr>
            <w:t xml:space="preserve">Bristol City </w:t>
          </w:r>
          <w:r w:rsidR="00E5122E" w:rsidRPr="009B6D68">
            <w:rPr>
              <w:rFonts w:ascii="Lato" w:hAnsi="Lato"/>
              <w:color w:val="FFFFFF" w:themeColor="background1"/>
            </w:rPr>
            <w:t>Council</w:t>
          </w:r>
        </w:p>
      </w:tc>
      <w:tc>
        <w:tcPr>
          <w:tcW w:w="7265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tl2br w:val="none" w:sz="0" w:space="0" w:color="auto"/>
            <w:tr2bl w:val="none" w:sz="0" w:space="0" w:color="auto"/>
          </w:tcBorders>
          <w:shd w:val="clear" w:color="auto" w:fill="0F4C81"/>
        </w:tcPr>
        <w:p w14:paraId="40DE7C8C" w14:textId="77777777" w:rsidR="00E5122E" w:rsidRPr="009B6D68" w:rsidRDefault="00E5122E" w:rsidP="009B6D68">
          <w:pPr>
            <w:pStyle w:val="Header"/>
            <w:tabs>
              <w:tab w:val="clear" w:pos="4513"/>
              <w:tab w:val="clear" w:pos="9026"/>
              <w:tab w:val="left" w:pos="930"/>
            </w:tabs>
            <w:ind w:right="1361"/>
            <w:rPr>
              <w:rFonts w:ascii="Lato" w:hAnsi="Lato"/>
            </w:rPr>
          </w:pPr>
        </w:p>
      </w:tc>
    </w:tr>
    <w:tr w:rsidR="00E5122E" w:rsidRPr="009B6D68" w14:paraId="1518F6F1" w14:textId="77777777" w:rsidTr="00F40D35">
      <w:trPr>
        <w:trHeight w:val="1925"/>
      </w:trPr>
      <w:tc>
        <w:tcPr>
          <w:tcW w:w="13189" w:type="dxa"/>
          <w:gridSpan w:val="2"/>
          <w:shd w:val="clear" w:color="auto" w:fill="0F4C81"/>
        </w:tcPr>
        <w:p w14:paraId="42382AA5" w14:textId="22370263" w:rsidR="001A53D9" w:rsidRPr="001A53D9" w:rsidRDefault="001A53D9" w:rsidP="00C84CA0">
          <w:pPr>
            <w:pStyle w:val="Title"/>
            <w:spacing w:before="0" w:after="240"/>
          </w:pPr>
          <w:r w:rsidRPr="00C84CA0">
            <w:rPr>
              <w:sz w:val="56"/>
              <w:szCs w:val="70"/>
            </w:rPr>
            <w:t>Strategy Meeting</w:t>
          </w:r>
          <w:r w:rsidR="00C84CA0">
            <w:rPr>
              <w:sz w:val="56"/>
              <w:szCs w:val="70"/>
            </w:rPr>
            <w:t xml:space="preserve"> </w:t>
          </w:r>
          <w:r w:rsidRPr="00C84CA0">
            <w:rPr>
              <w:sz w:val="56"/>
              <w:szCs w:val="70"/>
            </w:rPr>
            <w:t xml:space="preserve">Request </w:t>
          </w:r>
        </w:p>
        <w:sdt>
          <w:sdtPr>
            <w:rPr>
              <w:rFonts w:ascii="Lato" w:hAnsi="Lato"/>
              <w:color w:val="FFFFFF" w:themeColor="background1"/>
            </w:rPr>
            <w:id w:val="-1459327909"/>
            <w:date w:fullDate="2023-07-01T00:00:00Z">
              <w:dateFormat w:val="dd MMMM yyyy"/>
              <w:lid w:val="en-GB"/>
              <w:storeMappedDataAs w:val="dateTime"/>
              <w:calendar w:val="gregorian"/>
            </w:date>
          </w:sdtPr>
          <w:sdtEndPr/>
          <w:sdtContent>
            <w:p w14:paraId="11201CE8" w14:textId="5720D923" w:rsidR="00FA3478" w:rsidRPr="00FA3478" w:rsidRDefault="003D7EF9" w:rsidP="006A2C68">
              <w:pPr>
                <w:spacing w:before="0" w:after="0"/>
                <w:ind w:left="1134"/>
              </w:pPr>
              <w:r>
                <w:rPr>
                  <w:rFonts w:ascii="Lato" w:hAnsi="Lato"/>
                  <w:color w:val="FFFFFF" w:themeColor="background1"/>
                </w:rPr>
                <w:t>01 July 2023</w:t>
              </w:r>
            </w:p>
          </w:sdtContent>
        </w:sdt>
        <w:p w14:paraId="1801B8BD" w14:textId="77777777" w:rsidR="009B6D68" w:rsidRPr="009B6D68" w:rsidRDefault="009B6D68" w:rsidP="009B6D68">
          <w:pPr>
            <w:pStyle w:val="Heading2"/>
          </w:pPr>
        </w:p>
      </w:tc>
    </w:tr>
  </w:tbl>
  <w:p w14:paraId="79C62B94" w14:textId="77777777" w:rsidR="006016ED" w:rsidRPr="009B6D68" w:rsidRDefault="00E5122E" w:rsidP="009B6D68">
    <w:pPr>
      <w:tabs>
        <w:tab w:val="left" w:pos="1110"/>
      </w:tabs>
      <w:rPr>
        <w:rFonts w:ascii="Lato" w:hAnsi="Lato"/>
      </w:rPr>
    </w:pPr>
    <w:r w:rsidRPr="009B6D68">
      <w:rPr>
        <w:rFonts w:ascii="Lato" w:hAnsi="Lato"/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5641F85" wp14:editId="0D19F548">
              <wp:simplePos x="0" y="0"/>
              <wp:positionH relativeFrom="page">
                <wp:align>left</wp:align>
              </wp:positionH>
              <wp:positionV relativeFrom="page">
                <wp:posOffset>-635</wp:posOffset>
              </wp:positionV>
              <wp:extent cx="7560000" cy="450000"/>
              <wp:effectExtent l="0" t="0" r="0" b="0"/>
              <wp:wrapNone/>
              <wp:docPr id="15" name="Rectangl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450000"/>
                      </a:xfrm>
                      <a:prstGeom prst="rect">
                        <a:avLst/>
                      </a:prstGeom>
                      <a:solidFill>
                        <a:srgbClr val="0F4C8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F53382D" w14:textId="77777777" w:rsidR="00E5122E" w:rsidRDefault="00E5122E" w:rsidP="00E5122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5641F85" id="Rectangle 15" o:spid="_x0000_s1026" style="position:absolute;margin-left:0;margin-top:-.05pt;width:595.3pt;height:35.45pt;z-index: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" fillcolor="#0f4c81" stroked="f" strokeweight="1pt">
              <v:textbox>
                <w:txbxContent>
                  <w:p w14:paraId="3F53382D" w14:textId="77777777" w:rsidR="00E5122E" w:rsidRDefault="00E5122E" w:rsidP="00E5122E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51D03"/>
    <w:multiLevelType w:val="hybridMultilevel"/>
    <w:tmpl w:val="41ACB5A4"/>
    <w:lvl w:ilvl="0" w:tplc="0809000F">
      <w:start w:val="1"/>
      <w:numFmt w:val="decimal"/>
      <w:lvlText w:val="%1."/>
      <w:lvlJc w:val="left"/>
      <w:pPr>
        <w:ind w:left="142" w:hanging="360"/>
      </w:pPr>
    </w:lvl>
    <w:lvl w:ilvl="1" w:tplc="08090019" w:tentative="1">
      <w:start w:val="1"/>
      <w:numFmt w:val="lowerLetter"/>
      <w:lvlText w:val="%2."/>
      <w:lvlJc w:val="left"/>
      <w:pPr>
        <w:ind w:left="862" w:hanging="360"/>
      </w:pPr>
    </w:lvl>
    <w:lvl w:ilvl="2" w:tplc="0809001B" w:tentative="1">
      <w:start w:val="1"/>
      <w:numFmt w:val="lowerRoman"/>
      <w:lvlText w:val="%3."/>
      <w:lvlJc w:val="right"/>
      <w:pPr>
        <w:ind w:left="1582" w:hanging="180"/>
      </w:pPr>
    </w:lvl>
    <w:lvl w:ilvl="3" w:tplc="0809000F" w:tentative="1">
      <w:start w:val="1"/>
      <w:numFmt w:val="decimal"/>
      <w:lvlText w:val="%4."/>
      <w:lvlJc w:val="left"/>
      <w:pPr>
        <w:ind w:left="2302" w:hanging="360"/>
      </w:pPr>
    </w:lvl>
    <w:lvl w:ilvl="4" w:tplc="08090019" w:tentative="1">
      <w:start w:val="1"/>
      <w:numFmt w:val="lowerLetter"/>
      <w:lvlText w:val="%5."/>
      <w:lvlJc w:val="left"/>
      <w:pPr>
        <w:ind w:left="3022" w:hanging="360"/>
      </w:pPr>
    </w:lvl>
    <w:lvl w:ilvl="5" w:tplc="0809001B" w:tentative="1">
      <w:start w:val="1"/>
      <w:numFmt w:val="lowerRoman"/>
      <w:lvlText w:val="%6."/>
      <w:lvlJc w:val="right"/>
      <w:pPr>
        <w:ind w:left="3742" w:hanging="180"/>
      </w:pPr>
    </w:lvl>
    <w:lvl w:ilvl="6" w:tplc="0809000F" w:tentative="1">
      <w:start w:val="1"/>
      <w:numFmt w:val="decimal"/>
      <w:lvlText w:val="%7."/>
      <w:lvlJc w:val="left"/>
      <w:pPr>
        <w:ind w:left="4462" w:hanging="360"/>
      </w:pPr>
    </w:lvl>
    <w:lvl w:ilvl="7" w:tplc="08090019" w:tentative="1">
      <w:start w:val="1"/>
      <w:numFmt w:val="lowerLetter"/>
      <w:lvlText w:val="%8."/>
      <w:lvlJc w:val="left"/>
      <w:pPr>
        <w:ind w:left="5182" w:hanging="360"/>
      </w:pPr>
    </w:lvl>
    <w:lvl w:ilvl="8" w:tplc="0809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1" w15:restartNumberingAfterBreak="0">
    <w:nsid w:val="0A7739D7"/>
    <w:multiLevelType w:val="hybridMultilevel"/>
    <w:tmpl w:val="32B6C7B8"/>
    <w:lvl w:ilvl="0" w:tplc="571E828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D42652"/>
    <w:multiLevelType w:val="hybridMultilevel"/>
    <w:tmpl w:val="91A83C5A"/>
    <w:lvl w:ilvl="0" w:tplc="F6E0A41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4C0D2B"/>
    <w:multiLevelType w:val="hybridMultilevel"/>
    <w:tmpl w:val="D9B21C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A50C5E"/>
    <w:multiLevelType w:val="hybridMultilevel"/>
    <w:tmpl w:val="CAAE34A8"/>
    <w:lvl w:ilvl="0" w:tplc="0F7C452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440433"/>
    <w:multiLevelType w:val="hybridMultilevel"/>
    <w:tmpl w:val="9A1A562A"/>
    <w:lvl w:ilvl="0" w:tplc="F6E0A41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C5626E"/>
    <w:multiLevelType w:val="hybridMultilevel"/>
    <w:tmpl w:val="D06089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E538F8"/>
    <w:multiLevelType w:val="hybridMultilevel"/>
    <w:tmpl w:val="903A820C"/>
    <w:lvl w:ilvl="0" w:tplc="7448661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62626" w:themeColor="text1" w:themeTint="D9"/>
        <w:sz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FA5FD5"/>
    <w:multiLevelType w:val="hybridMultilevel"/>
    <w:tmpl w:val="77940D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FC3747"/>
    <w:multiLevelType w:val="multilevel"/>
    <w:tmpl w:val="048A5B68"/>
    <w:styleLink w:val="List-Unordered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71560108">
    <w:abstractNumId w:val="3"/>
  </w:num>
  <w:num w:numId="2" w16cid:durableId="1428579973">
    <w:abstractNumId w:val="0"/>
  </w:num>
  <w:num w:numId="3" w16cid:durableId="341930014">
    <w:abstractNumId w:val="9"/>
  </w:num>
  <w:num w:numId="4" w16cid:durableId="135224471">
    <w:abstractNumId w:val="8"/>
  </w:num>
  <w:num w:numId="5" w16cid:durableId="2109153130">
    <w:abstractNumId w:val="6"/>
  </w:num>
  <w:num w:numId="6" w16cid:durableId="715856929">
    <w:abstractNumId w:val="5"/>
  </w:num>
  <w:num w:numId="7" w16cid:durableId="1703049875">
    <w:abstractNumId w:val="2"/>
  </w:num>
  <w:num w:numId="8" w16cid:durableId="823740573">
    <w:abstractNumId w:val="1"/>
  </w:num>
  <w:num w:numId="9" w16cid:durableId="175190426">
    <w:abstractNumId w:val="4"/>
  </w:num>
  <w:num w:numId="10" w16cid:durableId="181089695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3D9"/>
    <w:rsid w:val="00001D01"/>
    <w:rsid w:val="000045C4"/>
    <w:rsid w:val="000047C7"/>
    <w:rsid w:val="000063B4"/>
    <w:rsid w:val="0000663B"/>
    <w:rsid w:val="000100E2"/>
    <w:rsid w:val="00013B10"/>
    <w:rsid w:val="00016D0D"/>
    <w:rsid w:val="00024275"/>
    <w:rsid w:val="000266F7"/>
    <w:rsid w:val="0003196F"/>
    <w:rsid w:val="0003384A"/>
    <w:rsid w:val="000363B7"/>
    <w:rsid w:val="000449B0"/>
    <w:rsid w:val="00046162"/>
    <w:rsid w:val="000478BC"/>
    <w:rsid w:val="00053798"/>
    <w:rsid w:val="0005653D"/>
    <w:rsid w:val="00060306"/>
    <w:rsid w:val="00076230"/>
    <w:rsid w:val="000904E6"/>
    <w:rsid w:val="00091C6E"/>
    <w:rsid w:val="000A27A8"/>
    <w:rsid w:val="000A709D"/>
    <w:rsid w:val="000D11F4"/>
    <w:rsid w:val="000D122D"/>
    <w:rsid w:val="000D2F41"/>
    <w:rsid w:val="000D31BF"/>
    <w:rsid w:val="000D67F1"/>
    <w:rsid w:val="000E38B5"/>
    <w:rsid w:val="000F0B0F"/>
    <w:rsid w:val="000F1C01"/>
    <w:rsid w:val="000F5336"/>
    <w:rsid w:val="00101B66"/>
    <w:rsid w:val="0010325E"/>
    <w:rsid w:val="00110172"/>
    <w:rsid w:val="00115A2F"/>
    <w:rsid w:val="00134465"/>
    <w:rsid w:val="00147B7C"/>
    <w:rsid w:val="00153773"/>
    <w:rsid w:val="001548E9"/>
    <w:rsid w:val="00155DED"/>
    <w:rsid w:val="00162C0C"/>
    <w:rsid w:val="001730C5"/>
    <w:rsid w:val="00190378"/>
    <w:rsid w:val="001A4362"/>
    <w:rsid w:val="001A53D9"/>
    <w:rsid w:val="001C0F01"/>
    <w:rsid w:val="001C2E20"/>
    <w:rsid w:val="001C6204"/>
    <w:rsid w:val="001D448D"/>
    <w:rsid w:val="001D557F"/>
    <w:rsid w:val="001D72A0"/>
    <w:rsid w:val="001E2123"/>
    <w:rsid w:val="001E3E9A"/>
    <w:rsid w:val="001E418B"/>
    <w:rsid w:val="001F30B9"/>
    <w:rsid w:val="001F5A2B"/>
    <w:rsid w:val="001F5B8B"/>
    <w:rsid w:val="001F75FC"/>
    <w:rsid w:val="002033C9"/>
    <w:rsid w:val="00203785"/>
    <w:rsid w:val="00206EC6"/>
    <w:rsid w:val="00210267"/>
    <w:rsid w:val="00211E80"/>
    <w:rsid w:val="002171E0"/>
    <w:rsid w:val="0022250C"/>
    <w:rsid w:val="00223BEA"/>
    <w:rsid w:val="00226EED"/>
    <w:rsid w:val="002275D1"/>
    <w:rsid w:val="0023536E"/>
    <w:rsid w:val="002467D2"/>
    <w:rsid w:val="00256112"/>
    <w:rsid w:val="002579D5"/>
    <w:rsid w:val="00263B98"/>
    <w:rsid w:val="00274DBB"/>
    <w:rsid w:val="00280DA4"/>
    <w:rsid w:val="0029051D"/>
    <w:rsid w:val="00290530"/>
    <w:rsid w:val="002A1B3E"/>
    <w:rsid w:val="002A2136"/>
    <w:rsid w:val="002D3A2B"/>
    <w:rsid w:val="002E1151"/>
    <w:rsid w:val="002F2D68"/>
    <w:rsid w:val="002F3B0D"/>
    <w:rsid w:val="002F3ED0"/>
    <w:rsid w:val="002F79F2"/>
    <w:rsid w:val="00300E0D"/>
    <w:rsid w:val="00300F0C"/>
    <w:rsid w:val="00311A79"/>
    <w:rsid w:val="00317ED5"/>
    <w:rsid w:val="00320CB0"/>
    <w:rsid w:val="00323121"/>
    <w:rsid w:val="00325A97"/>
    <w:rsid w:val="00326BA6"/>
    <w:rsid w:val="003276D8"/>
    <w:rsid w:val="0033224E"/>
    <w:rsid w:val="00345B3E"/>
    <w:rsid w:val="00346D7A"/>
    <w:rsid w:val="00356366"/>
    <w:rsid w:val="00357FF9"/>
    <w:rsid w:val="00360866"/>
    <w:rsid w:val="00367966"/>
    <w:rsid w:val="00384992"/>
    <w:rsid w:val="00385E0E"/>
    <w:rsid w:val="00387388"/>
    <w:rsid w:val="003A0377"/>
    <w:rsid w:val="003A334E"/>
    <w:rsid w:val="003A5FC6"/>
    <w:rsid w:val="003A7203"/>
    <w:rsid w:val="003B2435"/>
    <w:rsid w:val="003B6B98"/>
    <w:rsid w:val="003C1F0F"/>
    <w:rsid w:val="003D5017"/>
    <w:rsid w:val="003D5E24"/>
    <w:rsid w:val="003D6F57"/>
    <w:rsid w:val="003D79E4"/>
    <w:rsid w:val="003D7EF9"/>
    <w:rsid w:val="003E0794"/>
    <w:rsid w:val="003E6C7A"/>
    <w:rsid w:val="003E773C"/>
    <w:rsid w:val="003F4C02"/>
    <w:rsid w:val="003F51E3"/>
    <w:rsid w:val="004036D9"/>
    <w:rsid w:val="00403BB9"/>
    <w:rsid w:val="004053AB"/>
    <w:rsid w:val="004105ED"/>
    <w:rsid w:val="00421774"/>
    <w:rsid w:val="00427033"/>
    <w:rsid w:val="00431734"/>
    <w:rsid w:val="00434F42"/>
    <w:rsid w:val="00437479"/>
    <w:rsid w:val="00445DEE"/>
    <w:rsid w:val="0044626E"/>
    <w:rsid w:val="004534F2"/>
    <w:rsid w:val="00454ABC"/>
    <w:rsid w:val="00467E85"/>
    <w:rsid w:val="00474820"/>
    <w:rsid w:val="004934BB"/>
    <w:rsid w:val="004A6235"/>
    <w:rsid w:val="004B20AF"/>
    <w:rsid w:val="004B3AB4"/>
    <w:rsid w:val="004B78EC"/>
    <w:rsid w:val="004C4F30"/>
    <w:rsid w:val="004D15F4"/>
    <w:rsid w:val="004D59C1"/>
    <w:rsid w:val="004E15AE"/>
    <w:rsid w:val="004E2276"/>
    <w:rsid w:val="004E66A6"/>
    <w:rsid w:val="005167CF"/>
    <w:rsid w:val="0052014F"/>
    <w:rsid w:val="00524533"/>
    <w:rsid w:val="005262A5"/>
    <w:rsid w:val="00526C21"/>
    <w:rsid w:val="005301F4"/>
    <w:rsid w:val="0054546A"/>
    <w:rsid w:val="005458F7"/>
    <w:rsid w:val="00553997"/>
    <w:rsid w:val="00554B3C"/>
    <w:rsid w:val="00567039"/>
    <w:rsid w:val="00567313"/>
    <w:rsid w:val="00583943"/>
    <w:rsid w:val="005857A9"/>
    <w:rsid w:val="005904FD"/>
    <w:rsid w:val="00596D27"/>
    <w:rsid w:val="005A7472"/>
    <w:rsid w:val="005A7BB4"/>
    <w:rsid w:val="005B3A1D"/>
    <w:rsid w:val="005C534E"/>
    <w:rsid w:val="005C78AB"/>
    <w:rsid w:val="005D28E6"/>
    <w:rsid w:val="005E3348"/>
    <w:rsid w:val="005F1AE9"/>
    <w:rsid w:val="005F317F"/>
    <w:rsid w:val="005F355D"/>
    <w:rsid w:val="0060153D"/>
    <w:rsid w:val="006016ED"/>
    <w:rsid w:val="0060204B"/>
    <w:rsid w:val="00606F5B"/>
    <w:rsid w:val="00611FA2"/>
    <w:rsid w:val="00614301"/>
    <w:rsid w:val="0061767C"/>
    <w:rsid w:val="00621862"/>
    <w:rsid w:val="00623971"/>
    <w:rsid w:val="00630EA5"/>
    <w:rsid w:val="00635D15"/>
    <w:rsid w:val="00636FD4"/>
    <w:rsid w:val="00637811"/>
    <w:rsid w:val="00647549"/>
    <w:rsid w:val="00652CF6"/>
    <w:rsid w:val="00660E2E"/>
    <w:rsid w:val="006652F9"/>
    <w:rsid w:val="00673B38"/>
    <w:rsid w:val="00674E53"/>
    <w:rsid w:val="00675DB3"/>
    <w:rsid w:val="00677110"/>
    <w:rsid w:val="00682A3C"/>
    <w:rsid w:val="00684973"/>
    <w:rsid w:val="006A2C68"/>
    <w:rsid w:val="006A49A1"/>
    <w:rsid w:val="006B49CF"/>
    <w:rsid w:val="006B7E0E"/>
    <w:rsid w:val="006C09C3"/>
    <w:rsid w:val="006D7949"/>
    <w:rsid w:val="006E71A9"/>
    <w:rsid w:val="006F3165"/>
    <w:rsid w:val="006F6C0B"/>
    <w:rsid w:val="007241EE"/>
    <w:rsid w:val="00736CDB"/>
    <w:rsid w:val="00754A36"/>
    <w:rsid w:val="0075757F"/>
    <w:rsid w:val="00760456"/>
    <w:rsid w:val="00762F76"/>
    <w:rsid w:val="007663F5"/>
    <w:rsid w:val="00774F96"/>
    <w:rsid w:val="00776C5E"/>
    <w:rsid w:val="0078257A"/>
    <w:rsid w:val="00786338"/>
    <w:rsid w:val="00790669"/>
    <w:rsid w:val="00790A3D"/>
    <w:rsid w:val="007A6AA3"/>
    <w:rsid w:val="007B2015"/>
    <w:rsid w:val="007B4F0D"/>
    <w:rsid w:val="007C001D"/>
    <w:rsid w:val="007D0CB4"/>
    <w:rsid w:val="007D16E9"/>
    <w:rsid w:val="007D5371"/>
    <w:rsid w:val="007E3C87"/>
    <w:rsid w:val="007F28CC"/>
    <w:rsid w:val="007F3A36"/>
    <w:rsid w:val="008135A0"/>
    <w:rsid w:val="008139AF"/>
    <w:rsid w:val="00820B40"/>
    <w:rsid w:val="00845BFE"/>
    <w:rsid w:val="008467CD"/>
    <w:rsid w:val="0084685F"/>
    <w:rsid w:val="00846974"/>
    <w:rsid w:val="00851F95"/>
    <w:rsid w:val="00854703"/>
    <w:rsid w:val="00855E35"/>
    <w:rsid w:val="00856734"/>
    <w:rsid w:val="00856A92"/>
    <w:rsid w:val="008578AD"/>
    <w:rsid w:val="00860567"/>
    <w:rsid w:val="00865B01"/>
    <w:rsid w:val="00871C83"/>
    <w:rsid w:val="008806FE"/>
    <w:rsid w:val="0088336D"/>
    <w:rsid w:val="00884171"/>
    <w:rsid w:val="008858DE"/>
    <w:rsid w:val="0089795D"/>
    <w:rsid w:val="008A54DB"/>
    <w:rsid w:val="008A57CE"/>
    <w:rsid w:val="008B0DF6"/>
    <w:rsid w:val="008B0F0D"/>
    <w:rsid w:val="008B1B02"/>
    <w:rsid w:val="008B693A"/>
    <w:rsid w:val="008D094B"/>
    <w:rsid w:val="008E0815"/>
    <w:rsid w:val="0090351D"/>
    <w:rsid w:val="009074EB"/>
    <w:rsid w:val="009179C7"/>
    <w:rsid w:val="009247E8"/>
    <w:rsid w:val="009249A6"/>
    <w:rsid w:val="00927115"/>
    <w:rsid w:val="00936324"/>
    <w:rsid w:val="00946470"/>
    <w:rsid w:val="00947C72"/>
    <w:rsid w:val="00950ABA"/>
    <w:rsid w:val="00954DDF"/>
    <w:rsid w:val="00960F50"/>
    <w:rsid w:val="00965D01"/>
    <w:rsid w:val="00975418"/>
    <w:rsid w:val="009757E5"/>
    <w:rsid w:val="00975EFF"/>
    <w:rsid w:val="00997CBA"/>
    <w:rsid w:val="009B258F"/>
    <w:rsid w:val="009B6D68"/>
    <w:rsid w:val="009C07A4"/>
    <w:rsid w:val="009C53BA"/>
    <w:rsid w:val="009D0006"/>
    <w:rsid w:val="009E7799"/>
    <w:rsid w:val="00A018F6"/>
    <w:rsid w:val="00A11D5C"/>
    <w:rsid w:val="00A133E0"/>
    <w:rsid w:val="00A16705"/>
    <w:rsid w:val="00A306CB"/>
    <w:rsid w:val="00A33B67"/>
    <w:rsid w:val="00A375D8"/>
    <w:rsid w:val="00A44637"/>
    <w:rsid w:val="00A47C0B"/>
    <w:rsid w:val="00A6054F"/>
    <w:rsid w:val="00A61B30"/>
    <w:rsid w:val="00A631D2"/>
    <w:rsid w:val="00A65C97"/>
    <w:rsid w:val="00A65E4D"/>
    <w:rsid w:val="00A84B76"/>
    <w:rsid w:val="00A858E1"/>
    <w:rsid w:val="00A90972"/>
    <w:rsid w:val="00A95954"/>
    <w:rsid w:val="00A95F74"/>
    <w:rsid w:val="00A961F3"/>
    <w:rsid w:val="00AA252F"/>
    <w:rsid w:val="00AA325C"/>
    <w:rsid w:val="00AB114A"/>
    <w:rsid w:val="00AB7D75"/>
    <w:rsid w:val="00AC3D4F"/>
    <w:rsid w:val="00AC63DE"/>
    <w:rsid w:val="00AD0B8B"/>
    <w:rsid w:val="00AD0D5D"/>
    <w:rsid w:val="00AD377A"/>
    <w:rsid w:val="00AD7482"/>
    <w:rsid w:val="00AE7B50"/>
    <w:rsid w:val="00AF0AC7"/>
    <w:rsid w:val="00AF11BE"/>
    <w:rsid w:val="00B031BF"/>
    <w:rsid w:val="00B032A6"/>
    <w:rsid w:val="00B043CC"/>
    <w:rsid w:val="00B12591"/>
    <w:rsid w:val="00B233C4"/>
    <w:rsid w:val="00B27BD1"/>
    <w:rsid w:val="00B3746B"/>
    <w:rsid w:val="00B37685"/>
    <w:rsid w:val="00B40C77"/>
    <w:rsid w:val="00B42310"/>
    <w:rsid w:val="00B436EA"/>
    <w:rsid w:val="00B54901"/>
    <w:rsid w:val="00B56B44"/>
    <w:rsid w:val="00B65FE5"/>
    <w:rsid w:val="00B7088F"/>
    <w:rsid w:val="00B71385"/>
    <w:rsid w:val="00B727AB"/>
    <w:rsid w:val="00B82487"/>
    <w:rsid w:val="00B840DC"/>
    <w:rsid w:val="00B9335B"/>
    <w:rsid w:val="00B94860"/>
    <w:rsid w:val="00BA0041"/>
    <w:rsid w:val="00BA2A9C"/>
    <w:rsid w:val="00BA4DD5"/>
    <w:rsid w:val="00BA6FC0"/>
    <w:rsid w:val="00BA7985"/>
    <w:rsid w:val="00BB77B9"/>
    <w:rsid w:val="00BD25F8"/>
    <w:rsid w:val="00BD4505"/>
    <w:rsid w:val="00BE0C2A"/>
    <w:rsid w:val="00BE1571"/>
    <w:rsid w:val="00BE159A"/>
    <w:rsid w:val="00BE2870"/>
    <w:rsid w:val="00BE5D16"/>
    <w:rsid w:val="00BE6795"/>
    <w:rsid w:val="00BE71D5"/>
    <w:rsid w:val="00C0610E"/>
    <w:rsid w:val="00C10832"/>
    <w:rsid w:val="00C149D6"/>
    <w:rsid w:val="00C15177"/>
    <w:rsid w:val="00C16BE2"/>
    <w:rsid w:val="00C17414"/>
    <w:rsid w:val="00C17E34"/>
    <w:rsid w:val="00C21C7A"/>
    <w:rsid w:val="00C24C58"/>
    <w:rsid w:val="00C24D95"/>
    <w:rsid w:val="00C2569D"/>
    <w:rsid w:val="00C3777A"/>
    <w:rsid w:val="00C4012D"/>
    <w:rsid w:val="00C42786"/>
    <w:rsid w:val="00C51A8A"/>
    <w:rsid w:val="00C549EA"/>
    <w:rsid w:val="00C56C8B"/>
    <w:rsid w:val="00C63918"/>
    <w:rsid w:val="00C7428D"/>
    <w:rsid w:val="00C74F74"/>
    <w:rsid w:val="00C84CA0"/>
    <w:rsid w:val="00CA0B44"/>
    <w:rsid w:val="00CB5E35"/>
    <w:rsid w:val="00CC0024"/>
    <w:rsid w:val="00CC5AE0"/>
    <w:rsid w:val="00CD42B7"/>
    <w:rsid w:val="00CD4D4F"/>
    <w:rsid w:val="00CD58F7"/>
    <w:rsid w:val="00CE1C71"/>
    <w:rsid w:val="00CE5D19"/>
    <w:rsid w:val="00CE608A"/>
    <w:rsid w:val="00CF282A"/>
    <w:rsid w:val="00CF7C88"/>
    <w:rsid w:val="00CF7F8A"/>
    <w:rsid w:val="00D020A8"/>
    <w:rsid w:val="00D04100"/>
    <w:rsid w:val="00D06648"/>
    <w:rsid w:val="00D10C6A"/>
    <w:rsid w:val="00D11EBE"/>
    <w:rsid w:val="00D135BE"/>
    <w:rsid w:val="00D267E1"/>
    <w:rsid w:val="00D34E8A"/>
    <w:rsid w:val="00D44125"/>
    <w:rsid w:val="00D45E9A"/>
    <w:rsid w:val="00D52FFD"/>
    <w:rsid w:val="00D5743F"/>
    <w:rsid w:val="00D65A23"/>
    <w:rsid w:val="00D66B13"/>
    <w:rsid w:val="00D75CDA"/>
    <w:rsid w:val="00D913AD"/>
    <w:rsid w:val="00DA18CA"/>
    <w:rsid w:val="00DA18EA"/>
    <w:rsid w:val="00DA65CA"/>
    <w:rsid w:val="00DA7EBC"/>
    <w:rsid w:val="00DB1B9D"/>
    <w:rsid w:val="00DB3E69"/>
    <w:rsid w:val="00DC0521"/>
    <w:rsid w:val="00DC080A"/>
    <w:rsid w:val="00DC25B2"/>
    <w:rsid w:val="00DD240E"/>
    <w:rsid w:val="00DD2697"/>
    <w:rsid w:val="00DD6832"/>
    <w:rsid w:val="00DD6CE5"/>
    <w:rsid w:val="00DD757E"/>
    <w:rsid w:val="00DD7F7E"/>
    <w:rsid w:val="00DE4DBA"/>
    <w:rsid w:val="00DE75F1"/>
    <w:rsid w:val="00DF6062"/>
    <w:rsid w:val="00E03317"/>
    <w:rsid w:val="00E07CCE"/>
    <w:rsid w:val="00E107D1"/>
    <w:rsid w:val="00E21A0D"/>
    <w:rsid w:val="00E26F8E"/>
    <w:rsid w:val="00E27802"/>
    <w:rsid w:val="00E348FC"/>
    <w:rsid w:val="00E50038"/>
    <w:rsid w:val="00E5122E"/>
    <w:rsid w:val="00E5243A"/>
    <w:rsid w:val="00E56215"/>
    <w:rsid w:val="00E665B0"/>
    <w:rsid w:val="00E701A3"/>
    <w:rsid w:val="00E71BF5"/>
    <w:rsid w:val="00E85679"/>
    <w:rsid w:val="00E93011"/>
    <w:rsid w:val="00E975F7"/>
    <w:rsid w:val="00EA3012"/>
    <w:rsid w:val="00EA3121"/>
    <w:rsid w:val="00EA4CA5"/>
    <w:rsid w:val="00EA6085"/>
    <w:rsid w:val="00EA6965"/>
    <w:rsid w:val="00EB1584"/>
    <w:rsid w:val="00EB2CF7"/>
    <w:rsid w:val="00EC6BCF"/>
    <w:rsid w:val="00EE1E40"/>
    <w:rsid w:val="00EF5881"/>
    <w:rsid w:val="00F00FB7"/>
    <w:rsid w:val="00F0300C"/>
    <w:rsid w:val="00F11D3E"/>
    <w:rsid w:val="00F1672A"/>
    <w:rsid w:val="00F25F5F"/>
    <w:rsid w:val="00F27A32"/>
    <w:rsid w:val="00F27E2E"/>
    <w:rsid w:val="00F408C8"/>
    <w:rsid w:val="00F40D35"/>
    <w:rsid w:val="00F40E29"/>
    <w:rsid w:val="00F56061"/>
    <w:rsid w:val="00F7063F"/>
    <w:rsid w:val="00F82454"/>
    <w:rsid w:val="00F84C6C"/>
    <w:rsid w:val="00F85988"/>
    <w:rsid w:val="00F87507"/>
    <w:rsid w:val="00F95D68"/>
    <w:rsid w:val="00F97208"/>
    <w:rsid w:val="00FA3478"/>
    <w:rsid w:val="00FB050F"/>
    <w:rsid w:val="00FB6538"/>
    <w:rsid w:val="00FE3C4D"/>
    <w:rsid w:val="00FE504E"/>
    <w:rsid w:val="00FF2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A8F1E2"/>
  <w15:chartTrackingRefBased/>
  <w15:docId w15:val="{8A8FA73A-826C-4A72-A67B-2499EC05A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6D68"/>
    <w:rPr>
      <w:rFonts w:ascii="Arial" w:hAnsi="Arial"/>
      <w:color w:val="333333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16705"/>
    <w:pPr>
      <w:keepNext/>
      <w:keepLines/>
      <w:spacing w:after="240" w:line="240" w:lineRule="auto"/>
      <w:outlineLvl w:val="0"/>
    </w:pPr>
    <w:rPr>
      <w:rFonts w:ascii="Lato" w:eastAsiaTheme="majorEastAsia" w:hAnsi="Lato" w:cs="Times New Roman (Headings CS)"/>
      <w:b/>
      <w:bCs/>
      <w:color w:val="396631"/>
      <w:spacing w:val="-20"/>
      <w:sz w:val="44"/>
      <w:szCs w:val="4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A2C68"/>
    <w:pPr>
      <w:keepNext/>
      <w:keepLines/>
      <w:outlineLvl w:val="1"/>
    </w:pPr>
    <w:rPr>
      <w:rFonts w:ascii="Lato" w:eastAsiaTheme="majorEastAsia" w:hAnsi="Lato" w:cs="Times New Roman (Headings CS)"/>
      <w:b/>
      <w:color w:val="0F4C81"/>
      <w:spacing w:val="-10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6D68"/>
    <w:pPr>
      <w:keepNext/>
      <w:keepLines/>
      <w:outlineLvl w:val="2"/>
    </w:pPr>
    <w:rPr>
      <w:rFonts w:eastAsiaTheme="majorEastAsia" w:cstheme="majorBidi"/>
      <w:sz w:val="3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B77B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BB77B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BB77B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B77B9"/>
    <w:rPr>
      <w:color w:val="808080"/>
    </w:rPr>
  </w:style>
  <w:style w:type="character" w:styleId="SubtleReference">
    <w:name w:val="Subtle Reference"/>
    <w:basedOn w:val="DefaultParagraphFont"/>
    <w:uiPriority w:val="31"/>
    <w:rsid w:val="00BB77B9"/>
    <w:rPr>
      <w:smallCaps/>
      <w:color w:val="5A5A5A" w:themeColor="text1" w:themeTint="A5"/>
    </w:rPr>
  </w:style>
  <w:style w:type="character" w:customStyle="1" w:styleId="Heading1Char">
    <w:name w:val="Heading 1 Char"/>
    <w:basedOn w:val="DefaultParagraphFont"/>
    <w:link w:val="Heading1"/>
    <w:uiPriority w:val="9"/>
    <w:rsid w:val="00A16705"/>
    <w:rPr>
      <w:rFonts w:ascii="Lato" w:eastAsiaTheme="majorEastAsia" w:hAnsi="Lato" w:cs="Times New Roman (Headings CS)"/>
      <w:b/>
      <w:bCs/>
      <w:color w:val="396631"/>
      <w:spacing w:val="-20"/>
      <w:sz w:val="44"/>
      <w:szCs w:val="46"/>
    </w:rPr>
  </w:style>
  <w:style w:type="character" w:customStyle="1" w:styleId="Heading2Char">
    <w:name w:val="Heading 2 Char"/>
    <w:basedOn w:val="DefaultParagraphFont"/>
    <w:link w:val="Heading2"/>
    <w:uiPriority w:val="9"/>
    <w:rsid w:val="006A2C68"/>
    <w:rPr>
      <w:rFonts w:ascii="Lato" w:eastAsiaTheme="majorEastAsia" w:hAnsi="Lato" w:cs="Times New Roman (Headings CS)"/>
      <w:b/>
      <w:color w:val="0F4C81"/>
      <w:spacing w:val="-10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B6D68"/>
    <w:rPr>
      <w:rFonts w:ascii="Arial" w:eastAsiaTheme="majorEastAsia" w:hAnsi="Arial" w:cstheme="majorBidi"/>
      <w:color w:val="333333"/>
      <w:sz w:val="3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B77B9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BB77B9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BB77B9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Header">
    <w:name w:val="header"/>
    <w:basedOn w:val="Normal"/>
    <w:link w:val="HeaderChar"/>
    <w:uiPriority w:val="99"/>
    <w:unhideWhenUsed/>
    <w:rsid w:val="00BB77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77B9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B77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77B9"/>
    <w:rPr>
      <w:rFonts w:ascii="Arial" w:hAnsi="Arial"/>
      <w:sz w:val="24"/>
    </w:rPr>
  </w:style>
  <w:style w:type="paragraph" w:styleId="Title">
    <w:name w:val="Title"/>
    <w:basedOn w:val="Normal"/>
    <w:next w:val="Normal"/>
    <w:link w:val="TitleChar"/>
    <w:autoRedefine/>
    <w:uiPriority w:val="10"/>
    <w:rsid w:val="006A2C68"/>
    <w:pPr>
      <w:spacing w:after="0" w:line="240" w:lineRule="auto"/>
      <w:ind w:left="1134" w:right="1304"/>
      <w:contextualSpacing/>
    </w:pPr>
    <w:rPr>
      <w:rFonts w:ascii="Lato" w:eastAsiaTheme="majorEastAsia" w:hAnsi="Lato" w:cs="Times New Roman (Headings CS)"/>
      <w:color w:val="FFFFFF" w:themeColor="background1"/>
      <w:spacing w:val="-20"/>
      <w:kern w:val="28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6A2C68"/>
    <w:rPr>
      <w:rFonts w:ascii="Lato" w:eastAsiaTheme="majorEastAsia" w:hAnsi="Lato" w:cs="Times New Roman (Headings CS)"/>
      <w:color w:val="FFFFFF" w:themeColor="background1"/>
      <w:spacing w:val="-20"/>
      <w:kern w:val="28"/>
      <w:sz w:val="96"/>
      <w:szCs w:val="96"/>
    </w:rPr>
  </w:style>
  <w:style w:type="table" w:styleId="TableGrid">
    <w:name w:val="Table Grid"/>
    <w:basedOn w:val="TableNormal"/>
    <w:uiPriority w:val="39"/>
    <w:rsid w:val="000F1C01"/>
    <w:pPr>
      <w:spacing w:before="60" w:after="60" w:line="240" w:lineRule="auto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0F1C01"/>
    <w:pPr>
      <w:ind w:left="720"/>
      <w:contextualSpacing/>
    </w:pPr>
  </w:style>
  <w:style w:type="paragraph" w:styleId="NormalWeb">
    <w:name w:val="Normal (Web)"/>
    <w:basedOn w:val="Normal"/>
    <w:rsid w:val="006016ED"/>
    <w:pPr>
      <w:spacing w:after="0" w:line="240" w:lineRule="auto"/>
    </w:pPr>
    <w:rPr>
      <w:rFonts w:eastAsia="Times New Roman" w:cs="Times New Roman"/>
      <w:szCs w:val="24"/>
      <w:lang w:eastAsia="en-GB"/>
    </w:rPr>
  </w:style>
  <w:style w:type="character" w:styleId="Hyperlink">
    <w:name w:val="Hyperlink"/>
    <w:basedOn w:val="DefaultParagraphFont"/>
    <w:uiPriority w:val="99"/>
    <w:rsid w:val="006016ED"/>
    <w:rPr>
      <w:rFonts w:ascii="Arial" w:hAnsi="Arial"/>
      <w:color w:val="0000FF"/>
      <w:u w:val="single"/>
    </w:rPr>
  </w:style>
  <w:style w:type="numbering" w:customStyle="1" w:styleId="List-Unordered">
    <w:name w:val="List - Unordered"/>
    <w:basedOn w:val="NoList"/>
    <w:rsid w:val="006016ED"/>
    <w:pPr>
      <w:numPr>
        <w:numId w:val="3"/>
      </w:numPr>
    </w:pPr>
  </w:style>
  <w:style w:type="paragraph" w:styleId="Revision">
    <w:name w:val="Revision"/>
    <w:hidden/>
    <w:uiPriority w:val="99"/>
    <w:semiHidden/>
    <w:rsid w:val="00B37685"/>
    <w:pPr>
      <w:spacing w:after="0" w:line="240" w:lineRule="auto"/>
    </w:pPr>
    <w:rPr>
      <w:rFonts w:ascii="Arial" w:hAnsi="Arial"/>
      <w:color w:val="333333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7D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B7D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B7D75"/>
    <w:rPr>
      <w:rFonts w:ascii="Arial" w:hAnsi="Arial"/>
      <w:color w:val="333333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7D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7D75"/>
    <w:rPr>
      <w:rFonts w:ascii="Arial" w:hAnsi="Arial"/>
      <w:b/>
      <w:bCs/>
      <w:color w:val="333333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863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4ff75f0-9bd5-40ee-9010-33523d454cfa" xsi:nil="true"/>
    <lcf76f155ced4ddcb4097134ff3c332f xmlns="18fbbb4c-03cd-4e0c-b7dc-fc00ed426056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392B066452D24DB5612B1BD5A8134B" ma:contentTypeVersion="15" ma:contentTypeDescription="Create a new document." ma:contentTypeScope="" ma:versionID="77fafd3a75fae7cc1fc4dbccbde21798">
  <xsd:schema xmlns:xsd="http://www.w3.org/2001/XMLSchema" xmlns:xs="http://www.w3.org/2001/XMLSchema" xmlns:p="http://schemas.microsoft.com/office/2006/metadata/properties" xmlns:ns2="18fbbb4c-03cd-4e0c-b7dc-fc00ed426056" xmlns:ns3="9016d49c-9004-45fc-99e9-4114bd445378" xmlns:ns4="b4ff75f0-9bd5-40ee-9010-33523d454cfa" targetNamespace="http://schemas.microsoft.com/office/2006/metadata/properties" ma:root="true" ma:fieldsID="21034256e0a6ecdbdc7a94a9a4812c70" ns2:_="" ns3:_="" ns4:_="">
    <xsd:import namespace="18fbbb4c-03cd-4e0c-b7dc-fc00ed426056"/>
    <xsd:import namespace="9016d49c-9004-45fc-99e9-4114bd445378"/>
    <xsd:import namespace="b4ff75f0-9bd5-40ee-9010-33523d454c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bbb4c-03cd-4e0c-b7dc-fc00ed4260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db0f5359-d226-4d63-80c6-79d877f0b9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16d49c-9004-45fc-99e9-4114bd44537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ff75f0-9bd5-40ee-9010-33523d454cf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ba3ebf4-e542-4eeb-9bbc-2a60133e9673}" ma:internalName="TaxCatchAll" ma:showField="CatchAllData" ma:web="9016d49c-9004-45fc-99e9-4114bd4453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A9A6A0-8B83-48C1-B4D3-2DBD7DCA46DD}">
  <ds:schemaRefs>
    <ds:schemaRef ds:uri="http://purl.org/dc/terms/"/>
    <ds:schemaRef ds:uri="http://purl.org/dc/dcmitype/"/>
    <ds:schemaRef ds:uri="http://purl.org/dc/elements/1.1/"/>
    <ds:schemaRef ds:uri="http://schemas.microsoft.com/office/2006/metadata/properties"/>
    <ds:schemaRef ds:uri="18fbbb4c-03cd-4e0c-b7dc-fc00ed426056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b4ff75f0-9bd5-40ee-9010-33523d454cfa"/>
    <ds:schemaRef ds:uri="9016d49c-9004-45fc-99e9-4114bd445378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335C8AA-DC4B-4A4D-9473-34CF229C0FF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41B830-282C-4D5D-8D52-7351680C6D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fbbb4c-03cd-4e0c-b7dc-fc00ed426056"/>
    <ds:schemaRef ds:uri="9016d49c-9004-45fc-99e9-4114bd445378"/>
    <ds:schemaRef ds:uri="b4ff75f0-9bd5-40ee-9010-33523d454c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45CC94-3B8C-4D0E-905E-BB800A5BE8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36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GC</Company>
  <LinksUpToDate>false</LinksUpToDate>
  <CharactersWithSpaces>4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verly Mann</dc:creator>
  <cp:keywords/>
  <dc:description/>
  <cp:lastModifiedBy>Becky Lewis</cp:lastModifiedBy>
  <cp:revision>2</cp:revision>
  <dcterms:created xsi:type="dcterms:W3CDTF">2023-07-28T13:36:00Z</dcterms:created>
  <dcterms:modified xsi:type="dcterms:W3CDTF">2023-07-28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392B066452D24DB5612B1BD5A8134B</vt:lpwstr>
  </property>
  <property fmtid="{D5CDD505-2E9C-101B-9397-08002B2CF9AE}" pid="3" name="MediaServiceImageTags">
    <vt:lpwstr/>
  </property>
</Properties>
</file>